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414D" w14:textId="6A960C77" w:rsidR="00AF3CA9" w:rsidRPr="00AF3CA9" w:rsidRDefault="00AF3CA9" w:rsidP="008561CD">
      <w:pPr>
        <w:pStyle w:val="Title"/>
        <w:rPr>
          <w:b/>
          <w:bCs/>
          <w:sz w:val="40"/>
          <w:szCs w:val="40"/>
        </w:rPr>
      </w:pPr>
      <w:r w:rsidRPr="00AF3CA9">
        <w:rPr>
          <w:b/>
          <w:bCs/>
          <w:noProof/>
          <w:sz w:val="40"/>
          <w:szCs w:val="40"/>
        </w:rPr>
        <w:drawing>
          <wp:anchor distT="0" distB="0" distL="114300" distR="114300" simplePos="0" relativeHeight="251658240" behindDoc="0" locked="0" layoutInCell="1" allowOverlap="1" wp14:anchorId="546A41C0" wp14:editId="1232BA30">
            <wp:simplePos x="0" y="0"/>
            <wp:positionH relativeFrom="margin">
              <wp:posOffset>4933950</wp:posOffset>
            </wp:positionH>
            <wp:positionV relativeFrom="paragraph">
              <wp:posOffset>-314325</wp:posOffset>
            </wp:positionV>
            <wp:extent cx="1557711" cy="1085850"/>
            <wp:effectExtent l="0" t="0" r="4445" b="0"/>
            <wp:wrapNone/>
            <wp:docPr id="2" name="Picture 2"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711"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36E36" w14:textId="77777777" w:rsidR="00AF3CA9" w:rsidRDefault="00AF3CA9" w:rsidP="008561CD">
      <w:pPr>
        <w:pStyle w:val="Title"/>
        <w:rPr>
          <w:b/>
          <w:bCs/>
          <w:sz w:val="40"/>
          <w:szCs w:val="40"/>
        </w:rPr>
      </w:pPr>
    </w:p>
    <w:p w14:paraId="4F96B820" w14:textId="6DFC9EF6" w:rsidR="003C2BA1" w:rsidRPr="00AF3CA9" w:rsidRDefault="00E711F4" w:rsidP="008561CD">
      <w:pPr>
        <w:pStyle w:val="Title"/>
        <w:rPr>
          <w:b/>
          <w:bCs/>
          <w:sz w:val="40"/>
          <w:szCs w:val="40"/>
        </w:rPr>
      </w:pPr>
      <w:proofErr w:type="spellStart"/>
      <w:r>
        <w:rPr>
          <w:b/>
          <w:bCs/>
          <w:sz w:val="40"/>
          <w:szCs w:val="40"/>
        </w:rPr>
        <w:t>BoD</w:t>
      </w:r>
      <w:proofErr w:type="spellEnd"/>
      <w:r w:rsidR="003C2BA1" w:rsidRPr="00AF3CA9">
        <w:rPr>
          <w:b/>
          <w:bCs/>
          <w:sz w:val="40"/>
          <w:szCs w:val="40"/>
        </w:rPr>
        <w:t xml:space="preserve"> Minutes</w:t>
      </w:r>
      <w:r w:rsidR="007D11AA" w:rsidRPr="00AF3CA9">
        <w:rPr>
          <w:b/>
          <w:bCs/>
          <w:sz w:val="40"/>
          <w:szCs w:val="40"/>
        </w:rPr>
        <w:br/>
      </w:r>
      <w:r w:rsidR="006D070C">
        <w:rPr>
          <w:b/>
          <w:bCs/>
          <w:color w:val="000000" w:themeColor="text1"/>
          <w:sz w:val="40"/>
          <w:szCs w:val="40"/>
        </w:rPr>
        <w:t>October</w:t>
      </w:r>
      <w:r w:rsidR="004150E7" w:rsidRPr="004150E7">
        <w:rPr>
          <w:b/>
          <w:bCs/>
          <w:color w:val="000000" w:themeColor="text1"/>
          <w:sz w:val="40"/>
          <w:szCs w:val="40"/>
        </w:rPr>
        <w:t xml:space="preserve"> 1</w:t>
      </w:r>
      <w:r w:rsidR="006D070C">
        <w:rPr>
          <w:b/>
          <w:bCs/>
          <w:color w:val="000000" w:themeColor="text1"/>
          <w:sz w:val="40"/>
          <w:szCs w:val="40"/>
        </w:rPr>
        <w:t>2</w:t>
      </w:r>
      <w:r w:rsidR="004150E7" w:rsidRPr="004150E7">
        <w:rPr>
          <w:b/>
          <w:bCs/>
          <w:color w:val="000000" w:themeColor="text1"/>
          <w:sz w:val="40"/>
          <w:szCs w:val="40"/>
        </w:rPr>
        <w:t>, 2022</w:t>
      </w:r>
    </w:p>
    <w:p w14:paraId="79E54C42" w14:textId="2AD844F5" w:rsidR="003C2BA1" w:rsidRDefault="003C2BA1">
      <w:r>
        <w:t>This meeting began at 8:3</w:t>
      </w:r>
      <w:r w:rsidR="00A07070">
        <w:t>0</w:t>
      </w:r>
      <w:r>
        <w:t>pm via ZOOM</w:t>
      </w:r>
    </w:p>
    <w:p w14:paraId="703AA6F8" w14:textId="15245C0D" w:rsidR="003C2BA1" w:rsidRDefault="003C2BA1"/>
    <w:p w14:paraId="2622EAA3" w14:textId="61B457E4" w:rsidR="003C2BA1" w:rsidRPr="00324F16" w:rsidRDefault="00E711F4" w:rsidP="007D11AA">
      <w:pPr>
        <w:pStyle w:val="Heading2"/>
      </w:pPr>
      <w:proofErr w:type="spellStart"/>
      <w:r>
        <w:t>BoD</w:t>
      </w:r>
      <w:proofErr w:type="spellEnd"/>
      <w:r w:rsidR="003C2BA1" w:rsidRPr="00192422">
        <w:t xml:space="preserve"> memb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6D070C" w14:paraId="7AFDE1F9" w14:textId="77777777" w:rsidTr="006E3DD4">
        <w:tc>
          <w:tcPr>
            <w:tcW w:w="5040" w:type="dxa"/>
          </w:tcPr>
          <w:p w14:paraId="43AF007D" w14:textId="2BF7D5BF" w:rsidR="006D070C" w:rsidRPr="003C2BA1" w:rsidRDefault="006D070C" w:rsidP="006D070C">
            <w:r>
              <w:t>Steve Potter (DAQ) General Chair</w:t>
            </w:r>
          </w:p>
        </w:tc>
        <w:tc>
          <w:tcPr>
            <w:tcW w:w="5040" w:type="dxa"/>
          </w:tcPr>
          <w:p w14:paraId="2BB28750" w14:textId="516B68DC" w:rsidR="006D070C" w:rsidRPr="00960806" w:rsidRDefault="008B2D47" w:rsidP="006D070C">
            <w:r>
              <w:t xml:space="preserve">Jason </w:t>
            </w:r>
            <w:proofErr w:type="spellStart"/>
            <w:r>
              <w:t>Swai</w:t>
            </w:r>
            <w:r w:rsidR="00443A60">
              <w:t>m</w:t>
            </w:r>
            <w:proofErr w:type="spellEnd"/>
            <w:r w:rsidR="00443A60">
              <w:t xml:space="preserve"> (SMAC)</w:t>
            </w:r>
            <w:r>
              <w:t xml:space="preserve"> Coaches Chair</w:t>
            </w:r>
          </w:p>
        </w:tc>
      </w:tr>
      <w:tr w:rsidR="008B2D47" w14:paraId="6E9A4EC8" w14:textId="77777777" w:rsidTr="006E3DD4">
        <w:tc>
          <w:tcPr>
            <w:tcW w:w="5040" w:type="dxa"/>
          </w:tcPr>
          <w:p w14:paraId="76ADD3E5" w14:textId="5DCFCF5C" w:rsidR="008B2D47" w:rsidRDefault="008B2D47" w:rsidP="008B2D47">
            <w:r>
              <w:t>Lucas Ferreira (GA) Admin Vice-Chair</w:t>
            </w:r>
          </w:p>
        </w:tc>
        <w:tc>
          <w:tcPr>
            <w:tcW w:w="5040" w:type="dxa"/>
          </w:tcPr>
          <w:p w14:paraId="05A6E48B" w14:textId="026B6BB8" w:rsidR="008B2D47" w:rsidRPr="003C2BA1" w:rsidRDefault="008B2D47" w:rsidP="008B2D47">
            <w:r w:rsidRPr="00126B36">
              <w:t>Mike O’Shaughnessy (GOLD) Safe Sport Chair</w:t>
            </w:r>
          </w:p>
        </w:tc>
      </w:tr>
      <w:tr w:rsidR="008B2D47" w14:paraId="1E534D43" w14:textId="77777777" w:rsidTr="006E3DD4">
        <w:tc>
          <w:tcPr>
            <w:tcW w:w="5040" w:type="dxa"/>
          </w:tcPr>
          <w:p w14:paraId="78D30C75" w14:textId="6F87BC44" w:rsidR="008B2D47" w:rsidRPr="003C2BA1" w:rsidRDefault="008B2D47" w:rsidP="008B2D47">
            <w:r>
              <w:t>Rob Copeland (SCAT) Finance Vice-Chair</w:t>
            </w:r>
          </w:p>
        </w:tc>
        <w:tc>
          <w:tcPr>
            <w:tcW w:w="5040" w:type="dxa"/>
          </w:tcPr>
          <w:p w14:paraId="5391E036" w14:textId="6E102937" w:rsidR="008B2D47" w:rsidRPr="006B7B25" w:rsidRDefault="008B2D47" w:rsidP="008B2D47">
            <w:r w:rsidRPr="003C2BA1">
              <w:t>Ed Saltzman (DYNA) Officials Chair</w:t>
            </w:r>
          </w:p>
        </w:tc>
      </w:tr>
      <w:tr w:rsidR="008B2D47" w14:paraId="6C2EAF9A" w14:textId="77777777" w:rsidTr="006E3DD4">
        <w:tc>
          <w:tcPr>
            <w:tcW w:w="5040" w:type="dxa"/>
          </w:tcPr>
          <w:p w14:paraId="7CC7CE6A" w14:textId="6AF8D19E" w:rsidR="008B2D47" w:rsidRPr="003C2BA1" w:rsidRDefault="008B2D47" w:rsidP="008B2D47">
            <w:r>
              <w:t>Nancy Harmon (SCAT) Secretary</w:t>
            </w:r>
          </w:p>
        </w:tc>
        <w:tc>
          <w:tcPr>
            <w:tcW w:w="5040" w:type="dxa"/>
          </w:tcPr>
          <w:p w14:paraId="1846B8DD" w14:textId="7D0A05BC" w:rsidR="008B2D47" w:rsidRPr="006B7B25" w:rsidRDefault="008B2D47" w:rsidP="008B2D47">
            <w:r>
              <w:t>Matthew Grant (VAST) Tech Planning Chair</w:t>
            </w:r>
          </w:p>
        </w:tc>
      </w:tr>
      <w:tr w:rsidR="008B2D47" w14:paraId="78B05439" w14:textId="77777777" w:rsidTr="006E3DD4">
        <w:tc>
          <w:tcPr>
            <w:tcW w:w="5040" w:type="dxa"/>
          </w:tcPr>
          <w:p w14:paraId="5613A56C" w14:textId="06160B8F" w:rsidR="008B2D47" w:rsidRPr="003C2BA1" w:rsidRDefault="008B2D47" w:rsidP="008B2D47">
            <w:r w:rsidRPr="003C2BA1">
              <w:t>Hugh Co</w:t>
            </w:r>
            <w:r>
              <w:t>nvery (GA) Senior Vice-Chair</w:t>
            </w:r>
          </w:p>
        </w:tc>
        <w:tc>
          <w:tcPr>
            <w:tcW w:w="5040" w:type="dxa"/>
          </w:tcPr>
          <w:p w14:paraId="4ABE1173" w14:textId="048AFDA7" w:rsidR="008B2D47" w:rsidRPr="006B7B25" w:rsidRDefault="008B2D47" w:rsidP="008B2D47">
            <w:r>
              <w:t xml:space="preserve">Rachel </w:t>
            </w:r>
            <w:proofErr w:type="spellStart"/>
            <w:r>
              <w:t>Todebush</w:t>
            </w:r>
            <w:proofErr w:type="spellEnd"/>
            <w:r>
              <w:t xml:space="preserve"> (SPAC) Senior Athlete Rep</w:t>
            </w:r>
          </w:p>
        </w:tc>
      </w:tr>
      <w:tr w:rsidR="008B2D47" w14:paraId="3CF47835" w14:textId="77777777" w:rsidTr="006E3DD4">
        <w:tc>
          <w:tcPr>
            <w:tcW w:w="5040" w:type="dxa"/>
          </w:tcPr>
          <w:p w14:paraId="1F9BFAAE" w14:textId="489D755E" w:rsidR="008B2D47" w:rsidRPr="003C2BA1" w:rsidRDefault="008B2D47" w:rsidP="008B2D47">
            <w:r w:rsidRPr="003C2BA1">
              <w:t xml:space="preserve">Sydney Pepper (DYNA) Age Group </w:t>
            </w:r>
            <w:r>
              <w:t>Vice-</w:t>
            </w:r>
            <w:r w:rsidRPr="003C2BA1">
              <w:t>Chair</w:t>
            </w:r>
          </w:p>
        </w:tc>
        <w:tc>
          <w:tcPr>
            <w:tcW w:w="5040" w:type="dxa"/>
          </w:tcPr>
          <w:p w14:paraId="3DECB54F" w14:textId="6331A8FC" w:rsidR="008B2D47" w:rsidRPr="006B7B25" w:rsidRDefault="008B2D47" w:rsidP="008B2D47">
            <w:r>
              <w:t>Holly Mattson (HURR) Junior Athlete Rep</w:t>
            </w:r>
          </w:p>
        </w:tc>
      </w:tr>
    </w:tbl>
    <w:p w14:paraId="49926655" w14:textId="77777777" w:rsidR="003C2BA1" w:rsidRPr="003C2BA1" w:rsidRDefault="003C2BA1" w:rsidP="00126B36">
      <w:pPr>
        <w:rPr>
          <w:u w:val="single"/>
        </w:rPr>
      </w:pPr>
    </w:p>
    <w:p w14:paraId="475B3505" w14:textId="7CFEFEEA" w:rsidR="00192422" w:rsidRDefault="00E711F4" w:rsidP="007D11AA">
      <w:pPr>
        <w:pStyle w:val="Heading2"/>
      </w:pPr>
      <w:proofErr w:type="spellStart"/>
      <w:r>
        <w:t>BoD</w:t>
      </w:r>
      <w:proofErr w:type="spellEnd"/>
      <w:r w:rsidR="00192422" w:rsidRPr="00192422">
        <w:t xml:space="preserve"> members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901F7" w14:paraId="5EF5C00D" w14:textId="77777777" w:rsidTr="006E3DD4">
        <w:tc>
          <w:tcPr>
            <w:tcW w:w="5040" w:type="dxa"/>
          </w:tcPr>
          <w:p w14:paraId="1587568A" w14:textId="56238943" w:rsidR="00E901F7" w:rsidRDefault="00E901F7" w:rsidP="00DB2A95">
            <w:r>
              <w:t>Kevin Sullivan (OAC) Treasurer</w:t>
            </w:r>
            <w:r w:rsidRPr="00126B36">
              <w:t xml:space="preserve"> </w:t>
            </w:r>
          </w:p>
          <w:p w14:paraId="3BE0F733" w14:textId="021B6AD6" w:rsidR="00E901F7" w:rsidRDefault="00E901F7" w:rsidP="00DB2A95">
            <w:r w:rsidRPr="00126B36">
              <w:t>Tomm</w:t>
            </w:r>
            <w:r>
              <w:t>ie</w:t>
            </w:r>
            <w:r w:rsidRPr="00126B36">
              <w:t xml:space="preserve"> Jackson (CAD) DE</w:t>
            </w:r>
            <w:r>
              <w:t>&amp;</w:t>
            </w:r>
            <w:r w:rsidRPr="00126B36">
              <w:t>I Chair</w:t>
            </w:r>
          </w:p>
        </w:tc>
        <w:tc>
          <w:tcPr>
            <w:tcW w:w="5040" w:type="dxa"/>
          </w:tcPr>
          <w:p w14:paraId="4D99255C" w14:textId="77777777" w:rsidR="00E901F7" w:rsidRDefault="00E901F7" w:rsidP="00DB2A95">
            <w:r>
              <w:t>Grace Ann Byerly (TWS)- Senior Athlete at-large</w:t>
            </w:r>
          </w:p>
          <w:p w14:paraId="4078377E" w14:textId="407F3CD9" w:rsidR="00E901F7" w:rsidRDefault="00E901F7" w:rsidP="00DB2A95">
            <w:r>
              <w:t xml:space="preserve">Will </w:t>
            </w:r>
            <w:proofErr w:type="spellStart"/>
            <w:r>
              <w:t>Guichard</w:t>
            </w:r>
            <w:proofErr w:type="spellEnd"/>
            <w:r>
              <w:t xml:space="preserve"> (SA) Junior Athlete at-large</w:t>
            </w:r>
          </w:p>
        </w:tc>
      </w:tr>
    </w:tbl>
    <w:p w14:paraId="59064DAC" w14:textId="77777777" w:rsidR="00192422" w:rsidRPr="00192422" w:rsidRDefault="00192422"/>
    <w:p w14:paraId="4BF53063" w14:textId="0886AD80" w:rsidR="00192422" w:rsidRPr="00324F16" w:rsidRDefault="00192422" w:rsidP="00CA4151">
      <w:r w:rsidRPr="00CA4151">
        <w:rPr>
          <w:rStyle w:val="Heading2Char"/>
        </w:rPr>
        <w:t>G</w:t>
      </w:r>
      <w:r w:rsidR="00E711F4">
        <w:rPr>
          <w:rStyle w:val="Heading2Char"/>
        </w:rPr>
        <w:t>A</w:t>
      </w:r>
      <w:r w:rsidRPr="00CA4151">
        <w:rPr>
          <w:rStyle w:val="Heading2Char"/>
        </w:rPr>
        <w:t xml:space="preserve">SI Swimming </w:t>
      </w:r>
      <w:r w:rsidR="00A07070" w:rsidRPr="00CA4151">
        <w:rPr>
          <w:rStyle w:val="Heading2Char"/>
        </w:rPr>
        <w:t>staff present</w:t>
      </w:r>
      <w:r w:rsidR="00A07070" w:rsidRPr="00CA4151">
        <w:tab/>
      </w:r>
      <w:r w:rsidR="00A07070" w:rsidRPr="00CA4151">
        <w:tab/>
      </w:r>
      <w:r w:rsidR="00A07070" w:rsidRPr="00CA4151">
        <w:tab/>
      </w:r>
      <w:r w:rsidR="00A07070" w:rsidRPr="00CA4151">
        <w:tab/>
      </w:r>
      <w:r w:rsidR="00A07070" w:rsidRPr="00CA4151">
        <w:rPr>
          <w:rStyle w:val="Heading2Char"/>
        </w:rPr>
        <w:t>G</w:t>
      </w:r>
      <w:r w:rsidR="00E711F4">
        <w:rPr>
          <w:rStyle w:val="Heading2Char"/>
        </w:rPr>
        <w:t>A</w:t>
      </w:r>
      <w:r w:rsidR="00A07070" w:rsidRPr="00CA4151">
        <w:rPr>
          <w:rStyle w:val="Heading2Char"/>
        </w:rPr>
        <w:t>SI Swimming staff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DB2A95" w:rsidRPr="00192422" w14:paraId="60EBA360" w14:textId="77777777" w:rsidTr="006E3DD4">
        <w:tc>
          <w:tcPr>
            <w:tcW w:w="5040" w:type="dxa"/>
          </w:tcPr>
          <w:p w14:paraId="50A742B1" w14:textId="36562B60" w:rsidR="00DB2A95" w:rsidRPr="00192422" w:rsidRDefault="00DB2A95" w:rsidP="00DB2A95">
            <w:r w:rsidRPr="00192422">
              <w:t>John Pepper</w:t>
            </w:r>
            <w:r>
              <w:t>, Business Manager</w:t>
            </w:r>
          </w:p>
        </w:tc>
        <w:tc>
          <w:tcPr>
            <w:tcW w:w="5040" w:type="dxa"/>
          </w:tcPr>
          <w:p w14:paraId="3BB66FCB" w14:textId="1534CF2D" w:rsidR="00DB2A95" w:rsidRPr="00192422" w:rsidRDefault="00B21CC3" w:rsidP="00DB2A95">
            <w:r>
              <w:t>Lora Thompson, Membership Coordinator</w:t>
            </w:r>
          </w:p>
        </w:tc>
      </w:tr>
      <w:tr w:rsidR="00DB2A95" w:rsidRPr="00192422" w14:paraId="708B83BA" w14:textId="77777777" w:rsidTr="006E3DD4">
        <w:tc>
          <w:tcPr>
            <w:tcW w:w="5040" w:type="dxa"/>
          </w:tcPr>
          <w:p w14:paraId="4AE7718A" w14:textId="4F6A8F8F" w:rsidR="000262BF" w:rsidRPr="00192422" w:rsidRDefault="00DB2A95" w:rsidP="00F3722E">
            <w:r>
              <w:t>Veronica Burchill, Director of Social Media</w:t>
            </w:r>
          </w:p>
        </w:tc>
        <w:tc>
          <w:tcPr>
            <w:tcW w:w="5040" w:type="dxa"/>
          </w:tcPr>
          <w:p w14:paraId="2BFBA8E8" w14:textId="77777777" w:rsidR="00DB2A95" w:rsidRPr="00192422" w:rsidRDefault="00DB2A95" w:rsidP="00DB2A95"/>
        </w:tc>
      </w:tr>
    </w:tbl>
    <w:p w14:paraId="102629F6" w14:textId="77777777" w:rsidR="00F3722E" w:rsidRDefault="00F3722E" w:rsidP="007D11AA">
      <w:pPr>
        <w:pStyle w:val="Heading2"/>
      </w:pPr>
    </w:p>
    <w:p w14:paraId="55C49A00" w14:textId="732FE9B8" w:rsidR="00A07070" w:rsidRDefault="00A07070" w:rsidP="007D11AA">
      <w:pPr>
        <w:pStyle w:val="Heading2"/>
      </w:pPr>
      <w:r w:rsidRPr="00A07070">
        <w:t>Oth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562670" w14:paraId="475FC960" w14:textId="77777777" w:rsidTr="006E3DD4">
        <w:tc>
          <w:tcPr>
            <w:tcW w:w="5040" w:type="dxa"/>
          </w:tcPr>
          <w:p w14:paraId="0C79638E" w14:textId="4E832768" w:rsidR="0069582E" w:rsidRDefault="00792F20" w:rsidP="00126B36">
            <w:r>
              <w:t>Karl Krug (SPAC) Governance Chair</w:t>
            </w:r>
          </w:p>
        </w:tc>
        <w:tc>
          <w:tcPr>
            <w:tcW w:w="5040" w:type="dxa"/>
          </w:tcPr>
          <w:p w14:paraId="27ECED7E" w14:textId="70A6E992" w:rsidR="00562670" w:rsidRDefault="00792F20" w:rsidP="00562670">
            <w:r>
              <w:t xml:space="preserve">Teresa </w:t>
            </w:r>
            <w:proofErr w:type="spellStart"/>
            <w:r>
              <w:t>Coan</w:t>
            </w:r>
            <w:proofErr w:type="spellEnd"/>
            <w:r>
              <w:t xml:space="preserve"> (CW) Disability Chair</w:t>
            </w:r>
          </w:p>
        </w:tc>
      </w:tr>
      <w:tr w:rsidR="00126B36" w14:paraId="67144EDA" w14:textId="77777777" w:rsidTr="006E3DD4">
        <w:tc>
          <w:tcPr>
            <w:tcW w:w="5040" w:type="dxa"/>
          </w:tcPr>
          <w:p w14:paraId="42033FD7" w14:textId="4776014D" w:rsidR="00EA3EF8" w:rsidRPr="00B21CC3" w:rsidRDefault="00792F20" w:rsidP="00F3722E">
            <w:pPr>
              <w:rPr>
                <w:highlight w:val="yellow"/>
              </w:rPr>
            </w:pPr>
            <w:r w:rsidRPr="00792F20">
              <w:t xml:space="preserve">Brook </w:t>
            </w:r>
            <w:proofErr w:type="spellStart"/>
            <w:r w:rsidRPr="00792F20">
              <w:t>Kubik</w:t>
            </w:r>
            <w:proofErr w:type="spellEnd"/>
            <w:r w:rsidRPr="00792F20">
              <w:t xml:space="preserve"> </w:t>
            </w:r>
            <w:r>
              <w:t>(SA) Operational Risk</w:t>
            </w:r>
          </w:p>
        </w:tc>
        <w:tc>
          <w:tcPr>
            <w:tcW w:w="5040" w:type="dxa"/>
          </w:tcPr>
          <w:p w14:paraId="11B4FB2B" w14:textId="59CCCC58" w:rsidR="00126B36" w:rsidRDefault="00792F20" w:rsidP="00562670">
            <w:r>
              <w:t xml:space="preserve">Crystal </w:t>
            </w:r>
            <w:r w:rsidR="00A9040E">
              <w:t>Tavares</w:t>
            </w:r>
            <w:r>
              <w:t xml:space="preserve"> (LA)</w:t>
            </w:r>
          </w:p>
        </w:tc>
      </w:tr>
      <w:tr w:rsidR="00F3722E" w14:paraId="607D675C" w14:textId="77777777" w:rsidTr="006E3DD4">
        <w:tc>
          <w:tcPr>
            <w:tcW w:w="5040" w:type="dxa"/>
          </w:tcPr>
          <w:p w14:paraId="7CC30B53" w14:textId="7E28C0F4" w:rsidR="00F3722E" w:rsidRDefault="00792F20" w:rsidP="00126B36">
            <w:r>
              <w:t>Meredith Green (BAY) Open Water Chair</w:t>
            </w:r>
          </w:p>
        </w:tc>
        <w:tc>
          <w:tcPr>
            <w:tcW w:w="5040" w:type="dxa"/>
          </w:tcPr>
          <w:p w14:paraId="61965D12" w14:textId="77777777" w:rsidR="00F3722E" w:rsidRDefault="00F3722E" w:rsidP="00562670"/>
        </w:tc>
      </w:tr>
    </w:tbl>
    <w:p w14:paraId="3B6759E8" w14:textId="1A8E395A" w:rsidR="00A07070" w:rsidRDefault="00A07070"/>
    <w:p w14:paraId="5D3AE013" w14:textId="0E36A790" w:rsidR="00A07070" w:rsidRPr="00B21CC3" w:rsidRDefault="00A07070" w:rsidP="008561CD">
      <w:pPr>
        <w:pStyle w:val="Heading1"/>
        <w:rPr>
          <w:color w:val="000000" w:themeColor="text1"/>
        </w:rPr>
      </w:pPr>
      <w:r w:rsidRPr="00B21CC3">
        <w:rPr>
          <w:color w:val="000000" w:themeColor="text1"/>
        </w:rPr>
        <w:t>Call to order, approval of minutes</w:t>
      </w:r>
    </w:p>
    <w:p w14:paraId="7520B257" w14:textId="59A46C05" w:rsidR="00A07070" w:rsidRDefault="00A07070"/>
    <w:p w14:paraId="74804395" w14:textId="5C469FC7" w:rsidR="00C42A56" w:rsidRDefault="00C42A56" w:rsidP="00C42A56">
      <w:r>
        <w:t>S. Potter called the meeting to order at 8:3</w:t>
      </w:r>
      <w:r w:rsidR="008B2D47">
        <w:t>9</w:t>
      </w:r>
      <w:r>
        <w:t>pm.  Mission and vision statement of Georgia Swimming (GASI) presented</w:t>
      </w:r>
    </w:p>
    <w:p w14:paraId="38E7839D" w14:textId="1561ED6F" w:rsidR="008B2D47" w:rsidRDefault="00C42A56" w:rsidP="00F64627">
      <w:pPr>
        <w:tabs>
          <w:tab w:val="left" w:pos="1080"/>
          <w:tab w:val="left" w:pos="2700"/>
        </w:tabs>
        <w:rPr>
          <w:u w:val="single"/>
        </w:rPr>
      </w:pPr>
      <w:r>
        <w:rPr>
          <w:b/>
          <w:bCs/>
        </w:rPr>
        <w:t>Motion:</w:t>
      </w:r>
      <w:r w:rsidR="00960806">
        <w:rPr>
          <w:b/>
          <w:bCs/>
        </w:rPr>
        <w:tab/>
      </w:r>
      <w:r w:rsidR="00B21CC3">
        <w:t>R. Copeland</w:t>
      </w:r>
      <w:r w:rsidR="00A9040E">
        <w:tab/>
      </w:r>
      <w:r>
        <w:rPr>
          <w:u w:val="single"/>
        </w:rPr>
        <w:t xml:space="preserve">to approve </w:t>
      </w:r>
      <w:proofErr w:type="spellStart"/>
      <w:r w:rsidR="00E711F4">
        <w:rPr>
          <w:u w:val="single"/>
        </w:rPr>
        <w:t>BoD</w:t>
      </w:r>
      <w:proofErr w:type="spellEnd"/>
      <w:r>
        <w:rPr>
          <w:u w:val="single"/>
        </w:rPr>
        <w:t xml:space="preserve"> minutes from </w:t>
      </w:r>
      <w:r w:rsidR="008B2D47">
        <w:rPr>
          <w:u w:val="single"/>
        </w:rPr>
        <w:t>August 27</w:t>
      </w:r>
      <w:r w:rsidR="00B21CC3">
        <w:rPr>
          <w:u w:val="single"/>
        </w:rPr>
        <w:t>, 2022</w:t>
      </w:r>
      <w:r>
        <w:rPr>
          <w:u w:val="single"/>
        </w:rPr>
        <w:t xml:space="preserve"> (</w:t>
      </w:r>
      <w:r w:rsidR="008B2D47">
        <w:rPr>
          <w:u w:val="single"/>
        </w:rPr>
        <w:t>E. Saltzman 2</w:t>
      </w:r>
      <w:r w:rsidR="008B2D47" w:rsidRPr="008B2D47">
        <w:rPr>
          <w:u w:val="single"/>
          <w:vertAlign w:val="superscript"/>
        </w:rPr>
        <w:t>nd</w:t>
      </w:r>
      <w:r w:rsidR="008B2D47">
        <w:rPr>
          <w:u w:val="single"/>
        </w:rPr>
        <w:t>)</w:t>
      </w:r>
    </w:p>
    <w:p w14:paraId="5B1F96FD" w14:textId="3AD24323" w:rsidR="00C42A56" w:rsidRDefault="00F64627" w:rsidP="001036DE">
      <w:pPr>
        <w:tabs>
          <w:tab w:val="left" w:pos="1080"/>
          <w:tab w:val="left" w:pos="2700"/>
        </w:tabs>
      </w:pPr>
      <w:r>
        <w:tab/>
      </w:r>
      <w:r w:rsidR="00C42A56">
        <w:t>Discussion:</w:t>
      </w:r>
      <w:r w:rsidR="00C42A56">
        <w:tab/>
        <w:t>no discussion</w:t>
      </w:r>
    </w:p>
    <w:p w14:paraId="65F03D8D" w14:textId="1BC1770C" w:rsidR="00C42A56" w:rsidRDefault="00C42A56" w:rsidP="001036DE">
      <w:pPr>
        <w:tabs>
          <w:tab w:val="left" w:pos="1080"/>
          <w:tab w:val="left" w:pos="2700"/>
        </w:tabs>
      </w:pPr>
      <w:r>
        <w:tab/>
        <w:t>Vote:</w:t>
      </w:r>
      <w:r>
        <w:tab/>
        <w:t>Unanimous approval</w:t>
      </w:r>
    </w:p>
    <w:p w14:paraId="6EDBC2BF" w14:textId="0C575941" w:rsidR="00C42A56" w:rsidRDefault="00C42A56" w:rsidP="003F2D89">
      <w:pPr>
        <w:tabs>
          <w:tab w:val="left" w:pos="1080"/>
          <w:tab w:val="left" w:pos="2700"/>
        </w:tabs>
      </w:pPr>
      <w:r>
        <w:tab/>
        <w:t>Resolution:</w:t>
      </w:r>
      <w:r>
        <w:tab/>
      </w:r>
      <w:r w:rsidR="008B2D47">
        <w:t>August 27</w:t>
      </w:r>
      <w:r w:rsidR="00F64627">
        <w:t>,</w:t>
      </w:r>
      <w:r w:rsidR="008B2D47">
        <w:t xml:space="preserve"> </w:t>
      </w:r>
      <w:proofErr w:type="gramStart"/>
      <w:r w:rsidR="008B2D47">
        <w:t>2022</w:t>
      </w:r>
      <w:proofErr w:type="gramEnd"/>
      <w:r>
        <w:t xml:space="preserve"> minutes approve</w:t>
      </w:r>
      <w:r w:rsidR="008B2D47">
        <w:t>d</w:t>
      </w:r>
    </w:p>
    <w:p w14:paraId="0E07CF4F" w14:textId="77777777" w:rsidR="008B2D47" w:rsidRDefault="008B2D47" w:rsidP="003F2D89">
      <w:pPr>
        <w:tabs>
          <w:tab w:val="left" w:pos="1080"/>
          <w:tab w:val="left" w:pos="2700"/>
        </w:tabs>
      </w:pPr>
    </w:p>
    <w:p w14:paraId="5A2EA0D4" w14:textId="4816231F" w:rsidR="008B2D47" w:rsidRDefault="008B2D47" w:rsidP="008B2D47">
      <w:pPr>
        <w:tabs>
          <w:tab w:val="left" w:pos="1080"/>
          <w:tab w:val="left" w:pos="2700"/>
        </w:tabs>
        <w:rPr>
          <w:u w:val="single"/>
        </w:rPr>
      </w:pPr>
      <w:r>
        <w:rPr>
          <w:b/>
          <w:bCs/>
        </w:rPr>
        <w:t>Motion:</w:t>
      </w:r>
      <w:r>
        <w:rPr>
          <w:b/>
          <w:bCs/>
        </w:rPr>
        <w:tab/>
      </w:r>
      <w:r w:rsidR="00A9040E">
        <w:t xml:space="preserve">M. Grant </w:t>
      </w:r>
      <w:r w:rsidR="00A9040E">
        <w:tab/>
      </w:r>
      <w:r>
        <w:t xml:space="preserve"> </w:t>
      </w:r>
      <w:r>
        <w:rPr>
          <w:u w:val="single"/>
        </w:rPr>
        <w:t xml:space="preserve">to approve </w:t>
      </w:r>
      <w:proofErr w:type="spellStart"/>
      <w:r>
        <w:rPr>
          <w:u w:val="single"/>
        </w:rPr>
        <w:t>BoD</w:t>
      </w:r>
      <w:proofErr w:type="spellEnd"/>
      <w:r>
        <w:rPr>
          <w:u w:val="single"/>
        </w:rPr>
        <w:t xml:space="preserve"> minutes from September 14, 2022 (</w:t>
      </w:r>
      <w:r w:rsidR="00A9040E">
        <w:rPr>
          <w:u w:val="single"/>
        </w:rPr>
        <w:t>R. Copeland</w:t>
      </w:r>
      <w:r>
        <w:rPr>
          <w:u w:val="single"/>
        </w:rPr>
        <w:t xml:space="preserve"> 2</w:t>
      </w:r>
      <w:r w:rsidRPr="008B2D47">
        <w:rPr>
          <w:u w:val="single"/>
          <w:vertAlign w:val="superscript"/>
        </w:rPr>
        <w:t>nd</w:t>
      </w:r>
      <w:r>
        <w:rPr>
          <w:u w:val="single"/>
        </w:rPr>
        <w:t>)</w:t>
      </w:r>
    </w:p>
    <w:p w14:paraId="49DCC8F8" w14:textId="77777777" w:rsidR="008B2D47" w:rsidRDefault="008B2D47" w:rsidP="008B2D47">
      <w:pPr>
        <w:tabs>
          <w:tab w:val="left" w:pos="1080"/>
          <w:tab w:val="left" w:pos="2700"/>
        </w:tabs>
      </w:pPr>
      <w:r>
        <w:tab/>
        <w:t>Discussion:</w:t>
      </w:r>
      <w:r>
        <w:tab/>
        <w:t>no discussion</w:t>
      </w:r>
    </w:p>
    <w:p w14:paraId="3616B7C6" w14:textId="77777777" w:rsidR="008B2D47" w:rsidRDefault="008B2D47" w:rsidP="008B2D47">
      <w:pPr>
        <w:tabs>
          <w:tab w:val="left" w:pos="1080"/>
          <w:tab w:val="left" w:pos="2700"/>
        </w:tabs>
      </w:pPr>
      <w:r>
        <w:tab/>
        <w:t>Vote:</w:t>
      </w:r>
      <w:r>
        <w:tab/>
        <w:t>Unanimous approval</w:t>
      </w:r>
    </w:p>
    <w:p w14:paraId="03727CE9" w14:textId="7846549E" w:rsidR="008B2D47" w:rsidRDefault="008B2D47" w:rsidP="008B2D47">
      <w:pPr>
        <w:tabs>
          <w:tab w:val="left" w:pos="1080"/>
          <w:tab w:val="left" w:pos="2700"/>
        </w:tabs>
      </w:pPr>
      <w:r>
        <w:tab/>
        <w:t>Resolution:</w:t>
      </w:r>
      <w:r>
        <w:tab/>
        <w:t xml:space="preserve">September 14, </w:t>
      </w:r>
      <w:proofErr w:type="gramStart"/>
      <w:r>
        <w:t>2022</w:t>
      </w:r>
      <w:proofErr w:type="gramEnd"/>
      <w:r>
        <w:t xml:space="preserve"> minutes approved</w:t>
      </w:r>
    </w:p>
    <w:p w14:paraId="7E4491D6" w14:textId="77777777" w:rsidR="00F3722E" w:rsidRPr="00A46208" w:rsidRDefault="00F3722E">
      <w:pPr>
        <w:rPr>
          <w:b/>
          <w:bCs/>
          <w:color w:val="FF0000"/>
          <w:sz w:val="28"/>
          <w:szCs w:val="28"/>
          <w:u w:val="single"/>
        </w:rPr>
      </w:pPr>
      <w:r>
        <w:br w:type="page"/>
      </w:r>
    </w:p>
    <w:p w14:paraId="28BF1FC9" w14:textId="09C8FAA7" w:rsidR="00C42A56" w:rsidRPr="00D24AD5" w:rsidRDefault="00C42A56" w:rsidP="001036DE">
      <w:pPr>
        <w:pStyle w:val="Heading1"/>
        <w:rPr>
          <w:color w:val="000000" w:themeColor="text1"/>
        </w:rPr>
      </w:pPr>
      <w:r w:rsidRPr="00D24AD5">
        <w:rPr>
          <w:color w:val="000000" w:themeColor="text1"/>
        </w:rPr>
        <w:lastRenderedPageBreak/>
        <w:t>Officer Reports</w:t>
      </w:r>
    </w:p>
    <w:p w14:paraId="47333112" w14:textId="425EC885" w:rsidR="00C42A56" w:rsidRPr="00F20A32" w:rsidRDefault="00C42A56" w:rsidP="00C42A56">
      <w:r>
        <w:rPr>
          <w:b/>
          <w:bCs/>
        </w:rPr>
        <w:t>General Chair</w:t>
      </w:r>
      <w:r>
        <w:t xml:space="preserve"> </w:t>
      </w:r>
      <w:r w:rsidRPr="00470518">
        <w:t>(S.</w:t>
      </w:r>
      <w:r w:rsidR="00F20A32">
        <w:t xml:space="preserve"> </w:t>
      </w:r>
      <w:r w:rsidRPr="00470518">
        <w:t>Potter</w:t>
      </w:r>
      <w:r w:rsidR="00D24AD5" w:rsidRPr="00470518">
        <w:t>)</w:t>
      </w:r>
      <w:r w:rsidR="00D24AD5">
        <w:rPr>
          <w:b/>
          <w:bCs/>
        </w:rPr>
        <w:t xml:space="preserve"> </w:t>
      </w:r>
      <w:r w:rsidR="00F20A32">
        <w:t>present, no report</w:t>
      </w:r>
    </w:p>
    <w:p w14:paraId="11EE4B38" w14:textId="77777777" w:rsidR="00C42A56" w:rsidRDefault="00C42A56" w:rsidP="00C42A56"/>
    <w:p w14:paraId="0EFEDDD1" w14:textId="16F1D96A" w:rsidR="00BA2190" w:rsidRDefault="00C42A56" w:rsidP="00A46208">
      <w:r>
        <w:rPr>
          <w:b/>
          <w:bCs/>
        </w:rPr>
        <w:t>Admin Vice-Chair</w:t>
      </w:r>
      <w:r>
        <w:t xml:space="preserve"> </w:t>
      </w:r>
      <w:r w:rsidR="00470518">
        <w:t>(</w:t>
      </w:r>
      <w:r w:rsidR="00470518" w:rsidRPr="00470518">
        <w:t>L. Ferreira</w:t>
      </w:r>
      <w:r w:rsidR="00862188" w:rsidRPr="00470518">
        <w:t xml:space="preserve">) </w:t>
      </w:r>
      <w:r w:rsidR="00F20A32">
        <w:t xml:space="preserve">present, report submitted </w:t>
      </w:r>
    </w:p>
    <w:p w14:paraId="5BDC0BAE" w14:textId="77777777" w:rsidR="00B60F44" w:rsidRDefault="00F20A32" w:rsidP="00B60F44">
      <w:pPr>
        <w:pStyle w:val="ListParagraph"/>
        <w:numPr>
          <w:ilvl w:val="0"/>
          <w:numId w:val="5"/>
        </w:numPr>
      </w:pPr>
      <w:r>
        <w:t>Currently behind on updating Board of Directors manual, due to scheduling conflicts.  Hope to be getting with board members in November</w:t>
      </w:r>
      <w:r w:rsidR="00B60F44">
        <w:t xml:space="preserve">.  Finding time is an issue with all involved.  </w:t>
      </w:r>
    </w:p>
    <w:p w14:paraId="572E8475" w14:textId="6DA6BF01" w:rsidR="00F20A32" w:rsidRPr="00470518" w:rsidRDefault="00B60F44" w:rsidP="00B60F44">
      <w:pPr>
        <w:pStyle w:val="ListParagraph"/>
      </w:pPr>
      <w:r>
        <w:t xml:space="preserve">S. Potter </w:t>
      </w:r>
      <w:r w:rsidR="003A5AD3">
        <w:t xml:space="preserve">asked if they were encountering any roadblocks? </w:t>
      </w:r>
      <w:r>
        <w:t xml:space="preserve"> L. Ferreira </w:t>
      </w:r>
      <w:r w:rsidR="003A5AD3">
        <w:t xml:space="preserve">responded no, just time availability and coordination.  S. Potter thanked L. Ferreira </w:t>
      </w:r>
      <w:r>
        <w:t xml:space="preserve">and his committee for their efforts and knows the task of bringing 42 years of documents up to date is a large undertaking.  </w:t>
      </w:r>
    </w:p>
    <w:p w14:paraId="22D21AD2" w14:textId="715BB2F8" w:rsidR="00F64627" w:rsidRDefault="00F64627" w:rsidP="00C42A56"/>
    <w:p w14:paraId="745EFD88" w14:textId="66B2C1AE" w:rsidR="00A46208" w:rsidRDefault="00C42A56" w:rsidP="00E40DF3">
      <w:r>
        <w:rPr>
          <w:b/>
          <w:bCs/>
        </w:rPr>
        <w:t>Finance Committee (</w:t>
      </w:r>
      <w:r w:rsidRPr="00470518">
        <w:t>R. Copeland</w:t>
      </w:r>
      <w:r w:rsidR="00235D77">
        <w:rPr>
          <w:b/>
          <w:bCs/>
        </w:rPr>
        <w:t>)</w:t>
      </w:r>
      <w:r w:rsidR="00235D77">
        <w:t xml:space="preserve"> </w:t>
      </w:r>
      <w:r w:rsidR="002B519F">
        <w:t>present. N</w:t>
      </w:r>
      <w:r w:rsidR="00B60F44">
        <w:t xml:space="preserve">o meeting held yet this month due to conflicts.  </w:t>
      </w:r>
    </w:p>
    <w:p w14:paraId="4E1B5821" w14:textId="590007B7" w:rsidR="00B60F44" w:rsidRDefault="00B60F44" w:rsidP="00B60F44">
      <w:pPr>
        <w:pStyle w:val="ListParagraph"/>
        <w:numPr>
          <w:ilvl w:val="0"/>
          <w:numId w:val="5"/>
        </w:numPr>
      </w:pPr>
      <w:r>
        <w:t xml:space="preserve">Working on overbudget issue </w:t>
      </w:r>
      <w:r w:rsidR="003A5AD3">
        <w:t>as</w:t>
      </w:r>
      <w:r>
        <w:t xml:space="preserve"> Zone dues </w:t>
      </w:r>
      <w:r w:rsidR="003A5AD3">
        <w:t xml:space="preserve">is </w:t>
      </w:r>
      <w:r>
        <w:t>chang</w:t>
      </w:r>
      <w:r w:rsidR="003A5AD3">
        <w:t>ing</w:t>
      </w:r>
      <w:r>
        <w:t xml:space="preserve"> from $50 a year</w:t>
      </w:r>
      <w:r w:rsidR="003A5AD3">
        <w:t xml:space="preserve"> </w:t>
      </w:r>
      <w:r>
        <w:t>to $.10 per swimmer</w:t>
      </w:r>
      <w:r w:rsidR="007C7237">
        <w:t xml:space="preserve"> a year</w:t>
      </w:r>
      <w:r>
        <w:t xml:space="preserve">.  </w:t>
      </w:r>
      <w:r w:rsidR="003A5AD3">
        <w:t>This s</w:t>
      </w:r>
      <w:r>
        <w:t xml:space="preserve">hould be a </w:t>
      </w:r>
      <w:r w:rsidR="003A5AD3">
        <w:t>difference</w:t>
      </w:r>
      <w:r>
        <w:t xml:space="preserve"> </w:t>
      </w:r>
      <w:r w:rsidR="003A5AD3">
        <w:t>of</w:t>
      </w:r>
      <w:r>
        <w:t xml:space="preserve"> as much as $1000 per year.  </w:t>
      </w:r>
      <w:r w:rsidR="002B519F">
        <w:t xml:space="preserve">Will bring overbudget request to next </w:t>
      </w:r>
      <w:proofErr w:type="spellStart"/>
      <w:r w:rsidR="002B519F">
        <w:t>BoD</w:t>
      </w:r>
      <w:proofErr w:type="spellEnd"/>
      <w:r w:rsidR="002B519F">
        <w:t xml:space="preserve"> meeting.</w:t>
      </w:r>
    </w:p>
    <w:p w14:paraId="4886A1CE" w14:textId="0FAA4F40" w:rsidR="002B519F" w:rsidRDefault="002B519F" w:rsidP="00B60F44">
      <w:pPr>
        <w:pStyle w:val="ListParagraph"/>
        <w:numPr>
          <w:ilvl w:val="0"/>
          <w:numId w:val="5"/>
        </w:numPr>
      </w:pPr>
      <w:r>
        <w:t>S. Potter asked if accounts have been fully transitioned from Wells Fargo?  R. Copeland replied that operating accounts have been moved but nee</w:t>
      </w:r>
      <w:r w:rsidR="00C16F06">
        <w:t>d</w:t>
      </w:r>
      <w:r>
        <w:t xml:space="preserve"> to follow up with K. Sullivan to check status of </w:t>
      </w:r>
      <w:r w:rsidR="00C16F06">
        <w:t>i</w:t>
      </w:r>
      <w:r>
        <w:t>nvestment accounts.</w:t>
      </w:r>
    </w:p>
    <w:p w14:paraId="2A426785" w14:textId="77777777" w:rsidR="00A46208" w:rsidRDefault="00A46208" w:rsidP="00C42A56"/>
    <w:p w14:paraId="09BB464F" w14:textId="4D190D21" w:rsidR="007E0851" w:rsidRDefault="00C42A56" w:rsidP="00C42A56">
      <w:r>
        <w:rPr>
          <w:b/>
          <w:bCs/>
        </w:rPr>
        <w:t xml:space="preserve">Senior Chair </w:t>
      </w:r>
      <w:r w:rsidRPr="00470518">
        <w:t>(H. Convery</w:t>
      </w:r>
      <w:r w:rsidRPr="003A5AD3">
        <w:t>)</w:t>
      </w:r>
      <w:r>
        <w:rPr>
          <w:b/>
          <w:bCs/>
        </w:rPr>
        <w:t xml:space="preserve"> </w:t>
      </w:r>
      <w:r w:rsidR="002B519F" w:rsidRPr="002B519F">
        <w:t>present</w:t>
      </w:r>
      <w:r w:rsidR="007E0851">
        <w:t xml:space="preserve">. </w:t>
      </w:r>
    </w:p>
    <w:p w14:paraId="55198367" w14:textId="30622276" w:rsidR="007E0851" w:rsidRDefault="007E0851" w:rsidP="007E0851">
      <w:pPr>
        <w:pStyle w:val="ListParagraph"/>
        <w:numPr>
          <w:ilvl w:val="0"/>
          <w:numId w:val="6"/>
        </w:numPr>
      </w:pPr>
      <w:r>
        <w:t xml:space="preserve">Committee finished working with Disability Committee to incorporate Para swimmers into Senior State Championship.  There will be 3 mixed heats each night for any swimmer who makes a </w:t>
      </w:r>
      <w:r w:rsidR="007C7237">
        <w:t>P</w:t>
      </w:r>
      <w:r>
        <w:t xml:space="preserve">ara-sectional cut or higher.  </w:t>
      </w:r>
      <w:r w:rsidR="003A5AD3">
        <w:t>Meet</w:t>
      </w:r>
      <w:r>
        <w:t xml:space="preserve"> information</w:t>
      </w:r>
      <w:r w:rsidR="003A5AD3">
        <w:t xml:space="preserve"> needs to be updated and sent to Sanctions</w:t>
      </w:r>
      <w:r>
        <w:t>.</w:t>
      </w:r>
    </w:p>
    <w:p w14:paraId="37C4B68F" w14:textId="26EF074D" w:rsidR="007E0851" w:rsidRPr="002B519F" w:rsidRDefault="007E0851" w:rsidP="007E0851">
      <w:pPr>
        <w:pStyle w:val="ListParagraph"/>
        <w:numPr>
          <w:ilvl w:val="0"/>
          <w:numId w:val="6"/>
        </w:numPr>
      </w:pPr>
      <w:r>
        <w:t xml:space="preserve">Long Course State finalized to be held at Georgia Tech next summer.  Georgia Tech has </w:t>
      </w:r>
      <w:r w:rsidR="007C7237">
        <w:t xml:space="preserve">just </w:t>
      </w:r>
      <w:r>
        <w:t xml:space="preserve">advised </w:t>
      </w:r>
      <w:r w:rsidR="007C7237">
        <w:t xml:space="preserve">us that </w:t>
      </w:r>
      <w:r>
        <w:t>the</w:t>
      </w:r>
      <w:r w:rsidR="00F33B1F">
        <w:t>ir</w:t>
      </w:r>
      <w:r>
        <w:t xml:space="preserve"> </w:t>
      </w:r>
      <w:r w:rsidR="00F33B1F">
        <w:t>facility</w:t>
      </w:r>
      <w:r>
        <w:t xml:space="preserve"> may not be available</w:t>
      </w:r>
      <w:r w:rsidR="00F33B1F">
        <w:t xml:space="preserve"> to host</w:t>
      </w:r>
      <w:r>
        <w:t xml:space="preserve">.  </w:t>
      </w:r>
      <w:r w:rsidR="00F33B1F">
        <w:t xml:space="preserve">Currently accepting bids as backups, due </w:t>
      </w:r>
      <w:r w:rsidR="007C7237">
        <w:t xml:space="preserve">by </w:t>
      </w:r>
      <w:r w:rsidR="00F33B1F">
        <w:t xml:space="preserve">November 1, 2022.  </w:t>
      </w:r>
      <w:r w:rsidR="003A5AD3">
        <w:t>Going to try to make decision by mid-November whether to give Tech mor</w:t>
      </w:r>
      <w:r w:rsidR="007C7237">
        <w:t>e</w:t>
      </w:r>
      <w:r w:rsidR="003A5AD3">
        <w:t xml:space="preserve"> time or switch to an alternate site.</w:t>
      </w:r>
    </w:p>
    <w:p w14:paraId="5272784C" w14:textId="77777777" w:rsidR="00A46208" w:rsidRDefault="00A46208" w:rsidP="00A46208"/>
    <w:p w14:paraId="7F7B95AC" w14:textId="46512FBE" w:rsidR="00A46208" w:rsidRDefault="00C42A56" w:rsidP="00C42A56">
      <w:r>
        <w:rPr>
          <w:b/>
          <w:bCs/>
        </w:rPr>
        <w:t xml:space="preserve">Age Group Chair </w:t>
      </w:r>
      <w:r w:rsidRPr="00470518">
        <w:t>(S. Pepper</w:t>
      </w:r>
      <w:r>
        <w:rPr>
          <w:b/>
          <w:bCs/>
        </w:rPr>
        <w:t>)</w:t>
      </w:r>
      <w:r>
        <w:t xml:space="preserve"> </w:t>
      </w:r>
      <w:r w:rsidR="00F33B1F">
        <w:t>present</w:t>
      </w:r>
    </w:p>
    <w:p w14:paraId="33A16291" w14:textId="537D7FA6" w:rsidR="00F33B1F" w:rsidRDefault="00F33B1F" w:rsidP="009525E2">
      <w:pPr>
        <w:pStyle w:val="ListParagraph"/>
        <w:numPr>
          <w:ilvl w:val="0"/>
          <w:numId w:val="7"/>
        </w:numPr>
      </w:pPr>
      <w:r>
        <w:t>Meeting with Disability Committee as well</w:t>
      </w:r>
      <w:r w:rsidR="003A5AD3">
        <w:t xml:space="preserve"> to incorporate </w:t>
      </w:r>
      <w:r w:rsidR="007C7237">
        <w:t>P</w:t>
      </w:r>
      <w:r w:rsidR="003A5AD3">
        <w:t>ara swimmers into</w:t>
      </w:r>
      <w:r>
        <w:t xml:space="preserve"> AG State.  </w:t>
      </w:r>
      <w:r w:rsidR="003A5AD3">
        <w:t xml:space="preserve">Will be meeting with Cheryl </w:t>
      </w:r>
      <w:proofErr w:type="spellStart"/>
      <w:r w:rsidR="003A5AD3">
        <w:t>Loprinzo</w:t>
      </w:r>
      <w:proofErr w:type="spellEnd"/>
      <w:r w:rsidR="003A5AD3">
        <w:t xml:space="preserve"> to make sure the file is correct.  </w:t>
      </w:r>
    </w:p>
    <w:p w14:paraId="5CC8ECC9" w14:textId="6C877452" w:rsidR="00F33B1F" w:rsidRDefault="00241C24" w:rsidP="00241C24">
      <w:pPr>
        <w:pStyle w:val="ListParagraph"/>
        <w:numPr>
          <w:ilvl w:val="0"/>
          <w:numId w:val="7"/>
        </w:numPr>
      </w:pPr>
      <w:r>
        <w:t>Working on changes to JO (Junior Olympic)</w:t>
      </w:r>
      <w:r w:rsidR="003A5AD3">
        <w:t xml:space="preserve"> per USA Swimming</w:t>
      </w:r>
      <w:r>
        <w:t>.  Will have new name in November.</w:t>
      </w:r>
    </w:p>
    <w:p w14:paraId="3AF1CDF1" w14:textId="77777777" w:rsidR="00A46208" w:rsidRDefault="00A46208" w:rsidP="00C42A56"/>
    <w:p w14:paraId="16AE7DA8" w14:textId="5E9A1121" w:rsidR="00A46208" w:rsidRDefault="00241C24" w:rsidP="00C42A56">
      <w:r>
        <w:rPr>
          <w:b/>
          <w:bCs/>
        </w:rPr>
        <w:t>Diversity, Equity &amp; Inclusion Chair</w:t>
      </w:r>
      <w:r w:rsidR="00C42A56">
        <w:rPr>
          <w:b/>
          <w:bCs/>
        </w:rPr>
        <w:t xml:space="preserve"> </w:t>
      </w:r>
      <w:r w:rsidR="00C42A56" w:rsidRPr="00470518">
        <w:t>(T. Jackson)</w:t>
      </w:r>
      <w:r w:rsidR="00C42A56">
        <w:t xml:space="preserve"> </w:t>
      </w:r>
      <w:r w:rsidR="007C7237">
        <w:t>not present</w:t>
      </w:r>
    </w:p>
    <w:p w14:paraId="5C18D427" w14:textId="579018F8" w:rsidR="00C42A56" w:rsidRDefault="00C42A56" w:rsidP="00C42A56"/>
    <w:p w14:paraId="0E189C79" w14:textId="7509AC99" w:rsidR="00A46208" w:rsidRDefault="00C42A56" w:rsidP="00C42A56">
      <w:pPr>
        <w:rPr>
          <w:b/>
          <w:bCs/>
        </w:rPr>
      </w:pPr>
      <w:r>
        <w:rPr>
          <w:b/>
          <w:bCs/>
        </w:rPr>
        <w:t xml:space="preserve">Secretary </w:t>
      </w:r>
      <w:r w:rsidRPr="00470518">
        <w:t>(N. Harmon</w:t>
      </w:r>
      <w:r w:rsidR="00A46208" w:rsidRPr="00470518">
        <w:t>)</w:t>
      </w:r>
      <w:r w:rsidR="00241C24">
        <w:t xml:space="preserve"> present</w:t>
      </w:r>
    </w:p>
    <w:p w14:paraId="280BC0E8" w14:textId="77777777" w:rsidR="00A46208" w:rsidRDefault="00A46208" w:rsidP="00C42A56">
      <w:pPr>
        <w:rPr>
          <w:b/>
          <w:bCs/>
        </w:rPr>
      </w:pPr>
    </w:p>
    <w:p w14:paraId="7994A915" w14:textId="309489D6" w:rsidR="00C42A56" w:rsidRDefault="00C42A56" w:rsidP="00C42A56">
      <w:r>
        <w:rPr>
          <w:b/>
          <w:bCs/>
        </w:rPr>
        <w:t xml:space="preserve">Registrar </w:t>
      </w:r>
      <w:r w:rsidRPr="00470518">
        <w:t>(L. Thompson)</w:t>
      </w:r>
      <w:r>
        <w:rPr>
          <w:b/>
          <w:bCs/>
        </w:rPr>
        <w:t xml:space="preserve"> </w:t>
      </w:r>
      <w:r w:rsidR="00241C24">
        <w:t>no</w:t>
      </w:r>
      <w:r w:rsidR="007C7237">
        <w:t>t</w:t>
      </w:r>
      <w:r w:rsidR="00241C24">
        <w:t xml:space="preserve"> present</w:t>
      </w:r>
    </w:p>
    <w:p w14:paraId="6F3B73C5" w14:textId="28108629" w:rsidR="00241C24" w:rsidRPr="00241C24" w:rsidRDefault="00241C24" w:rsidP="00241C24">
      <w:pPr>
        <w:pStyle w:val="ListParagraph"/>
        <w:numPr>
          <w:ilvl w:val="0"/>
          <w:numId w:val="9"/>
        </w:numPr>
      </w:pPr>
      <w:r>
        <w:t xml:space="preserve">Per J. Pepper, L. Thompson will </w:t>
      </w:r>
      <w:r w:rsidRPr="00241C24">
        <w:t xml:space="preserve">submit her report in the next few days. </w:t>
      </w:r>
    </w:p>
    <w:p w14:paraId="001C2747" w14:textId="77777777" w:rsidR="00A46208" w:rsidRDefault="00A46208" w:rsidP="00C42A56"/>
    <w:p w14:paraId="294EC63D" w14:textId="4F33A16B" w:rsidR="00C42A56" w:rsidRDefault="00C42A56" w:rsidP="00A46208">
      <w:r>
        <w:rPr>
          <w:b/>
          <w:bCs/>
        </w:rPr>
        <w:t xml:space="preserve">Business Manager </w:t>
      </w:r>
      <w:r w:rsidRPr="00470518">
        <w:t>(J. Pepper</w:t>
      </w:r>
      <w:r w:rsidR="004F5B86">
        <w:rPr>
          <w:b/>
          <w:bCs/>
        </w:rPr>
        <w:t xml:space="preserve">) </w:t>
      </w:r>
      <w:r w:rsidR="007D3AC6">
        <w:t xml:space="preserve">present, </w:t>
      </w:r>
      <w:r w:rsidR="00083A0B">
        <w:t>report submitted.</w:t>
      </w:r>
      <w:r w:rsidR="00A00D54">
        <w:t xml:space="preserve"> </w:t>
      </w:r>
      <w:r w:rsidR="00241C24">
        <w:t xml:space="preserve"> </w:t>
      </w:r>
    </w:p>
    <w:p w14:paraId="74DDFF1E" w14:textId="524BF4C9" w:rsidR="00241C24" w:rsidRDefault="00241C24" w:rsidP="00241C24">
      <w:pPr>
        <w:pStyle w:val="ListParagraph"/>
        <w:numPr>
          <w:ilvl w:val="0"/>
          <w:numId w:val="8"/>
        </w:numPr>
      </w:pPr>
      <w:r>
        <w:t xml:space="preserve">Wished Veronica </w:t>
      </w:r>
      <w:r w:rsidR="003A5AD3">
        <w:t>Burchill</w:t>
      </w:r>
      <w:r>
        <w:t xml:space="preserve"> a Happy Birthday.</w:t>
      </w:r>
    </w:p>
    <w:p w14:paraId="353E585E" w14:textId="018DF044" w:rsidR="00241C24" w:rsidRDefault="000329D4" w:rsidP="00241C24">
      <w:pPr>
        <w:pStyle w:val="ListParagraph"/>
        <w:numPr>
          <w:ilvl w:val="0"/>
          <w:numId w:val="8"/>
        </w:numPr>
      </w:pPr>
      <w:r>
        <w:lastRenderedPageBreak/>
        <w:t>The Fred is this weekend (October 14-16). 63 swimmers, 18 states</w:t>
      </w:r>
      <w:r w:rsidR="003A5AD3">
        <w:t xml:space="preserve">. </w:t>
      </w:r>
      <w:r>
        <w:t xml:space="preserve"> </w:t>
      </w:r>
      <w:r w:rsidR="003A5AD3">
        <w:t>Farthest is</w:t>
      </w:r>
      <w:r>
        <w:t xml:space="preserve"> Washington State</w:t>
      </w:r>
      <w:r w:rsidR="003A5AD3">
        <w:t>, closest will be</w:t>
      </w:r>
      <w:r>
        <w:t xml:space="preserve"> 19 GA swimmers, AL has 9.  Both shocked and happy with large amount of participation.  S. Potter asked if this was consistent with past </w:t>
      </w:r>
      <w:r w:rsidR="003A5AD3">
        <w:t>meets, and do you think the change of venue made a difference?</w:t>
      </w:r>
      <w:r>
        <w:t xml:space="preserve">  </w:t>
      </w:r>
      <w:r w:rsidR="003A5AD3">
        <w:t xml:space="preserve">J. Pepper thought more than venue.  In speaking with Central Zone chair where they had about 50 at her meet; bringing it back and promoting it has helped.  We should expect more in the future.  </w:t>
      </w:r>
      <w:r>
        <w:t xml:space="preserve">R. Copeland </w:t>
      </w:r>
      <w:r w:rsidR="007C7237">
        <w:t>shared</w:t>
      </w:r>
      <w:r>
        <w:t xml:space="preserve"> that Augusta had dropped down to about 40 swimmers</w:t>
      </w:r>
      <w:r w:rsidR="003A5AD3">
        <w:t xml:space="preserve"> but had been larger in the past</w:t>
      </w:r>
      <w:r>
        <w:t>.</w:t>
      </w:r>
    </w:p>
    <w:p w14:paraId="7D763A59" w14:textId="142703F2" w:rsidR="00B36847" w:rsidRDefault="00B36847" w:rsidP="00C42A56">
      <w:pPr>
        <w:rPr>
          <w:b/>
          <w:bCs/>
        </w:rPr>
      </w:pPr>
    </w:p>
    <w:p w14:paraId="1BE3D576" w14:textId="598AB383" w:rsidR="007F12CB" w:rsidRDefault="007F12CB" w:rsidP="007F12CB">
      <w:r>
        <w:rPr>
          <w:b/>
          <w:bCs/>
        </w:rPr>
        <w:t xml:space="preserve">Coaches Chair </w:t>
      </w:r>
      <w:r w:rsidRPr="00470518">
        <w:t>(</w:t>
      </w:r>
      <w:r>
        <w:t xml:space="preserve">J. </w:t>
      </w:r>
      <w:proofErr w:type="spellStart"/>
      <w:r>
        <w:t>Swai</w:t>
      </w:r>
      <w:r w:rsidR="00443A60">
        <w:t>m</w:t>
      </w:r>
      <w:proofErr w:type="spellEnd"/>
      <w:r w:rsidRPr="00470518">
        <w:t>)</w:t>
      </w:r>
      <w:r>
        <w:t xml:space="preserve"> present</w:t>
      </w:r>
      <w:r w:rsidR="007D3AC6">
        <w:t>, report submitted</w:t>
      </w:r>
    </w:p>
    <w:p w14:paraId="010523C3" w14:textId="7DA5C395" w:rsidR="007F12CB" w:rsidRDefault="007F12CB" w:rsidP="007F12CB">
      <w:pPr>
        <w:pStyle w:val="ListParagraph"/>
        <w:numPr>
          <w:ilvl w:val="0"/>
          <w:numId w:val="10"/>
        </w:numPr>
      </w:pPr>
      <w:r>
        <w:t xml:space="preserve">Brought up a proposal to move Spring </w:t>
      </w:r>
      <w:proofErr w:type="spellStart"/>
      <w:r>
        <w:t>HoD</w:t>
      </w:r>
      <w:proofErr w:type="spellEnd"/>
      <w:r>
        <w:t xml:space="preserve"> meeting.  S. Potter noted this will be discussed in new business.</w:t>
      </w:r>
    </w:p>
    <w:p w14:paraId="01C5C752" w14:textId="77A0528B" w:rsidR="007F12CB" w:rsidRDefault="007F12CB" w:rsidP="007F12CB">
      <w:pPr>
        <w:pStyle w:val="ListParagraph"/>
        <w:numPr>
          <w:ilvl w:val="0"/>
          <w:numId w:val="10"/>
        </w:numPr>
      </w:pPr>
      <w:r>
        <w:t>Committee is working on the Emerging Coach award</w:t>
      </w:r>
      <w:r w:rsidR="003A5AD3">
        <w:t>.  Have spoken with several teams for nominee</w:t>
      </w:r>
      <w:r w:rsidR="007C7237">
        <w:t>s, still looking for</w:t>
      </w:r>
      <w:r w:rsidR="003A5AD3">
        <w:t xml:space="preserve"> more and would like a few </w:t>
      </w:r>
      <w:r w:rsidR="007C7237">
        <w:t xml:space="preserve">from </w:t>
      </w:r>
      <w:r w:rsidR="003A5AD3">
        <w:t>smaller teams.  Satisfied with metrics for Senior Coach of the Year awards</w:t>
      </w:r>
      <w:r w:rsidR="007C7237">
        <w:t>,</w:t>
      </w:r>
      <w:r w:rsidR="004A5A01">
        <w:t xml:space="preserve"> </w:t>
      </w:r>
      <w:r w:rsidR="007C7237">
        <w:t>b</w:t>
      </w:r>
      <w:r w:rsidR="003A5AD3">
        <w:t xml:space="preserve">ut still working on tweaking Age Group award.  Will have them ready to present at next </w:t>
      </w:r>
      <w:r w:rsidR="00F73C51">
        <w:t>month’s</w:t>
      </w:r>
      <w:r w:rsidR="003A5AD3">
        <w:t xml:space="preserve"> </w:t>
      </w:r>
      <w:proofErr w:type="spellStart"/>
      <w:r w:rsidR="003A5AD3">
        <w:t>BoD</w:t>
      </w:r>
      <w:proofErr w:type="spellEnd"/>
      <w:r w:rsidR="003A5AD3">
        <w:t xml:space="preserve"> </w:t>
      </w:r>
      <w:r w:rsidR="007C7237">
        <w:t>meeting</w:t>
      </w:r>
      <w:r w:rsidR="003A5AD3">
        <w:t>.</w:t>
      </w:r>
    </w:p>
    <w:p w14:paraId="37CF0446" w14:textId="4C5792E8" w:rsidR="007F12CB" w:rsidRDefault="007F12CB" w:rsidP="00C42A56">
      <w:pPr>
        <w:rPr>
          <w:b/>
          <w:bCs/>
        </w:rPr>
      </w:pPr>
    </w:p>
    <w:p w14:paraId="1268FE6B" w14:textId="77777777" w:rsidR="00254821" w:rsidRDefault="00254821" w:rsidP="00254821">
      <w:r w:rsidRPr="00EF1D67">
        <w:rPr>
          <w:b/>
          <w:bCs/>
        </w:rPr>
        <w:t>Open Water</w:t>
      </w:r>
      <w:r w:rsidRPr="00470518">
        <w:t xml:space="preserve"> (</w:t>
      </w:r>
      <w:r>
        <w:t>Meredith Green</w:t>
      </w:r>
      <w:r w:rsidRPr="00470518">
        <w:t>)</w:t>
      </w:r>
      <w:r>
        <w:t xml:space="preserve"> present, no report.</w:t>
      </w:r>
    </w:p>
    <w:p w14:paraId="56ABA86B" w14:textId="77777777" w:rsidR="00254821" w:rsidRDefault="00254821" w:rsidP="00C42A56">
      <w:pPr>
        <w:rPr>
          <w:b/>
          <w:bCs/>
        </w:rPr>
      </w:pPr>
    </w:p>
    <w:p w14:paraId="09CD57AF" w14:textId="6BEAD8C3" w:rsidR="004A5A01" w:rsidRDefault="004A5A01" w:rsidP="00C42A56">
      <w:r>
        <w:rPr>
          <w:b/>
          <w:bCs/>
        </w:rPr>
        <w:t xml:space="preserve">Governance Chair </w:t>
      </w:r>
      <w:r>
        <w:t>(K. Krug) present</w:t>
      </w:r>
    </w:p>
    <w:p w14:paraId="538AF131" w14:textId="59057606" w:rsidR="004A5A01" w:rsidRDefault="004A5A01" w:rsidP="004A5A01">
      <w:pPr>
        <w:pStyle w:val="ListParagraph"/>
        <w:numPr>
          <w:ilvl w:val="0"/>
          <w:numId w:val="11"/>
        </w:numPr>
      </w:pPr>
      <w:r>
        <w:t xml:space="preserve">Meeting next Wednesday or Thursday to work on </w:t>
      </w:r>
      <w:r w:rsidR="003A5AD3">
        <w:t xml:space="preserve">formulating </w:t>
      </w:r>
      <w:r>
        <w:t xml:space="preserve">our annual survey </w:t>
      </w:r>
      <w:r w:rsidR="003A5AD3">
        <w:t xml:space="preserve">to be issued closer to Senior State </w:t>
      </w:r>
      <w:r>
        <w:t>and other pressing issues.</w:t>
      </w:r>
    </w:p>
    <w:p w14:paraId="7E5B76EB" w14:textId="13AEFC01" w:rsidR="004A5A01" w:rsidRDefault="004A5A01" w:rsidP="004A5A01">
      <w:pPr>
        <w:pStyle w:val="ListParagraph"/>
        <w:numPr>
          <w:ilvl w:val="0"/>
          <w:numId w:val="11"/>
        </w:numPr>
      </w:pPr>
      <w:r>
        <w:t>Finalized LEAP with J. Pepper, ready to submit</w:t>
      </w:r>
    </w:p>
    <w:p w14:paraId="3B067D38" w14:textId="77777777" w:rsidR="00C16F06" w:rsidRDefault="00C16F06" w:rsidP="00C16F06"/>
    <w:p w14:paraId="01526F6D" w14:textId="7A2B1DF3" w:rsidR="004A5A01" w:rsidRPr="004A5A01" w:rsidRDefault="004A5A01" w:rsidP="00C16F06">
      <w:pPr>
        <w:ind w:left="360"/>
      </w:pPr>
      <w:r w:rsidRPr="004A5A01">
        <w:rPr>
          <w:b/>
          <w:bCs/>
        </w:rPr>
        <w:t>Discussion:</w:t>
      </w:r>
      <w:r w:rsidRPr="004A5A01">
        <w:t xml:space="preserve"> </w:t>
      </w:r>
      <w:r w:rsidRPr="003A5AD3">
        <w:t xml:space="preserve">S. Potter noted how busy everyone is but wanted to let K. Krug know the </w:t>
      </w:r>
      <w:proofErr w:type="spellStart"/>
      <w:r w:rsidRPr="003A5AD3">
        <w:t>BoD</w:t>
      </w:r>
      <w:proofErr w:type="spellEnd"/>
      <w:r w:rsidRPr="003A5AD3">
        <w:t xml:space="preserve"> appreciates all his </w:t>
      </w:r>
      <w:r w:rsidR="007C7237">
        <w:t xml:space="preserve">committee’s </w:t>
      </w:r>
      <w:r w:rsidRPr="003A5AD3">
        <w:t>work</w:t>
      </w:r>
      <w:r w:rsidR="003A5AD3">
        <w:t xml:space="preserve"> on the documents and getting a slate of candidates ready</w:t>
      </w:r>
      <w:r w:rsidRPr="003A5AD3">
        <w:t>.</w:t>
      </w:r>
    </w:p>
    <w:p w14:paraId="12C34CEF" w14:textId="0900667C" w:rsidR="004A5A01" w:rsidRDefault="004A5A01" w:rsidP="00C42A56">
      <w:pPr>
        <w:rPr>
          <w:b/>
          <w:bCs/>
        </w:rPr>
      </w:pPr>
    </w:p>
    <w:p w14:paraId="21A53CB8" w14:textId="62FEE1D3" w:rsidR="00254821" w:rsidRDefault="00254821" w:rsidP="00254821">
      <w:r>
        <w:rPr>
          <w:b/>
          <w:bCs/>
        </w:rPr>
        <w:t xml:space="preserve">Safe Sport </w:t>
      </w:r>
      <w:r w:rsidRPr="003A5AD3">
        <w:t>(M.</w:t>
      </w:r>
      <w:r w:rsidRPr="00470518">
        <w:t xml:space="preserve"> O’Shaughnessy</w:t>
      </w:r>
      <w:r w:rsidR="003A5AD3">
        <w:t>)</w:t>
      </w:r>
      <w:r>
        <w:t xml:space="preserve"> present</w:t>
      </w:r>
    </w:p>
    <w:p w14:paraId="7F657A2A" w14:textId="787B61CA" w:rsidR="00254821" w:rsidRDefault="00254821" w:rsidP="00254821">
      <w:pPr>
        <w:pStyle w:val="ListParagraph"/>
        <w:numPr>
          <w:ilvl w:val="0"/>
          <w:numId w:val="12"/>
        </w:numPr>
      </w:pPr>
      <w:r>
        <w:t>Currently, no new initiatives</w:t>
      </w:r>
    </w:p>
    <w:p w14:paraId="61C117C9" w14:textId="39D428BB" w:rsidR="00254821" w:rsidRDefault="00254821" w:rsidP="00254821">
      <w:pPr>
        <w:pStyle w:val="ListParagraph"/>
        <w:numPr>
          <w:ilvl w:val="0"/>
          <w:numId w:val="12"/>
        </w:numPr>
      </w:pPr>
      <w:r>
        <w:t>Some teams are going through recertification</w:t>
      </w:r>
      <w:r w:rsidR="003A5AD3">
        <w:t>.  Biggest issue is getting the training done.  Any problems reach out to him.</w:t>
      </w:r>
    </w:p>
    <w:p w14:paraId="65BCAD50" w14:textId="2E060DCB" w:rsidR="00254821" w:rsidRDefault="00254821" w:rsidP="00254821">
      <w:pPr>
        <w:pStyle w:val="ListParagraph"/>
        <w:numPr>
          <w:ilvl w:val="0"/>
          <w:numId w:val="12"/>
        </w:numPr>
      </w:pPr>
      <w:r>
        <w:t>October is Bullying Prevention Month.  Asking clubs to have an action plan in place.</w:t>
      </w:r>
      <w:r w:rsidR="003A5AD3">
        <w:t xml:space="preserve">  Safe Sport has sample action plans</w:t>
      </w:r>
      <w:r w:rsidR="007C7237">
        <w:t xml:space="preserve"> online</w:t>
      </w:r>
      <w:r w:rsidR="003A5AD3">
        <w:t xml:space="preserve">, encourages everyone to </w:t>
      </w:r>
      <w:proofErr w:type="gramStart"/>
      <w:r w:rsidR="003A5AD3">
        <w:t>take a look</w:t>
      </w:r>
      <w:proofErr w:type="gramEnd"/>
      <w:r w:rsidR="003A5AD3">
        <w:t xml:space="preserve"> and implement them.</w:t>
      </w:r>
      <w:r w:rsidR="007C7237">
        <w:t xml:space="preserve">  Noted that bullying can be:</w:t>
      </w:r>
    </w:p>
    <w:p w14:paraId="025AC8A0" w14:textId="2D712748" w:rsidR="00254821" w:rsidRDefault="00254821" w:rsidP="00254821">
      <w:pPr>
        <w:pStyle w:val="ListParagraph"/>
        <w:numPr>
          <w:ilvl w:val="1"/>
          <w:numId w:val="12"/>
        </w:numPr>
      </w:pPr>
      <w:r>
        <w:t>Athlete to Athlete</w:t>
      </w:r>
    </w:p>
    <w:p w14:paraId="1CFB2589" w14:textId="1B868A27" w:rsidR="00254821" w:rsidRDefault="00254821" w:rsidP="00254821">
      <w:pPr>
        <w:pStyle w:val="ListParagraph"/>
        <w:numPr>
          <w:ilvl w:val="1"/>
          <w:numId w:val="12"/>
        </w:numPr>
      </w:pPr>
      <w:r>
        <w:t>Athlete to Coach</w:t>
      </w:r>
    </w:p>
    <w:p w14:paraId="136EBCBF" w14:textId="55A28247" w:rsidR="00254821" w:rsidRDefault="00254821" w:rsidP="00254821">
      <w:pPr>
        <w:pStyle w:val="ListParagraph"/>
        <w:numPr>
          <w:ilvl w:val="1"/>
          <w:numId w:val="12"/>
        </w:numPr>
      </w:pPr>
      <w:r>
        <w:t>Coach to Coach</w:t>
      </w:r>
    </w:p>
    <w:p w14:paraId="566CC02C" w14:textId="3B5BE3C8" w:rsidR="003A5AD3" w:rsidRDefault="003A5AD3" w:rsidP="00254821">
      <w:pPr>
        <w:pStyle w:val="ListParagraph"/>
        <w:numPr>
          <w:ilvl w:val="1"/>
          <w:numId w:val="12"/>
        </w:numPr>
      </w:pPr>
      <w:r>
        <w:t>Across Clubs, as well</w:t>
      </w:r>
    </w:p>
    <w:p w14:paraId="08EC4EC7" w14:textId="6FA81D5F" w:rsidR="00254821" w:rsidRDefault="00254821" w:rsidP="00254821">
      <w:pPr>
        <w:pStyle w:val="ListParagraph"/>
        <w:numPr>
          <w:ilvl w:val="0"/>
          <w:numId w:val="12"/>
        </w:numPr>
      </w:pPr>
      <w:r>
        <w:t>M. O’Shaughnessy stated that the time he has available to dedicate to SS has become limited due to increased work/travel obligations.  He feels it</w:t>
      </w:r>
      <w:r w:rsidR="006916EA">
        <w:t xml:space="preserve">’s in the best interest of the LSC to find a new SS Chair.  </w:t>
      </w:r>
      <w:r w:rsidR="003A5AD3">
        <w:t xml:space="preserve">He will help with the transition.  </w:t>
      </w:r>
      <w:r w:rsidR="006916EA">
        <w:t xml:space="preserve">S. Potter stated he understood and appreciated M. O’Shaughnessy’s guidance and </w:t>
      </w:r>
      <w:r w:rsidR="003A5AD3">
        <w:t>leadership</w:t>
      </w:r>
      <w:r w:rsidR="006916EA">
        <w:t xml:space="preserve"> </w:t>
      </w:r>
      <w:r w:rsidR="0076490F">
        <w:t>in this role.</w:t>
      </w:r>
      <w:r w:rsidR="00244E94">
        <w:t xml:space="preserve">  Governance will </w:t>
      </w:r>
      <w:r w:rsidR="00C16F06">
        <w:t xml:space="preserve">begin search for </w:t>
      </w:r>
      <w:r w:rsidR="00244E94">
        <w:t>a replacement.</w:t>
      </w:r>
    </w:p>
    <w:p w14:paraId="6F686954" w14:textId="467AE5E9" w:rsidR="003A5AD3" w:rsidRDefault="003A5AD3">
      <w:pPr>
        <w:rPr>
          <w:b/>
          <w:bCs/>
        </w:rPr>
      </w:pPr>
      <w:r>
        <w:rPr>
          <w:b/>
          <w:bCs/>
        </w:rPr>
        <w:br w:type="page"/>
      </w:r>
    </w:p>
    <w:p w14:paraId="73D30571" w14:textId="77777777" w:rsidR="00254821" w:rsidRDefault="00254821" w:rsidP="00C42A56">
      <w:pPr>
        <w:rPr>
          <w:b/>
          <w:bCs/>
        </w:rPr>
      </w:pPr>
    </w:p>
    <w:p w14:paraId="6765E3C6" w14:textId="4711E7CB" w:rsidR="0076490F" w:rsidRDefault="0076490F" w:rsidP="0076490F">
      <w:r>
        <w:rPr>
          <w:b/>
          <w:bCs/>
        </w:rPr>
        <w:t xml:space="preserve">Operational </w:t>
      </w:r>
      <w:r w:rsidRPr="00470518">
        <w:rPr>
          <w:b/>
          <w:bCs/>
        </w:rPr>
        <w:t xml:space="preserve">Risk </w:t>
      </w:r>
      <w:r w:rsidRPr="00470518">
        <w:t xml:space="preserve">(B. </w:t>
      </w:r>
      <w:proofErr w:type="spellStart"/>
      <w:r w:rsidRPr="00470518">
        <w:t>Kubik</w:t>
      </w:r>
      <w:proofErr w:type="spellEnd"/>
      <w:r w:rsidRPr="00470518">
        <w:rPr>
          <w:b/>
          <w:bCs/>
        </w:rPr>
        <w:t>)</w:t>
      </w:r>
      <w:r>
        <w:t xml:space="preserve"> present, report submitted.</w:t>
      </w:r>
    </w:p>
    <w:p w14:paraId="22507444" w14:textId="4EB3E824" w:rsidR="00A24E74" w:rsidRDefault="003A5AD3" w:rsidP="0076490F">
      <w:pPr>
        <w:pStyle w:val="ListParagraph"/>
        <w:numPr>
          <w:ilvl w:val="0"/>
          <w:numId w:val="13"/>
        </w:numPr>
      </w:pPr>
      <w:r>
        <w:t>Productive meeting last month.  Have a d</w:t>
      </w:r>
      <w:r w:rsidR="0076490F">
        <w:t xml:space="preserve">ocument formatted.  Pulled together information gathered from both GT and UGA documents.  </w:t>
      </w:r>
      <w:r>
        <w:t xml:space="preserve">Like the way important information is bolded; really stands out.  </w:t>
      </w:r>
      <w:r w:rsidR="0076490F">
        <w:t xml:space="preserve">First document </w:t>
      </w:r>
      <w:r>
        <w:t>submitted; imbalance of c</w:t>
      </w:r>
      <w:r w:rsidR="0076490F">
        <w:t xml:space="preserve">hemicals and what to do.  Please review and let committee know if changes needed.  </w:t>
      </w:r>
    </w:p>
    <w:p w14:paraId="2EE0951E" w14:textId="67F376A5" w:rsidR="00D74FF4" w:rsidRDefault="00A24E74" w:rsidP="00C16F06">
      <w:pPr>
        <w:ind w:left="720"/>
      </w:pPr>
      <w:r w:rsidRPr="00B969C8">
        <w:rPr>
          <w:b/>
          <w:bCs/>
        </w:rPr>
        <w:t>Discussion:</w:t>
      </w:r>
      <w:r>
        <w:t xml:space="preserve"> </w:t>
      </w:r>
      <w:r w:rsidR="0076490F">
        <w:t xml:space="preserve">S. Potter </w:t>
      </w:r>
      <w:r w:rsidR="003A5AD3">
        <w:t xml:space="preserve">stated there is an expectation that the entire </w:t>
      </w:r>
      <w:proofErr w:type="spellStart"/>
      <w:r w:rsidR="003A5AD3">
        <w:t>BoD</w:t>
      </w:r>
      <w:proofErr w:type="spellEnd"/>
      <w:r w:rsidR="003A5AD3">
        <w:t xml:space="preserve"> will look at these documents.  He </w:t>
      </w:r>
      <w:r>
        <w:t>noted we’ve had some experience with unusual</w:t>
      </w:r>
      <w:r w:rsidR="003A5AD3">
        <w:t>, unexpected, dangerous events</w:t>
      </w:r>
      <w:r>
        <w:t xml:space="preserve"> happen</w:t>
      </w:r>
      <w:r w:rsidR="003A5AD3">
        <w:t xml:space="preserve"> on our decks.</w:t>
      </w:r>
      <w:r>
        <w:t xml:space="preserve"> </w:t>
      </w:r>
      <w:r w:rsidR="003A5AD3">
        <w:t xml:space="preserve"> This is to be a living </w:t>
      </w:r>
      <w:r>
        <w:t xml:space="preserve">document </w:t>
      </w:r>
      <w:r w:rsidR="003A5AD3">
        <w:t>with lots of knowledge that you pull off the shelf or better yet access online for “best practices” as solutions</w:t>
      </w:r>
      <w:r>
        <w:t xml:space="preserve">.  </w:t>
      </w:r>
      <w:r w:rsidR="00D74FF4">
        <w:t>Let’s not leave things to chance.</w:t>
      </w:r>
    </w:p>
    <w:p w14:paraId="14F62E6A" w14:textId="44CA5AE9" w:rsidR="0076490F" w:rsidRDefault="00A24E74" w:rsidP="00C16F06">
      <w:pPr>
        <w:pStyle w:val="ListParagraph"/>
        <w:numPr>
          <w:ilvl w:val="0"/>
          <w:numId w:val="13"/>
        </w:numPr>
        <w:ind w:left="1080"/>
      </w:pPr>
      <w:r>
        <w:t xml:space="preserve">He challenged the entire </w:t>
      </w:r>
      <w:proofErr w:type="spellStart"/>
      <w:r>
        <w:t>BoD</w:t>
      </w:r>
      <w:proofErr w:type="spellEnd"/>
      <w:r w:rsidR="003A5AD3">
        <w:t xml:space="preserve"> to</w:t>
      </w:r>
      <w:r w:rsidR="0076490F">
        <w:t>:</w:t>
      </w:r>
    </w:p>
    <w:p w14:paraId="16237F6B" w14:textId="5BD73404" w:rsidR="0076490F" w:rsidRDefault="0076490F" w:rsidP="00C16F06">
      <w:pPr>
        <w:pStyle w:val="ListParagraph"/>
        <w:numPr>
          <w:ilvl w:val="1"/>
          <w:numId w:val="13"/>
        </w:numPr>
        <w:ind w:left="1800"/>
      </w:pPr>
      <w:r>
        <w:t xml:space="preserve">review </w:t>
      </w:r>
      <w:r w:rsidR="00A24E74">
        <w:t xml:space="preserve">these </w:t>
      </w:r>
      <w:r>
        <w:t>documents</w:t>
      </w:r>
    </w:p>
    <w:p w14:paraId="2C3926BD" w14:textId="46A2960E" w:rsidR="0076490F" w:rsidRDefault="0076490F" w:rsidP="00C16F06">
      <w:pPr>
        <w:pStyle w:val="ListParagraph"/>
        <w:numPr>
          <w:ilvl w:val="1"/>
          <w:numId w:val="13"/>
        </w:numPr>
        <w:ind w:left="1800"/>
      </w:pPr>
      <w:r>
        <w:t>look at the data</w:t>
      </w:r>
    </w:p>
    <w:p w14:paraId="3BCDC374" w14:textId="1C3432BE" w:rsidR="0076490F" w:rsidRDefault="00A24E74" w:rsidP="00C16F06">
      <w:pPr>
        <w:pStyle w:val="ListParagraph"/>
        <w:numPr>
          <w:ilvl w:val="1"/>
          <w:numId w:val="13"/>
        </w:numPr>
        <w:ind w:left="1800"/>
      </w:pPr>
      <w:r>
        <w:t xml:space="preserve">use </w:t>
      </w:r>
      <w:r w:rsidR="00D74FF4">
        <w:t>our</w:t>
      </w:r>
      <w:r w:rsidR="0076490F">
        <w:t xml:space="preserve"> broad range of </w:t>
      </w:r>
      <w:r w:rsidR="003A5AD3">
        <w:t>expertise</w:t>
      </w:r>
      <w:r>
        <w:t xml:space="preserve"> </w:t>
      </w:r>
    </w:p>
    <w:p w14:paraId="1BC686DE" w14:textId="496C29E3" w:rsidR="00D74FF4" w:rsidRDefault="00D74FF4" w:rsidP="00C16F06">
      <w:pPr>
        <w:pStyle w:val="ListParagraph"/>
        <w:numPr>
          <w:ilvl w:val="1"/>
          <w:numId w:val="13"/>
        </w:numPr>
        <w:ind w:left="1800"/>
      </w:pPr>
      <w:r>
        <w:t xml:space="preserve">give B. </w:t>
      </w:r>
      <w:proofErr w:type="spellStart"/>
      <w:r>
        <w:t>Kubik</w:t>
      </w:r>
      <w:proofErr w:type="spellEnd"/>
      <w:r>
        <w:t xml:space="preserve"> and her committee feedback</w:t>
      </w:r>
    </w:p>
    <w:p w14:paraId="558FB96A" w14:textId="04B19F26" w:rsidR="00D74FF4" w:rsidRDefault="00B969C8" w:rsidP="00C16F06">
      <w:pPr>
        <w:ind w:left="720"/>
      </w:pPr>
      <w:r w:rsidRPr="00B969C8">
        <w:rPr>
          <w:b/>
          <w:bCs/>
        </w:rPr>
        <w:t>Discussion:</w:t>
      </w:r>
      <w:r>
        <w:t xml:space="preserve"> R. Copeland asked if this was to be a policy</w:t>
      </w:r>
      <w:r w:rsidR="003A5AD3">
        <w:t xml:space="preserve"> or a standard</w:t>
      </w:r>
      <w:r>
        <w:t>,</w:t>
      </w:r>
      <w:r w:rsidR="003A5AD3">
        <w:t xml:space="preserve"> or a</w:t>
      </w:r>
      <w:r>
        <w:t xml:space="preserve"> best practice manual?  How is this to be classified</w:t>
      </w:r>
      <w:r w:rsidR="003A5AD3">
        <w:t>?</w:t>
      </w:r>
      <w:r>
        <w:t xml:space="preserve">  S. Potter responded, it’s a guide</w:t>
      </w:r>
      <w:r w:rsidR="003A5AD3">
        <w:t>, a starting point, best practices</w:t>
      </w:r>
      <w:r>
        <w:t xml:space="preserve">.  </w:t>
      </w:r>
      <w:r w:rsidR="007C7237">
        <w:t>It’s a</w:t>
      </w:r>
      <w:r>
        <w:t xml:space="preserve"> place to borrow on experiences</w:t>
      </w:r>
      <w:r w:rsidR="00422A29">
        <w:t>;</w:t>
      </w:r>
      <w:r>
        <w:t xml:space="preserve"> </w:t>
      </w:r>
      <w:r w:rsidR="00422A29">
        <w:t>essentially</w:t>
      </w:r>
      <w:r>
        <w:t>, a Business Continuity Disaster Recovery Plan.</w:t>
      </w:r>
    </w:p>
    <w:p w14:paraId="0D5A972A" w14:textId="77777777" w:rsidR="0076490F" w:rsidRDefault="0076490F" w:rsidP="00C42A56">
      <w:pPr>
        <w:rPr>
          <w:b/>
          <w:bCs/>
        </w:rPr>
      </w:pPr>
    </w:p>
    <w:p w14:paraId="4AE1A3E9" w14:textId="4D59F33E" w:rsidR="00422A29" w:rsidRDefault="00155D72" w:rsidP="00DA654E">
      <w:r>
        <w:rPr>
          <w:b/>
          <w:bCs/>
        </w:rPr>
        <w:t>Athletes (</w:t>
      </w:r>
      <w:r w:rsidR="007F12CB" w:rsidRPr="007F12CB">
        <w:t xml:space="preserve">R. </w:t>
      </w:r>
      <w:proofErr w:type="spellStart"/>
      <w:r w:rsidR="007F12CB" w:rsidRPr="00B969C8">
        <w:t>Todebush</w:t>
      </w:r>
      <w:proofErr w:type="spellEnd"/>
      <w:r w:rsidRPr="00B969C8">
        <w:t>)</w:t>
      </w:r>
      <w:r w:rsidR="00B969C8">
        <w:t xml:space="preserve"> present</w:t>
      </w:r>
    </w:p>
    <w:p w14:paraId="7F0A3C1A" w14:textId="216BD8D9" w:rsidR="00B969C8" w:rsidRDefault="00422A29" w:rsidP="00B969C8">
      <w:pPr>
        <w:pStyle w:val="ListParagraph"/>
        <w:numPr>
          <w:ilvl w:val="0"/>
          <w:numId w:val="13"/>
        </w:numPr>
      </w:pPr>
      <w:r>
        <w:t xml:space="preserve">Started the canned food drive that will run </w:t>
      </w:r>
      <w:r w:rsidR="00C16F06">
        <w:t xml:space="preserve">from the </w:t>
      </w:r>
      <w:r w:rsidR="003A5AD3">
        <w:t xml:space="preserve">end of November </w:t>
      </w:r>
      <w:r>
        <w:t>through March.</w:t>
      </w:r>
      <w:r w:rsidR="003A5AD3">
        <w:t xml:space="preserve">  Coaches will be emailed with additional information.  Donations can be brought to Senior and Age Group State.</w:t>
      </w:r>
    </w:p>
    <w:p w14:paraId="208875D6" w14:textId="18AE19F4" w:rsidR="00422A29" w:rsidRDefault="003A5AD3" w:rsidP="00B969C8">
      <w:pPr>
        <w:pStyle w:val="ListParagraph"/>
        <w:numPr>
          <w:ilvl w:val="0"/>
          <w:numId w:val="13"/>
        </w:numPr>
      </w:pPr>
      <w:r>
        <w:t xml:space="preserve">Began planning </w:t>
      </w:r>
      <w:r w:rsidR="00422A29">
        <w:t>Athlete Summit</w:t>
      </w:r>
      <w:r>
        <w:t xml:space="preserve"> to be held in April.  More details as we get closer.</w:t>
      </w:r>
    </w:p>
    <w:p w14:paraId="347B5C38" w14:textId="2BB6E8BC" w:rsidR="00155D72" w:rsidRDefault="00155D72" w:rsidP="00C42A56"/>
    <w:p w14:paraId="02DE509C" w14:textId="51602886" w:rsidR="00422A29" w:rsidRDefault="00422A29" w:rsidP="00422A29">
      <w:r>
        <w:rPr>
          <w:b/>
          <w:bCs/>
        </w:rPr>
        <w:t xml:space="preserve">Officials </w:t>
      </w:r>
      <w:r w:rsidRPr="00470518">
        <w:t>(E. Saltzman</w:t>
      </w:r>
      <w:r>
        <w:rPr>
          <w:b/>
          <w:bCs/>
        </w:rPr>
        <w:t>)</w:t>
      </w:r>
      <w:r>
        <w:t xml:space="preserve"> present</w:t>
      </w:r>
    </w:p>
    <w:p w14:paraId="5B3CCF1F" w14:textId="5AAAEB91" w:rsidR="00422A29" w:rsidRDefault="00422A29" w:rsidP="00422A29">
      <w:pPr>
        <w:pStyle w:val="ListParagraph"/>
        <w:numPr>
          <w:ilvl w:val="0"/>
          <w:numId w:val="14"/>
        </w:numPr>
      </w:pPr>
      <w:r>
        <w:t>Just attended 4</w:t>
      </w:r>
      <w:r w:rsidRPr="00422A29">
        <w:rPr>
          <w:vertAlign w:val="superscript"/>
        </w:rPr>
        <w:t>th</w:t>
      </w:r>
      <w:r>
        <w:t xml:space="preserve"> quarter LSC Officials Chair’s meeting</w:t>
      </w:r>
      <w:r w:rsidR="003A5AD3">
        <w:t xml:space="preserve">.  Went over details of where </w:t>
      </w:r>
      <w:r w:rsidR="007C7237">
        <w:t>we</w:t>
      </w:r>
      <w:r w:rsidR="003A5AD3">
        <w:t xml:space="preserve"> stand with SWIMS3.0.</w:t>
      </w:r>
    </w:p>
    <w:p w14:paraId="1999ABB8" w14:textId="21CC2760" w:rsidR="00827819" w:rsidRDefault="003A5AD3" w:rsidP="00422A29">
      <w:pPr>
        <w:pStyle w:val="ListParagraph"/>
        <w:numPr>
          <w:ilvl w:val="0"/>
          <w:numId w:val="14"/>
        </w:numPr>
      </w:pPr>
      <w:r>
        <w:t>OTS</w:t>
      </w:r>
      <w:r w:rsidR="007C7237">
        <w:t xml:space="preserve"> will be rolled out in pieces</w:t>
      </w:r>
      <w:r>
        <w:t>, starting with Official’s sessions.  He has started uploading those that have taken place, trying to get caught</w:t>
      </w:r>
      <w:r w:rsidR="007C7237">
        <w:t xml:space="preserve"> up</w:t>
      </w:r>
      <w:r>
        <w:t>.</w:t>
      </w:r>
    </w:p>
    <w:p w14:paraId="487B1C53" w14:textId="56BAAF4D" w:rsidR="00827819" w:rsidRPr="003A5AD3" w:rsidRDefault="00827819" w:rsidP="00422A29">
      <w:pPr>
        <w:pStyle w:val="ListParagraph"/>
        <w:numPr>
          <w:ilvl w:val="0"/>
          <w:numId w:val="14"/>
        </w:numPr>
      </w:pPr>
      <w:r w:rsidRPr="003A5AD3">
        <w:t xml:space="preserve">Bringing back New Referee Clinic and </w:t>
      </w:r>
      <w:r w:rsidR="003A5AD3">
        <w:t>LSC Official’s chair meeting, sometime in April</w:t>
      </w:r>
      <w:r w:rsidR="007C7237">
        <w:t>.</w:t>
      </w:r>
    </w:p>
    <w:p w14:paraId="0FDA6897" w14:textId="0AA81DED" w:rsidR="00827819" w:rsidRDefault="00827819" w:rsidP="00422A29">
      <w:pPr>
        <w:pStyle w:val="ListParagraph"/>
        <w:numPr>
          <w:ilvl w:val="0"/>
          <w:numId w:val="14"/>
        </w:numPr>
      </w:pPr>
      <w:r>
        <w:t xml:space="preserve">This past Saturday had 6 officials attend online Mentoring clinic given by USAS.  These individuals are slated to </w:t>
      </w:r>
      <w:r w:rsidR="009B0B03">
        <w:t>work with our officials for N2/N3 advancements.</w:t>
      </w:r>
    </w:p>
    <w:p w14:paraId="7FD990C2" w14:textId="1265CE5D" w:rsidR="009B0B03" w:rsidRPr="00827819" w:rsidRDefault="003A5AD3" w:rsidP="00422A29">
      <w:pPr>
        <w:pStyle w:val="ListParagraph"/>
        <w:numPr>
          <w:ilvl w:val="0"/>
          <w:numId w:val="14"/>
        </w:numPr>
      </w:pPr>
      <w:r>
        <w:t>Gearing up and ready for</w:t>
      </w:r>
      <w:r w:rsidR="009B0B03">
        <w:t xml:space="preserve"> </w:t>
      </w:r>
      <w:r w:rsidR="007C7237">
        <w:t>T</w:t>
      </w:r>
      <w:r w:rsidR="009B0B03">
        <w:t>he Fred</w:t>
      </w:r>
      <w:r w:rsidR="00880B8E">
        <w:t xml:space="preserve"> this weekend</w:t>
      </w:r>
      <w:r w:rsidR="009B0B03">
        <w:t>, officials are ready.</w:t>
      </w:r>
    </w:p>
    <w:p w14:paraId="230B4838" w14:textId="1403F6C4" w:rsidR="00422A29" w:rsidRDefault="00F73C51" w:rsidP="00C16F06">
      <w:pPr>
        <w:ind w:left="720"/>
      </w:pPr>
      <w:r w:rsidRPr="00F73C51">
        <w:rPr>
          <w:b/>
          <w:bCs/>
        </w:rPr>
        <w:t>Discussion:</w:t>
      </w:r>
      <w:r>
        <w:t xml:space="preserve"> S. Potter stated he was able to get logged into the new USAS website but not much there.  Feels that updates will be coming fast and furiously over the next 60 days.  He trusts that the board and others in GA Swimming have been able to get in.  E. Saltzman shared that they have been working directly with the developers to work out issues.  S. Potter asked about </w:t>
      </w:r>
      <w:r w:rsidR="007C7237">
        <w:t xml:space="preserve">ongoing </w:t>
      </w:r>
      <w:r>
        <w:t xml:space="preserve">APT issues.  E. Saltzman responded that </w:t>
      </w:r>
      <w:r w:rsidR="007C7237">
        <w:t xml:space="preserve">there </w:t>
      </w:r>
      <w:r>
        <w:t xml:space="preserve">was </w:t>
      </w:r>
      <w:r w:rsidR="007C7237">
        <w:t xml:space="preserve">a problem </w:t>
      </w:r>
      <w:r>
        <w:t>due to duplicate log entries that resulted from software changes and bad timing</w:t>
      </w:r>
      <w:r w:rsidR="007C7237">
        <w:t>; a</w:t>
      </w:r>
      <w:r>
        <w:t>ll resolved.  S. Potter stated that if you continue to have issues, filter them through him and he will be glad to help.</w:t>
      </w:r>
    </w:p>
    <w:p w14:paraId="01506FB8" w14:textId="6D3420C0" w:rsidR="00155D72" w:rsidRDefault="00F73C51" w:rsidP="00155D72">
      <w:r>
        <w:br w:type="page"/>
      </w:r>
      <w:r w:rsidR="00155D72">
        <w:rPr>
          <w:b/>
          <w:bCs/>
        </w:rPr>
        <w:lastRenderedPageBreak/>
        <w:t xml:space="preserve">Technical Planning </w:t>
      </w:r>
      <w:r w:rsidR="00155D72" w:rsidRPr="00470518">
        <w:t>(M. Grant)</w:t>
      </w:r>
      <w:r w:rsidR="009B0B03">
        <w:t xml:space="preserve"> present</w:t>
      </w:r>
    </w:p>
    <w:p w14:paraId="16064B8D" w14:textId="5D4B35B8" w:rsidR="009B0B03" w:rsidRPr="00F73C51" w:rsidRDefault="009B0B03" w:rsidP="009B0B03">
      <w:pPr>
        <w:pStyle w:val="ListParagraph"/>
        <w:numPr>
          <w:ilvl w:val="0"/>
          <w:numId w:val="15"/>
        </w:numPr>
      </w:pPr>
      <w:r w:rsidRPr="00F73C51">
        <w:t xml:space="preserve">Met Monday night, </w:t>
      </w:r>
      <w:r w:rsidR="00F73C51">
        <w:t xml:space="preserve">had discussions about the committee’s direction and next steps. </w:t>
      </w:r>
    </w:p>
    <w:p w14:paraId="63452B01" w14:textId="336FE955" w:rsidR="009B0B03" w:rsidRDefault="009B0B03" w:rsidP="009B0B03">
      <w:pPr>
        <w:pStyle w:val="ListParagraph"/>
        <w:numPr>
          <w:ilvl w:val="0"/>
          <w:numId w:val="15"/>
        </w:numPr>
      </w:pPr>
      <w:r>
        <w:t xml:space="preserve">Discussed </w:t>
      </w:r>
      <w:r w:rsidR="00F73C51">
        <w:t xml:space="preserve">possibility of </w:t>
      </w:r>
      <w:r>
        <w:t xml:space="preserve">surcharges, came </w:t>
      </w:r>
      <w:r w:rsidR="00F73C51">
        <w:t xml:space="preserve">up </w:t>
      </w:r>
      <w:r>
        <w:t>with resolution</w:t>
      </w:r>
      <w:r w:rsidR="00F73C51">
        <w:t>.  This will be</w:t>
      </w:r>
      <w:r>
        <w:t xml:space="preserve"> discussed in new business.</w:t>
      </w:r>
    </w:p>
    <w:p w14:paraId="05DA90C8" w14:textId="77777777" w:rsidR="00155D72" w:rsidRDefault="00155D72" w:rsidP="00155D72"/>
    <w:p w14:paraId="4167FF1D" w14:textId="29809475" w:rsidR="00155D72" w:rsidRDefault="009B0B03" w:rsidP="00155D72">
      <w:r w:rsidRPr="009B0B03">
        <w:rPr>
          <w:b/>
          <w:bCs/>
        </w:rPr>
        <w:t>Disability Committee</w:t>
      </w:r>
      <w:r>
        <w:t xml:space="preserve"> (T. </w:t>
      </w:r>
      <w:proofErr w:type="spellStart"/>
      <w:r>
        <w:t>Coan</w:t>
      </w:r>
      <w:proofErr w:type="spellEnd"/>
      <w:r>
        <w:t>)</w:t>
      </w:r>
      <w:r w:rsidR="008D705C">
        <w:t xml:space="preserve"> present</w:t>
      </w:r>
      <w:r w:rsidR="007D3AC6">
        <w:t>, report submitted</w:t>
      </w:r>
    </w:p>
    <w:p w14:paraId="34CAE63F" w14:textId="5D72FE4D" w:rsidR="001A1A8B" w:rsidRDefault="008D705C" w:rsidP="00155D72">
      <w:pPr>
        <w:pStyle w:val="ListParagraph"/>
        <w:numPr>
          <w:ilvl w:val="0"/>
          <w:numId w:val="16"/>
        </w:numPr>
      </w:pPr>
      <w:r>
        <w:t>Working since end of July with Senior and Age Group Committees on proposal to incorporate Para Athletes in state championship finals</w:t>
      </w:r>
      <w:r w:rsidR="00F73C51">
        <w:t xml:space="preserve">.  </w:t>
      </w:r>
      <w:r>
        <w:t>Both committees have been fantastic guides</w:t>
      </w:r>
      <w:r w:rsidR="00F73C51">
        <w:t xml:space="preserve"> and Para Athletes will be swimming in evening finals of each event</w:t>
      </w:r>
      <w:r>
        <w:t>.</w:t>
      </w:r>
      <w:r w:rsidR="00F73C51">
        <w:t xml:space="preserve"> </w:t>
      </w:r>
    </w:p>
    <w:p w14:paraId="2B088290" w14:textId="5F8494AE" w:rsidR="00F73C51" w:rsidRDefault="00F73C51" w:rsidP="00155D72">
      <w:pPr>
        <w:pStyle w:val="ListParagraph"/>
        <w:numPr>
          <w:ilvl w:val="0"/>
          <w:numId w:val="16"/>
        </w:numPr>
      </w:pPr>
      <w:r>
        <w:t>The committee has d</w:t>
      </w:r>
      <w:r w:rsidR="00842BCE">
        <w:t xml:space="preserve">ivided LSC </w:t>
      </w:r>
      <w:r>
        <w:t>teams into</w:t>
      </w:r>
      <w:r w:rsidR="00842BCE">
        <w:t xml:space="preserve"> groups</w:t>
      </w:r>
      <w:r w:rsidR="007C7237">
        <w:t>, with specific members assigned to</w:t>
      </w:r>
      <w:r>
        <w:t xml:space="preserve"> </w:t>
      </w:r>
      <w:r w:rsidR="007C7237">
        <w:t xml:space="preserve">each. </w:t>
      </w:r>
      <w:r w:rsidR="00842BCE">
        <w:t xml:space="preserve"> </w:t>
      </w:r>
      <w:r w:rsidR="007C7237">
        <w:t>T</w:t>
      </w:r>
      <w:r>
        <w:t>hey will be contacting</w:t>
      </w:r>
      <w:r w:rsidR="00842BCE">
        <w:t xml:space="preserve"> coaches directly to locate </w:t>
      </w:r>
      <w:r w:rsidR="007C7237">
        <w:t>P</w:t>
      </w:r>
      <w:r w:rsidR="00842BCE">
        <w:t xml:space="preserve">ara swimmers.  </w:t>
      </w:r>
      <w:r>
        <w:t xml:space="preserve">Currently, there is no other way to identify these athletes.  </w:t>
      </w:r>
    </w:p>
    <w:p w14:paraId="023C256B" w14:textId="6432ABFA" w:rsidR="00842BCE" w:rsidRDefault="00842BCE" w:rsidP="00155D72">
      <w:pPr>
        <w:pStyle w:val="ListParagraph"/>
        <w:numPr>
          <w:ilvl w:val="0"/>
          <w:numId w:val="16"/>
        </w:numPr>
      </w:pPr>
      <w:r>
        <w:t xml:space="preserve">Want to get the word out about the April </w:t>
      </w:r>
      <w:r w:rsidR="00F73C51">
        <w:t xml:space="preserve">Disability </w:t>
      </w:r>
      <w:r>
        <w:t>Camp.</w:t>
      </w:r>
      <w:r w:rsidR="00F73C51">
        <w:t xml:space="preserve">  We have sponsors lined up (Accessibility Bridge, GA LSC) as well as lots of volunteers.</w:t>
      </w:r>
    </w:p>
    <w:p w14:paraId="63261939" w14:textId="0F2969D6" w:rsidR="00155D72" w:rsidRPr="00F73C51" w:rsidRDefault="00F73C51" w:rsidP="00155D72">
      <w:pPr>
        <w:pStyle w:val="ListParagraph"/>
        <w:numPr>
          <w:ilvl w:val="0"/>
          <w:numId w:val="16"/>
        </w:numPr>
      </w:pPr>
      <w:r>
        <w:t>Working with 2 other LSCs to help them come up to speed as well.</w:t>
      </w:r>
    </w:p>
    <w:p w14:paraId="1160077D" w14:textId="77777777" w:rsidR="002D74C4" w:rsidRPr="00470518" w:rsidRDefault="002D74C4" w:rsidP="00155D72"/>
    <w:p w14:paraId="0D1B332F" w14:textId="77777777" w:rsidR="00C42A56" w:rsidRDefault="00C42A56" w:rsidP="001036DE">
      <w:pPr>
        <w:pStyle w:val="Heading1"/>
      </w:pPr>
      <w:r>
        <w:t>Old Business</w:t>
      </w:r>
    </w:p>
    <w:p w14:paraId="4F04DB8B" w14:textId="77777777" w:rsidR="00C42A56" w:rsidRDefault="00C42A56" w:rsidP="00C42A56">
      <w:r>
        <w:t>None</w:t>
      </w:r>
    </w:p>
    <w:p w14:paraId="0CA093C9" w14:textId="77777777" w:rsidR="00CD34C5" w:rsidRDefault="00CD34C5" w:rsidP="00C42A56"/>
    <w:p w14:paraId="7E607E9D" w14:textId="0099A90B" w:rsidR="00C42A56" w:rsidRDefault="00C42A56" w:rsidP="001036DE">
      <w:pPr>
        <w:pStyle w:val="Heading1"/>
      </w:pPr>
      <w:r>
        <w:t>New Business</w:t>
      </w:r>
    </w:p>
    <w:p w14:paraId="0B215405" w14:textId="322FD29E" w:rsidR="00E437E1" w:rsidRDefault="00E437E1" w:rsidP="00E437E1">
      <w:r>
        <w:t>M</w:t>
      </w:r>
      <w:r w:rsidR="00F73C51">
        <w:t>.</w:t>
      </w:r>
      <w:r>
        <w:t xml:space="preserve"> Grant </w:t>
      </w:r>
      <w:r>
        <w:tab/>
        <w:t xml:space="preserve">Surcharge </w:t>
      </w:r>
      <w:r w:rsidR="007C7237">
        <w:t>request for meets held at Columbus Aquatic Center.</w:t>
      </w:r>
    </w:p>
    <w:p w14:paraId="52D19402" w14:textId="05BB1CE0" w:rsidR="00862D15" w:rsidRDefault="00E437E1" w:rsidP="00E437E1">
      <w:pPr>
        <w:pStyle w:val="ListParagraph"/>
        <w:numPr>
          <w:ilvl w:val="0"/>
          <w:numId w:val="17"/>
        </w:numPr>
      </w:pPr>
      <w:r>
        <w:t xml:space="preserve">Andrew </w:t>
      </w:r>
      <w:proofErr w:type="spellStart"/>
      <w:r>
        <w:t>Beggs</w:t>
      </w:r>
      <w:proofErr w:type="spellEnd"/>
      <w:r>
        <w:t xml:space="preserve"> (HURR) requested the </w:t>
      </w:r>
      <w:proofErr w:type="spellStart"/>
      <w:r>
        <w:t>BoD</w:t>
      </w:r>
      <w:proofErr w:type="spellEnd"/>
      <w:r>
        <w:t xml:space="preserve"> consider allowing any swim meets hosted out of the Columbus Aquatic Center to be able to charge a surcharge as a “security” fee.</w:t>
      </w:r>
      <w:r w:rsidR="00551708">
        <w:t xml:space="preserve"> </w:t>
      </w:r>
      <w:r w:rsidR="00FE7A58">
        <w:t xml:space="preserve"> </w:t>
      </w:r>
      <w:r w:rsidR="00862D15">
        <w:t xml:space="preserve">He would like to keep the per </w:t>
      </w:r>
      <w:r w:rsidR="00F73C51">
        <w:t>splash</w:t>
      </w:r>
      <w:r w:rsidR="00862D15">
        <w:t xml:space="preserve"> fee low</w:t>
      </w:r>
      <w:r w:rsidR="00F73C51">
        <w:t xml:space="preserve"> a</w:t>
      </w:r>
      <w:r w:rsidR="00862D15">
        <w:t>nd add a surcharge</w:t>
      </w:r>
      <w:r w:rsidR="00F73C51">
        <w:t xml:space="preserve"> to cover increased costs</w:t>
      </w:r>
      <w:r w:rsidR="00862D15">
        <w:t>.</w:t>
      </w:r>
    </w:p>
    <w:p w14:paraId="3454F6A5" w14:textId="2597FCFF" w:rsidR="00E437E1" w:rsidRDefault="00FE7A58" w:rsidP="00E437E1">
      <w:pPr>
        <w:pStyle w:val="ListParagraph"/>
        <w:numPr>
          <w:ilvl w:val="0"/>
          <w:numId w:val="17"/>
        </w:numPr>
      </w:pPr>
      <w:r>
        <w:t>His reasoning:</w:t>
      </w:r>
    </w:p>
    <w:p w14:paraId="44AF198F" w14:textId="2C0B029B" w:rsidR="00FE7A58" w:rsidRDefault="00FE7A58" w:rsidP="00E437E1">
      <w:pPr>
        <w:pStyle w:val="ListParagraph"/>
        <w:numPr>
          <w:ilvl w:val="1"/>
          <w:numId w:val="17"/>
        </w:numPr>
      </w:pPr>
      <w:r>
        <w:t>T</w:t>
      </w:r>
      <w:r w:rsidR="00E437E1">
        <w:t>he</w:t>
      </w:r>
      <w:r>
        <w:t xml:space="preserve">y must rent the </w:t>
      </w:r>
      <w:r w:rsidR="00E437E1">
        <w:t>facility</w:t>
      </w:r>
      <w:r w:rsidR="007C7237">
        <w:t>.</w:t>
      </w:r>
    </w:p>
    <w:p w14:paraId="44F46246" w14:textId="5EEA0497" w:rsidR="00E437E1" w:rsidRDefault="007C7237" w:rsidP="00E437E1">
      <w:pPr>
        <w:pStyle w:val="ListParagraph"/>
        <w:numPr>
          <w:ilvl w:val="1"/>
          <w:numId w:val="17"/>
        </w:numPr>
      </w:pPr>
      <w:r>
        <w:t>T</w:t>
      </w:r>
      <w:r w:rsidR="00FE7A58">
        <w:t>hey must have security (sheriff(s)), and number of security personnel is based on size of meet.  This can be very costly</w:t>
      </w:r>
      <w:r w:rsidR="00551708">
        <w:t xml:space="preserve"> and they may not host without security</w:t>
      </w:r>
      <w:r w:rsidR="00FE7A58">
        <w:t>.</w:t>
      </w:r>
    </w:p>
    <w:p w14:paraId="69BC0737" w14:textId="60E11D06" w:rsidR="00551708" w:rsidRDefault="00FE7A58" w:rsidP="00551708">
      <w:pPr>
        <w:pStyle w:val="ListParagraph"/>
        <w:numPr>
          <w:ilvl w:val="1"/>
          <w:numId w:val="17"/>
        </w:numPr>
      </w:pPr>
      <w:r>
        <w:t>Facility is not very different from GT and UGA. 10</w:t>
      </w:r>
      <w:r w:rsidR="00862D15">
        <w:t xml:space="preserve"> </w:t>
      </w:r>
      <w:r>
        <w:t>lane 50</w:t>
      </w:r>
      <w:r w:rsidR="00551708">
        <w:t>-m</w:t>
      </w:r>
      <w:r>
        <w:t>eter pool</w:t>
      </w:r>
      <w:r w:rsidR="00551708">
        <w:t>, moveable bulkhead, 4 lane detached 25yd pool.  Spectator space similar to Athens, with better deck space</w:t>
      </w:r>
      <w:r w:rsidR="00862D15">
        <w:t xml:space="preserve"> for athletes.</w:t>
      </w:r>
    </w:p>
    <w:p w14:paraId="2B879774" w14:textId="2F36D2B8" w:rsidR="00551708" w:rsidRDefault="00862D15" w:rsidP="00551708">
      <w:pPr>
        <w:pStyle w:val="ListParagraph"/>
        <w:numPr>
          <w:ilvl w:val="1"/>
          <w:numId w:val="17"/>
        </w:numPr>
      </w:pPr>
      <w:r>
        <w:t>From a c</w:t>
      </w:r>
      <w:r w:rsidR="00551708">
        <w:t>ost perspective, easier to digest athlete surcharge to offset security charge than continue to up the price of events.</w:t>
      </w:r>
    </w:p>
    <w:p w14:paraId="31327408" w14:textId="068F3E06" w:rsidR="00E437E1" w:rsidRDefault="00862D15" w:rsidP="00C16F06">
      <w:pPr>
        <w:ind w:left="720"/>
      </w:pPr>
      <w:r w:rsidRPr="00862D15">
        <w:rPr>
          <w:b/>
          <w:bCs/>
        </w:rPr>
        <w:t>Discussion:</w:t>
      </w:r>
      <w:r>
        <w:rPr>
          <w:b/>
          <w:bCs/>
        </w:rPr>
        <w:t xml:space="preserve">  </w:t>
      </w:r>
      <w:r w:rsidRPr="00862D15">
        <w:t>M. Grant state</w:t>
      </w:r>
      <w:r>
        <w:t>d that this proposal was discussed</w:t>
      </w:r>
      <w:r w:rsidR="00F73C51">
        <w:t xml:space="preserve"> at length</w:t>
      </w:r>
      <w:r>
        <w:t xml:space="preserve"> </w:t>
      </w:r>
      <w:r w:rsidR="00F73C51">
        <w:t>i</w:t>
      </w:r>
      <w:r>
        <w:t xml:space="preserve">n this month’s Technical Planning meeting.  Our current policy states surcharge OK for Georgia Tech and UGA and we have allowed </w:t>
      </w:r>
      <w:r w:rsidR="009A121F">
        <w:t>one-time</w:t>
      </w:r>
      <w:r>
        <w:t xml:space="preserve"> surcharges for elite meets (Atlanta Classic, Swim Atlanta)</w:t>
      </w:r>
      <w:r w:rsidR="009A121F">
        <w:t xml:space="preserve"> for financial relief.  The committed did not think it was appropriate to make this change without it being brought before the </w:t>
      </w:r>
      <w:proofErr w:type="spellStart"/>
      <w:r w:rsidR="009A121F">
        <w:t>HoD</w:t>
      </w:r>
      <w:proofErr w:type="spellEnd"/>
      <w:r w:rsidR="009A121F">
        <w:t xml:space="preserve">.  A special </w:t>
      </w:r>
      <w:proofErr w:type="spellStart"/>
      <w:r w:rsidR="009A121F">
        <w:t>HoD</w:t>
      </w:r>
      <w:proofErr w:type="spellEnd"/>
      <w:r w:rsidR="009A121F">
        <w:t xml:space="preserve"> </w:t>
      </w:r>
      <w:r w:rsidR="00F73C51">
        <w:t>could</w:t>
      </w:r>
      <w:r w:rsidR="009A121F">
        <w:t xml:space="preserve"> be called if necessary.  </w:t>
      </w:r>
      <w:r w:rsidR="00F73C51">
        <w:t xml:space="preserve">Others have been turned down in the past, asking for similar accommodations, as they were losing money or having a hard time making ends meet.  T. P. felt if the rates go up, the rates go up.  Committee sees it as an equity issue. </w:t>
      </w:r>
    </w:p>
    <w:p w14:paraId="160BE8A4" w14:textId="626AAED0" w:rsidR="009A121F" w:rsidRPr="009A121F" w:rsidRDefault="00F73C51" w:rsidP="00C16F06">
      <w:pPr>
        <w:pStyle w:val="ListParagraph"/>
        <w:numPr>
          <w:ilvl w:val="0"/>
          <w:numId w:val="23"/>
        </w:numPr>
        <w:ind w:left="1440"/>
        <w:rPr>
          <w:b/>
          <w:bCs/>
        </w:rPr>
      </w:pPr>
      <w:r>
        <w:t xml:space="preserve">Surcharges don’t have any fees for sanctioning, therefore some of the money won’t be coming back to GA Swimming.  </w:t>
      </w:r>
    </w:p>
    <w:p w14:paraId="235660EC" w14:textId="404B1AB6" w:rsidR="009A121F" w:rsidRPr="00F73C51" w:rsidRDefault="00F73C51" w:rsidP="00C16F06">
      <w:pPr>
        <w:pStyle w:val="ListParagraph"/>
        <w:numPr>
          <w:ilvl w:val="0"/>
          <w:numId w:val="23"/>
        </w:numPr>
        <w:ind w:left="1440"/>
        <w:rPr>
          <w:b/>
          <w:bCs/>
        </w:rPr>
      </w:pPr>
      <w:r>
        <w:lastRenderedPageBreak/>
        <w:t>Athlete swimming one day pay the same as a someone participating all weekend.</w:t>
      </w:r>
    </w:p>
    <w:p w14:paraId="032D1761" w14:textId="77F0A2B9" w:rsidR="00C16F06" w:rsidRPr="00C16F06" w:rsidRDefault="00F73C51" w:rsidP="00C16F06">
      <w:pPr>
        <w:pStyle w:val="ListParagraph"/>
        <w:numPr>
          <w:ilvl w:val="0"/>
          <w:numId w:val="23"/>
        </w:numPr>
        <w:ind w:left="1440"/>
        <w:rPr>
          <w:b/>
          <w:bCs/>
        </w:rPr>
      </w:pPr>
      <w:r>
        <w:t>Equity per splash is better for raising the rates to make ends meet.</w:t>
      </w:r>
    </w:p>
    <w:p w14:paraId="11822278" w14:textId="10A86B7E" w:rsidR="00C16F06" w:rsidRPr="00C16F06" w:rsidRDefault="00C16F06" w:rsidP="00F73C51">
      <w:pPr>
        <w:pStyle w:val="ListParagraph"/>
        <w:numPr>
          <w:ilvl w:val="0"/>
          <w:numId w:val="23"/>
        </w:numPr>
        <w:ind w:left="1440"/>
      </w:pPr>
      <w:r>
        <w:t>Opens</w:t>
      </w:r>
      <w:r w:rsidRPr="00C16F06">
        <w:t xml:space="preserve"> opportunity for </w:t>
      </w:r>
      <w:r>
        <w:t>everyone to begin adding surcharges to cover expenses</w:t>
      </w:r>
    </w:p>
    <w:p w14:paraId="33DD448E" w14:textId="77777777" w:rsidR="00C16F06" w:rsidRPr="00C16F06" w:rsidRDefault="00C16F06" w:rsidP="00C16F06">
      <w:pPr>
        <w:pStyle w:val="ListParagraph"/>
        <w:ind w:left="1440"/>
        <w:rPr>
          <w:b/>
          <w:bCs/>
        </w:rPr>
      </w:pPr>
    </w:p>
    <w:p w14:paraId="5EABA7B3" w14:textId="48710BC4" w:rsidR="00F73C51" w:rsidRPr="00C16F06" w:rsidRDefault="00F73C51" w:rsidP="00C16F06">
      <w:pPr>
        <w:ind w:left="360" w:firstLine="720"/>
        <w:rPr>
          <w:b/>
          <w:bCs/>
        </w:rPr>
      </w:pPr>
      <w:r>
        <w:t>Tech Planning recommends the request be declined.</w:t>
      </w:r>
    </w:p>
    <w:p w14:paraId="53EC5082" w14:textId="375BD7F0" w:rsidR="00A06D00" w:rsidRDefault="00A06D00" w:rsidP="00A06D00"/>
    <w:p w14:paraId="652B824E" w14:textId="3EB17BA2" w:rsidR="00244E94" w:rsidRDefault="00244E94" w:rsidP="00244E94">
      <w:pPr>
        <w:tabs>
          <w:tab w:val="left" w:pos="1080"/>
          <w:tab w:val="left" w:pos="2700"/>
        </w:tabs>
        <w:rPr>
          <w:u w:val="single"/>
        </w:rPr>
      </w:pPr>
      <w:r>
        <w:rPr>
          <w:b/>
          <w:bCs/>
        </w:rPr>
        <w:t>Motion:</w:t>
      </w:r>
      <w:r>
        <w:rPr>
          <w:b/>
          <w:bCs/>
        </w:rPr>
        <w:tab/>
      </w:r>
      <w:r>
        <w:t xml:space="preserve">R. Copeland </w:t>
      </w:r>
      <w:r>
        <w:tab/>
        <w:t xml:space="preserve"> </w:t>
      </w:r>
      <w:r>
        <w:rPr>
          <w:u w:val="single"/>
        </w:rPr>
        <w:t xml:space="preserve">to </w:t>
      </w:r>
      <w:r w:rsidR="00F73C51">
        <w:rPr>
          <w:u w:val="single"/>
        </w:rPr>
        <w:t>approve the request to</w:t>
      </w:r>
      <w:r>
        <w:rPr>
          <w:u w:val="single"/>
        </w:rPr>
        <w:t xml:space="preserve"> charg</w:t>
      </w:r>
      <w:r w:rsidR="00F73C51">
        <w:rPr>
          <w:u w:val="single"/>
        </w:rPr>
        <w:t>e</w:t>
      </w:r>
      <w:r>
        <w:rPr>
          <w:u w:val="single"/>
        </w:rPr>
        <w:t xml:space="preserve"> a surcharge for meets held at Columbus Aquatic Center</w:t>
      </w:r>
      <w:r w:rsidR="00F73C51">
        <w:rPr>
          <w:u w:val="single"/>
        </w:rPr>
        <w:t>, Columbus GA</w:t>
      </w:r>
      <w:r>
        <w:rPr>
          <w:u w:val="single"/>
        </w:rPr>
        <w:t xml:space="preserve"> (M. Grant 2</w:t>
      </w:r>
      <w:r w:rsidRPr="008B2D47">
        <w:rPr>
          <w:u w:val="single"/>
          <w:vertAlign w:val="superscript"/>
        </w:rPr>
        <w:t>nd</w:t>
      </w:r>
      <w:r>
        <w:rPr>
          <w:u w:val="single"/>
        </w:rPr>
        <w:t>)</w:t>
      </w:r>
    </w:p>
    <w:p w14:paraId="5132CF43" w14:textId="55675B0C" w:rsidR="00244E94" w:rsidRDefault="00244E94" w:rsidP="00244E94">
      <w:pPr>
        <w:tabs>
          <w:tab w:val="left" w:pos="1080"/>
          <w:tab w:val="left" w:pos="2700"/>
        </w:tabs>
      </w:pPr>
      <w:r>
        <w:t>Discussion:</w:t>
      </w:r>
      <w:r>
        <w:tab/>
      </w:r>
    </w:p>
    <w:p w14:paraId="7C22B962" w14:textId="168CB8DC" w:rsidR="008A4B0A" w:rsidRDefault="008A4B0A" w:rsidP="008A4B0A">
      <w:pPr>
        <w:pStyle w:val="ListParagraph"/>
        <w:numPr>
          <w:ilvl w:val="0"/>
          <w:numId w:val="22"/>
        </w:numPr>
        <w:tabs>
          <w:tab w:val="left" w:pos="1080"/>
          <w:tab w:val="left" w:pos="2700"/>
        </w:tabs>
      </w:pPr>
      <w:r>
        <w:t xml:space="preserve">K. Krug </w:t>
      </w:r>
      <w:r w:rsidR="00F73C51">
        <w:t xml:space="preserve">stated that A. </w:t>
      </w:r>
      <w:proofErr w:type="spellStart"/>
      <w:r w:rsidR="00F73C51">
        <w:t>Beggs</w:t>
      </w:r>
      <w:proofErr w:type="spellEnd"/>
      <w:r w:rsidR="00F73C51">
        <w:t xml:space="preserve"> just found out about this additional cost.  If we are to deny this request, </w:t>
      </w:r>
      <w:proofErr w:type="spellStart"/>
      <w:r w:rsidR="007C7237">
        <w:t>Beggs</w:t>
      </w:r>
      <w:proofErr w:type="spellEnd"/>
      <w:r w:rsidR="00F73C51">
        <w:t xml:space="preserve"> should be allowed to revise his entry fees, as we will be putting him at a disadvantage.  He went on to say, </w:t>
      </w:r>
      <w:r>
        <w:t xml:space="preserve">that this is a large facility and might be a potential site for future championships.  </w:t>
      </w:r>
      <w:r w:rsidR="00F73C51">
        <w:t>H</w:t>
      </w:r>
      <w:r w:rsidR="007C7237">
        <w:t>URR</w:t>
      </w:r>
      <w:r w:rsidR="00F73C51">
        <w:t xml:space="preserve"> is becoming a huge meet host; we m</w:t>
      </w:r>
      <w:r>
        <w:t xml:space="preserve">ay not want to make </w:t>
      </w:r>
      <w:r w:rsidR="00F73C51">
        <w:t>him</w:t>
      </w:r>
      <w:r>
        <w:t xml:space="preserve"> angry</w:t>
      </w:r>
      <w:r w:rsidR="00F73C51">
        <w:t xml:space="preserve"> or not want to host meets</w:t>
      </w:r>
      <w:r>
        <w:t>.</w:t>
      </w:r>
    </w:p>
    <w:p w14:paraId="51776CA8" w14:textId="044E7003" w:rsidR="00F73C51" w:rsidRDefault="00F73C51" w:rsidP="00F73C51">
      <w:pPr>
        <w:pStyle w:val="ListParagraph"/>
        <w:numPr>
          <w:ilvl w:val="0"/>
          <w:numId w:val="22"/>
        </w:numPr>
        <w:tabs>
          <w:tab w:val="left" w:pos="1080"/>
          <w:tab w:val="left" w:pos="2700"/>
        </w:tabs>
      </w:pPr>
      <w:r>
        <w:t xml:space="preserve">L. Ferreira </w:t>
      </w:r>
      <w:r w:rsidR="007C7237">
        <w:t>stated</w:t>
      </w:r>
      <w:r>
        <w:t xml:space="preserve"> he had not seen the proposal</w:t>
      </w:r>
      <w:r w:rsidR="007C7237">
        <w:t>.</w:t>
      </w:r>
    </w:p>
    <w:p w14:paraId="105044A4" w14:textId="42380A90" w:rsidR="008A4B0A" w:rsidRDefault="008A4B0A" w:rsidP="008A4B0A">
      <w:pPr>
        <w:pStyle w:val="ListParagraph"/>
        <w:numPr>
          <w:ilvl w:val="0"/>
          <w:numId w:val="22"/>
        </w:numPr>
        <w:tabs>
          <w:tab w:val="left" w:pos="1080"/>
          <w:tab w:val="left" w:pos="2700"/>
        </w:tabs>
      </w:pPr>
      <w:r>
        <w:t>R. Copeland had seen the request but felt there were not enough specific numbers for him to support</w:t>
      </w:r>
      <w:r w:rsidR="00F73C51">
        <w:t>.  With Georgia Tech (specifically) he’s seen the fee structure.  Would need to see specific costs before he could vote in favor.</w:t>
      </w:r>
    </w:p>
    <w:p w14:paraId="798228E1" w14:textId="4098C9B4" w:rsidR="008A4B0A" w:rsidRDefault="008A4B0A" w:rsidP="008A4B0A">
      <w:pPr>
        <w:pStyle w:val="ListParagraph"/>
        <w:numPr>
          <w:ilvl w:val="0"/>
          <w:numId w:val="22"/>
        </w:numPr>
        <w:tabs>
          <w:tab w:val="left" w:pos="1080"/>
          <w:tab w:val="left" w:pos="2700"/>
        </w:tabs>
      </w:pPr>
      <w:r>
        <w:t>H. Convery felt that they had received good financials from both GT and UGA meets that warranted the surcharges before they were allowed.</w:t>
      </w:r>
      <w:r w:rsidR="00500C18">
        <w:t xml:space="preserve">  He further felt this could open a can of </w:t>
      </w:r>
      <w:r w:rsidR="00F73C51">
        <w:t>worms</w:t>
      </w:r>
      <w:r w:rsidR="00500C18">
        <w:t xml:space="preserve"> and it’s a bad precedent to set.</w:t>
      </w:r>
    </w:p>
    <w:p w14:paraId="407ED994" w14:textId="6922E53A" w:rsidR="00F73C51" w:rsidRDefault="00F73C51" w:rsidP="008A4B0A">
      <w:pPr>
        <w:pStyle w:val="ListParagraph"/>
        <w:numPr>
          <w:ilvl w:val="0"/>
          <w:numId w:val="22"/>
        </w:numPr>
        <w:tabs>
          <w:tab w:val="left" w:pos="1080"/>
          <w:tab w:val="left" w:pos="2700"/>
        </w:tabs>
      </w:pPr>
      <w:r>
        <w:t xml:space="preserve">K. Krug advised the </w:t>
      </w:r>
      <w:proofErr w:type="spellStart"/>
      <w:r>
        <w:t>BoD</w:t>
      </w:r>
      <w:proofErr w:type="spellEnd"/>
      <w:r>
        <w:t xml:space="preserve"> that he had been emailed by 3 teams in the past week, since this request was made public, asking to remove all surcharges and allow teams to charge whatever they want.  One of those teams </w:t>
      </w:r>
      <w:r w:rsidR="007C7237">
        <w:t>is</w:t>
      </w:r>
      <w:r>
        <w:t xml:space="preserve"> one of the largest </w:t>
      </w:r>
      <w:r w:rsidR="007C7237">
        <w:t>i</w:t>
      </w:r>
      <w:r>
        <w:t>n Georgia.  This will be discussed in Governance next week.</w:t>
      </w:r>
    </w:p>
    <w:p w14:paraId="2CC05E7D" w14:textId="0DEB8EB9" w:rsidR="00500C18" w:rsidRDefault="00500C18" w:rsidP="008A4B0A">
      <w:pPr>
        <w:pStyle w:val="ListParagraph"/>
        <w:numPr>
          <w:ilvl w:val="0"/>
          <w:numId w:val="22"/>
        </w:numPr>
        <w:tabs>
          <w:tab w:val="left" w:pos="1080"/>
          <w:tab w:val="left" w:pos="2700"/>
        </w:tabs>
      </w:pPr>
      <w:r>
        <w:t xml:space="preserve">J. Pepper </w:t>
      </w:r>
      <w:r w:rsidR="00F73C51">
        <w:t xml:space="preserve">suggested </w:t>
      </w:r>
      <w:r w:rsidR="007C7237">
        <w:t xml:space="preserve">perhaps </w:t>
      </w:r>
      <w:r w:rsidR="00F73C51">
        <w:t xml:space="preserve">all teams </w:t>
      </w:r>
      <w:r w:rsidR="007C7237">
        <w:t>could</w:t>
      </w:r>
      <w:r w:rsidR="00F73C51">
        <w:t xml:space="preserve"> charge a surcharge of a capped amount based on the size or type of meet</w:t>
      </w:r>
      <w:r w:rsidR="007C7237">
        <w:t xml:space="preserve">. </w:t>
      </w:r>
      <w:r w:rsidR="00F73C51">
        <w:t xml:space="preserve"> </w:t>
      </w:r>
      <w:r w:rsidR="007C7237">
        <w:t>K</w:t>
      </w:r>
      <w:r w:rsidR="00F73C51">
        <w:t>eeping the current surcharges for GT, UGA, and possibly adding Emory, since it is a university.  May need to look at the Free Market on entry fees as well.  K. Krug responded that if every team is allowed to do this it could severely hurt our budget as we are down to 2% sanction fees.  S. Potter commended K. Krug for recognizing the effects of this proposal.</w:t>
      </w:r>
    </w:p>
    <w:p w14:paraId="1913160A" w14:textId="2EBFABA4" w:rsidR="00500C18" w:rsidRDefault="00F73C51" w:rsidP="008A4B0A">
      <w:pPr>
        <w:pStyle w:val="ListParagraph"/>
        <w:numPr>
          <w:ilvl w:val="0"/>
          <w:numId w:val="22"/>
        </w:numPr>
        <w:tabs>
          <w:tab w:val="left" w:pos="1080"/>
          <w:tab w:val="left" w:pos="2700"/>
        </w:tabs>
      </w:pPr>
      <w:r>
        <w:t>H. Convery</w:t>
      </w:r>
      <w:r w:rsidR="00500C18">
        <w:t xml:space="preserve"> noted </w:t>
      </w:r>
      <w:r>
        <w:t>we needed to keep to the proposal, we can discuss other options later.</w:t>
      </w:r>
    </w:p>
    <w:p w14:paraId="0A287E56" w14:textId="77777777" w:rsidR="00C16F06" w:rsidRDefault="00C16F06" w:rsidP="00C16F06">
      <w:pPr>
        <w:tabs>
          <w:tab w:val="left" w:pos="1080"/>
          <w:tab w:val="left" w:pos="2700"/>
        </w:tabs>
      </w:pPr>
    </w:p>
    <w:p w14:paraId="254630E2" w14:textId="5A7069AD" w:rsidR="00244E94" w:rsidRDefault="00244E94" w:rsidP="00C16F06">
      <w:pPr>
        <w:tabs>
          <w:tab w:val="left" w:pos="1080"/>
          <w:tab w:val="left" w:pos="2700"/>
        </w:tabs>
        <w:ind w:left="720"/>
      </w:pPr>
      <w:r>
        <w:t>Vote:</w:t>
      </w:r>
      <w:r>
        <w:tab/>
      </w:r>
      <w:r w:rsidR="00F73C51">
        <w:tab/>
      </w:r>
      <w:r w:rsidR="007D3AC6">
        <w:t>unanimous</w:t>
      </w:r>
      <w:r w:rsidR="00C16F06">
        <w:t>, Nay</w:t>
      </w:r>
    </w:p>
    <w:p w14:paraId="10CE0507" w14:textId="3AB42304" w:rsidR="00244E94" w:rsidRDefault="00244E94" w:rsidP="00C16F06">
      <w:pPr>
        <w:tabs>
          <w:tab w:val="left" w:pos="1080"/>
          <w:tab w:val="left" w:pos="2700"/>
        </w:tabs>
        <w:ind w:left="720"/>
      </w:pPr>
      <w:r>
        <w:t>Resolution:</w:t>
      </w:r>
      <w:r w:rsidR="00F73C51">
        <w:tab/>
      </w:r>
      <w:r>
        <w:t xml:space="preserve">motion does not </w:t>
      </w:r>
      <w:r w:rsidR="00F73C51">
        <w:t>carry</w:t>
      </w:r>
      <w:r w:rsidR="00500C18">
        <w:t>.</w:t>
      </w:r>
    </w:p>
    <w:p w14:paraId="2E546ACA" w14:textId="77777777" w:rsidR="00500C18" w:rsidRDefault="00500C18" w:rsidP="00C16F06">
      <w:pPr>
        <w:tabs>
          <w:tab w:val="left" w:pos="1080"/>
          <w:tab w:val="left" w:pos="2700"/>
        </w:tabs>
        <w:ind w:left="720"/>
      </w:pPr>
    </w:p>
    <w:p w14:paraId="1A0CFB9E" w14:textId="4978DE53" w:rsidR="00F73C51" w:rsidRDefault="00F73C51" w:rsidP="00C16F06">
      <w:pPr>
        <w:ind w:left="720"/>
      </w:pPr>
      <w:r w:rsidRPr="00500C18">
        <w:rPr>
          <w:b/>
          <w:bCs/>
        </w:rPr>
        <w:t>Discussion</w:t>
      </w:r>
      <w:r>
        <w:t xml:space="preserve">: S. Potter asked if we were inclined to reach back out to the coach and ask for modification of his proposal.  R. Copeland felt the preference should be to </w:t>
      </w:r>
      <w:r w:rsidR="007C7237">
        <w:t xml:space="preserve">have him </w:t>
      </w:r>
      <w:r>
        <w:t xml:space="preserve">just file new entry fees through Tech Planning.  M. Grant stated he will communicate this to A. </w:t>
      </w:r>
      <w:proofErr w:type="spellStart"/>
      <w:r>
        <w:t>Beggs</w:t>
      </w:r>
      <w:proofErr w:type="spellEnd"/>
      <w:r>
        <w:t>.  K. Krug thought</w:t>
      </w:r>
      <w:r w:rsidR="007C7237">
        <w:t>,</w:t>
      </w:r>
      <w:r>
        <w:t xml:space="preserve"> as this has now become an issue, there should be some discussion on capping of entry fees.  We need to be prepared with guidelines on how to handle these increasing fees.  We do not want to price swimmers out of participating.  Many questions come to Governance, committee would like guidance from T.P. and Finance.  S. Potter stated we need to get the right </w:t>
      </w:r>
      <w:r>
        <w:lastRenderedPageBreak/>
        <w:t xml:space="preserve">people together to look at options and have them come back to the board with recommendations after all issues have been considered.  K. Krug stated that this will be an issue at the Spring </w:t>
      </w:r>
      <w:proofErr w:type="spellStart"/>
      <w:proofErr w:type="gramStart"/>
      <w:r>
        <w:t>HoD</w:t>
      </w:r>
      <w:proofErr w:type="spellEnd"/>
      <w:proofErr w:type="gramEnd"/>
      <w:r>
        <w:t xml:space="preserve"> and we need to be prepared.  S. Potter asked M. Grant and R. Copeland, with consult with Governance, to work this out before spring </w:t>
      </w:r>
      <w:proofErr w:type="spellStart"/>
      <w:r>
        <w:t>HoD</w:t>
      </w:r>
      <w:proofErr w:type="spellEnd"/>
      <w:r>
        <w:t xml:space="preserve">.  H. Convery asked why we are discussing this when no proposal has been made.  S. Potter thinks that being proactive is never a bad thing.  He stated, get the smart people together and come up with a game plan. </w:t>
      </w:r>
    </w:p>
    <w:p w14:paraId="4101BE4B" w14:textId="77777777" w:rsidR="00F73C51" w:rsidRDefault="00F73C51" w:rsidP="00F73C51"/>
    <w:p w14:paraId="504963B7" w14:textId="0AFFB334" w:rsidR="00B13A97" w:rsidRDefault="00B13A97" w:rsidP="00244E94">
      <w:pPr>
        <w:tabs>
          <w:tab w:val="left" w:pos="1080"/>
          <w:tab w:val="left" w:pos="2700"/>
        </w:tabs>
      </w:pPr>
      <w:r>
        <w:t xml:space="preserve">J. </w:t>
      </w:r>
      <w:proofErr w:type="spellStart"/>
      <w:r>
        <w:t>Swai</w:t>
      </w:r>
      <w:r w:rsidR="00443A60">
        <w:t>m</w:t>
      </w:r>
      <w:proofErr w:type="spellEnd"/>
      <w:r>
        <w:t>.</w:t>
      </w:r>
      <w:r w:rsidR="00F73C51">
        <w:tab/>
      </w:r>
      <w:r w:rsidR="007C7237">
        <w:t>Move</w:t>
      </w:r>
      <w:r>
        <w:t xml:space="preserve"> in</w:t>
      </w:r>
      <w:r w:rsidR="007C7237">
        <w:t>-</w:t>
      </w:r>
      <w:r>
        <w:t>person Spring House of Delegate’s meeting to Macon.</w:t>
      </w:r>
    </w:p>
    <w:p w14:paraId="2CD884A1" w14:textId="7B3669D2" w:rsidR="00F73C51" w:rsidRDefault="00B91A10" w:rsidP="00C16F06">
      <w:pPr>
        <w:tabs>
          <w:tab w:val="left" w:pos="1080"/>
          <w:tab w:val="left" w:pos="2700"/>
        </w:tabs>
        <w:ind w:left="360"/>
      </w:pPr>
      <w:r w:rsidRPr="00B91A10">
        <w:rPr>
          <w:b/>
          <w:bCs/>
        </w:rPr>
        <w:t>Discussion</w:t>
      </w:r>
      <w:r>
        <w:t xml:space="preserve">: </w:t>
      </w:r>
      <w:r w:rsidR="00B13A97">
        <w:t>Request made to have the Spring House of Delegates (</w:t>
      </w:r>
      <w:proofErr w:type="spellStart"/>
      <w:r w:rsidR="00B13A97">
        <w:t>HoD</w:t>
      </w:r>
      <w:proofErr w:type="spellEnd"/>
      <w:r w:rsidR="00B13A97">
        <w:t>), April 15, 2023</w:t>
      </w:r>
      <w:r w:rsidR="00F73C51">
        <w:t>,</w:t>
      </w:r>
      <w:r w:rsidR="00B13A97">
        <w:t xml:space="preserve"> </w:t>
      </w:r>
      <w:r>
        <w:t>moved to</w:t>
      </w:r>
      <w:r w:rsidR="00B13A97">
        <w:t xml:space="preserve"> Macon</w:t>
      </w:r>
      <w:r>
        <w:t xml:space="preserve">, GA.  The </w:t>
      </w:r>
      <w:r w:rsidR="00F73C51">
        <w:t>coaches</w:t>
      </w:r>
      <w:r>
        <w:t xml:space="preserve"> </w:t>
      </w:r>
      <w:r w:rsidR="00F73C51">
        <w:t xml:space="preserve">are planning a </w:t>
      </w:r>
      <w:proofErr w:type="spellStart"/>
      <w:r w:rsidR="00F73C51">
        <w:t>Swimposium</w:t>
      </w:r>
      <w:proofErr w:type="spellEnd"/>
      <w:r w:rsidR="00F73C51">
        <w:t xml:space="preserve"> (coach’s </w:t>
      </w:r>
      <w:r>
        <w:t>symposium</w:t>
      </w:r>
      <w:r w:rsidR="00F73C51">
        <w:t xml:space="preserve">) and would like to hold it the same weekend as the </w:t>
      </w:r>
      <w:proofErr w:type="spellStart"/>
      <w:r w:rsidR="00F73C51">
        <w:t>HoD</w:t>
      </w:r>
      <w:proofErr w:type="spellEnd"/>
      <w:r w:rsidR="00F73C51">
        <w:t xml:space="preserve">.  Original date </w:t>
      </w:r>
      <w:r w:rsidR="007C7237">
        <w:t xml:space="preserve">for </w:t>
      </w:r>
      <w:proofErr w:type="spellStart"/>
      <w:r w:rsidR="007C7237">
        <w:t>Swimposium</w:t>
      </w:r>
      <w:proofErr w:type="spellEnd"/>
      <w:r w:rsidR="007C7237">
        <w:t xml:space="preserve"> </w:t>
      </w:r>
      <w:r w:rsidR="00F73C51">
        <w:t xml:space="preserve">conflicts with an open water event.  It is hoped that by </w:t>
      </w:r>
      <w:r w:rsidR="007C7237">
        <w:t xml:space="preserve">combining and </w:t>
      </w:r>
      <w:r w:rsidR="00F73C51">
        <w:t xml:space="preserve">moving it, more coaches will attend both events.  </w:t>
      </w:r>
    </w:p>
    <w:p w14:paraId="5C78F0A1" w14:textId="2F8E5639" w:rsidR="00F73C51" w:rsidRDefault="00B91A10" w:rsidP="00C16F06">
      <w:pPr>
        <w:pStyle w:val="ListParagraph"/>
        <w:numPr>
          <w:ilvl w:val="0"/>
          <w:numId w:val="24"/>
        </w:numPr>
        <w:tabs>
          <w:tab w:val="left" w:pos="1080"/>
          <w:tab w:val="left" w:pos="2700"/>
        </w:tabs>
        <w:ind w:left="1080"/>
      </w:pPr>
      <w:r>
        <w:t xml:space="preserve">Macon is centrally located to the </w:t>
      </w:r>
      <w:r w:rsidR="00F73C51">
        <w:t>state</w:t>
      </w:r>
    </w:p>
    <w:p w14:paraId="028E96DC" w14:textId="0AAF6C2F" w:rsidR="00F73C51" w:rsidRDefault="00F73C51" w:rsidP="00C16F06">
      <w:pPr>
        <w:pStyle w:val="ListParagraph"/>
        <w:numPr>
          <w:ilvl w:val="1"/>
          <w:numId w:val="24"/>
        </w:numPr>
        <w:tabs>
          <w:tab w:val="left" w:pos="1080"/>
          <w:tab w:val="left" w:pos="2700"/>
        </w:tabs>
        <w:ind w:left="1800"/>
      </w:pPr>
      <w:r>
        <w:t xml:space="preserve">May get more </w:t>
      </w:r>
      <w:r w:rsidR="007C7237">
        <w:t xml:space="preserve">in-person </w:t>
      </w:r>
      <w:r>
        <w:t>participation from South Georgia Coaches</w:t>
      </w:r>
    </w:p>
    <w:p w14:paraId="1BC583F5" w14:textId="10BF6D05" w:rsidR="00F73C51" w:rsidRDefault="00F73C51" w:rsidP="00C16F06">
      <w:pPr>
        <w:pStyle w:val="ListParagraph"/>
        <w:numPr>
          <w:ilvl w:val="1"/>
          <w:numId w:val="24"/>
        </w:numPr>
        <w:tabs>
          <w:tab w:val="left" w:pos="1080"/>
          <w:tab w:val="left" w:pos="2700"/>
        </w:tabs>
        <w:ind w:left="1800"/>
      </w:pPr>
      <w:r>
        <w:t>Not a bad drive from Atlanta</w:t>
      </w:r>
    </w:p>
    <w:p w14:paraId="4AE83A74" w14:textId="775F4F4B" w:rsidR="00F73C51" w:rsidRDefault="00F73C51" w:rsidP="00C16F06">
      <w:pPr>
        <w:pStyle w:val="ListParagraph"/>
        <w:numPr>
          <w:ilvl w:val="0"/>
          <w:numId w:val="24"/>
        </w:numPr>
        <w:tabs>
          <w:tab w:val="left" w:pos="1080"/>
          <w:tab w:val="left" w:pos="2700"/>
        </w:tabs>
        <w:ind w:left="1080"/>
      </w:pPr>
      <w:r>
        <w:t>Area less</w:t>
      </w:r>
      <w:r w:rsidR="00B91A10">
        <w:t xml:space="preserve"> expensive than Atlanta</w:t>
      </w:r>
    </w:p>
    <w:p w14:paraId="7C72A56E" w14:textId="41B5D2A8" w:rsidR="00F73C51" w:rsidRDefault="00F73C51" w:rsidP="00C16F06">
      <w:pPr>
        <w:pStyle w:val="ListParagraph"/>
        <w:numPr>
          <w:ilvl w:val="0"/>
          <w:numId w:val="24"/>
        </w:numPr>
        <w:tabs>
          <w:tab w:val="left" w:pos="1080"/>
          <w:tab w:val="left" w:pos="2700"/>
        </w:tabs>
        <w:ind w:left="1080"/>
      </w:pPr>
      <w:r>
        <w:t>Great hotels close to pool</w:t>
      </w:r>
    </w:p>
    <w:p w14:paraId="2225C074" w14:textId="596ECEED" w:rsidR="00F73C51" w:rsidRDefault="00F73C51" w:rsidP="00C16F06">
      <w:pPr>
        <w:pStyle w:val="ListParagraph"/>
        <w:numPr>
          <w:ilvl w:val="0"/>
          <w:numId w:val="24"/>
        </w:numPr>
        <w:tabs>
          <w:tab w:val="left" w:pos="1080"/>
          <w:tab w:val="left" w:pos="2700"/>
        </w:tabs>
        <w:ind w:left="1080"/>
      </w:pPr>
      <w:r>
        <w:t xml:space="preserve">Free </w:t>
      </w:r>
      <w:r w:rsidR="00B91A10">
        <w:t>event space</w:t>
      </w:r>
    </w:p>
    <w:p w14:paraId="0B054EEA" w14:textId="06D5FDC7" w:rsidR="00F73C51" w:rsidRDefault="00F73C51" w:rsidP="00C16F06">
      <w:pPr>
        <w:pStyle w:val="ListParagraph"/>
        <w:numPr>
          <w:ilvl w:val="0"/>
          <w:numId w:val="24"/>
        </w:numPr>
        <w:tabs>
          <w:tab w:val="left" w:pos="1080"/>
          <w:tab w:val="left" w:pos="2700"/>
        </w:tabs>
        <w:ind w:left="1080"/>
      </w:pPr>
      <w:r>
        <w:t>Macon coaches know area and have good contacts for catering</w:t>
      </w:r>
    </w:p>
    <w:p w14:paraId="23981AE4" w14:textId="42B0298A" w:rsidR="00F73C51" w:rsidRDefault="00F73C51" w:rsidP="00C16F06">
      <w:pPr>
        <w:tabs>
          <w:tab w:val="left" w:pos="1080"/>
          <w:tab w:val="left" w:pos="2700"/>
        </w:tabs>
        <w:ind w:left="360"/>
      </w:pPr>
      <w:r>
        <w:t xml:space="preserve">Years </w:t>
      </w:r>
      <w:proofErr w:type="gramStart"/>
      <w:r>
        <w:t>ago</w:t>
      </w:r>
      <w:proofErr w:type="gramEnd"/>
      <w:r>
        <w:t xml:space="preserve"> </w:t>
      </w:r>
      <w:proofErr w:type="spellStart"/>
      <w:r>
        <w:t>HoD</w:t>
      </w:r>
      <w:proofErr w:type="spellEnd"/>
      <w:r>
        <w:t xml:space="preserve"> was combined with Coaches Conference.  </w:t>
      </w:r>
    </w:p>
    <w:p w14:paraId="17690734" w14:textId="2A17BBF8" w:rsidR="00F73C51" w:rsidRDefault="00F73C51" w:rsidP="00C16F06">
      <w:pPr>
        <w:pStyle w:val="ListParagraph"/>
        <w:numPr>
          <w:ilvl w:val="0"/>
          <w:numId w:val="25"/>
        </w:numPr>
        <w:tabs>
          <w:tab w:val="left" w:pos="1080"/>
          <w:tab w:val="left" w:pos="2700"/>
        </w:tabs>
        <w:ind w:left="1080"/>
      </w:pPr>
      <w:proofErr w:type="spellStart"/>
      <w:r>
        <w:t>BoD</w:t>
      </w:r>
      <w:proofErr w:type="spellEnd"/>
      <w:r>
        <w:t xml:space="preserve"> and Committee meetings, held prior to the </w:t>
      </w:r>
      <w:proofErr w:type="spellStart"/>
      <w:r>
        <w:t>HoD</w:t>
      </w:r>
      <w:proofErr w:type="spellEnd"/>
      <w:r>
        <w:t xml:space="preserve"> (Wed., Thurs., or Fri evening) </w:t>
      </w:r>
      <w:r w:rsidR="007C7237">
        <w:t xml:space="preserve"> </w:t>
      </w:r>
    </w:p>
    <w:p w14:paraId="235D703E" w14:textId="77777777" w:rsidR="00F73C51" w:rsidRDefault="00F73C51" w:rsidP="00C16F06">
      <w:pPr>
        <w:pStyle w:val="ListParagraph"/>
        <w:numPr>
          <w:ilvl w:val="0"/>
          <w:numId w:val="25"/>
        </w:numPr>
        <w:tabs>
          <w:tab w:val="left" w:pos="1080"/>
          <w:tab w:val="left" w:pos="2700"/>
        </w:tabs>
        <w:ind w:left="1080"/>
      </w:pPr>
      <w:proofErr w:type="spellStart"/>
      <w:r>
        <w:t>HoD</w:t>
      </w:r>
      <w:proofErr w:type="spellEnd"/>
      <w:r>
        <w:t xml:space="preserve"> meeting held Saturday morning.  </w:t>
      </w:r>
    </w:p>
    <w:p w14:paraId="07381740" w14:textId="77777777" w:rsidR="00F73C51" w:rsidRDefault="00F73C51" w:rsidP="00C16F06">
      <w:pPr>
        <w:pStyle w:val="ListParagraph"/>
        <w:numPr>
          <w:ilvl w:val="0"/>
          <w:numId w:val="25"/>
        </w:numPr>
        <w:tabs>
          <w:tab w:val="left" w:pos="1080"/>
          <w:tab w:val="left" w:pos="2700"/>
        </w:tabs>
        <w:ind w:left="1080"/>
      </w:pPr>
      <w:r>
        <w:t xml:space="preserve">Break for lunch, return for speaker and/or pool session.  </w:t>
      </w:r>
    </w:p>
    <w:p w14:paraId="388DE470" w14:textId="7B99195E" w:rsidR="00B91A10" w:rsidRDefault="00F73C51" w:rsidP="00C16F06">
      <w:pPr>
        <w:pStyle w:val="ListParagraph"/>
        <w:numPr>
          <w:ilvl w:val="0"/>
          <w:numId w:val="25"/>
        </w:numPr>
        <w:tabs>
          <w:tab w:val="left" w:pos="1080"/>
          <w:tab w:val="left" w:pos="2700"/>
        </w:tabs>
        <w:ind w:left="1080"/>
      </w:pPr>
      <w:r>
        <w:t>Speaker Sunday morning, done by noon.</w:t>
      </w:r>
      <w:r w:rsidR="007C7237">
        <w:t xml:space="preserve">  </w:t>
      </w:r>
    </w:p>
    <w:p w14:paraId="5CF6622B" w14:textId="77777777" w:rsidR="00B91A10" w:rsidRDefault="00B91A10" w:rsidP="00244E94">
      <w:pPr>
        <w:tabs>
          <w:tab w:val="left" w:pos="1080"/>
          <w:tab w:val="left" w:pos="2700"/>
        </w:tabs>
      </w:pPr>
    </w:p>
    <w:p w14:paraId="4B952F67" w14:textId="2A019171" w:rsidR="00B13A97" w:rsidRDefault="00B13A97" w:rsidP="00B13A97">
      <w:pPr>
        <w:tabs>
          <w:tab w:val="left" w:pos="1080"/>
          <w:tab w:val="left" w:pos="2700"/>
        </w:tabs>
        <w:rPr>
          <w:u w:val="single"/>
        </w:rPr>
      </w:pPr>
      <w:r>
        <w:rPr>
          <w:b/>
          <w:bCs/>
        </w:rPr>
        <w:t>Motion:</w:t>
      </w:r>
      <w:r>
        <w:rPr>
          <w:b/>
          <w:bCs/>
        </w:rPr>
        <w:tab/>
      </w:r>
      <w:r w:rsidR="00B91A10">
        <w:t xml:space="preserve">J. </w:t>
      </w:r>
      <w:proofErr w:type="spellStart"/>
      <w:r w:rsidR="00443A60">
        <w:t>Swai</w:t>
      </w:r>
      <w:r w:rsidR="00443A60">
        <w:t>m</w:t>
      </w:r>
      <w:proofErr w:type="spellEnd"/>
      <w:r>
        <w:tab/>
      </w:r>
      <w:r w:rsidR="00B91A10" w:rsidRPr="007C7237">
        <w:rPr>
          <w:u w:val="single"/>
        </w:rPr>
        <w:t xml:space="preserve">move Spring </w:t>
      </w:r>
      <w:proofErr w:type="spellStart"/>
      <w:r w:rsidR="00431B97" w:rsidRPr="007C7237">
        <w:rPr>
          <w:u w:val="single"/>
        </w:rPr>
        <w:t>HoD</w:t>
      </w:r>
      <w:proofErr w:type="spellEnd"/>
      <w:r w:rsidR="00B91A10" w:rsidRPr="007C7237">
        <w:rPr>
          <w:u w:val="single"/>
        </w:rPr>
        <w:t xml:space="preserve"> Meeting, April 15, 2023</w:t>
      </w:r>
      <w:r w:rsidR="00431B97" w:rsidRPr="007C7237">
        <w:rPr>
          <w:u w:val="single"/>
        </w:rPr>
        <w:t>,</w:t>
      </w:r>
      <w:r w:rsidR="00B91A10" w:rsidRPr="007C7237">
        <w:rPr>
          <w:u w:val="single"/>
        </w:rPr>
        <w:t xml:space="preserve"> to Macon, GA </w:t>
      </w:r>
      <w:r w:rsidRPr="007C7237">
        <w:rPr>
          <w:u w:val="single"/>
        </w:rPr>
        <w:t>(R. Copeland 2</w:t>
      </w:r>
      <w:r w:rsidRPr="007C7237">
        <w:rPr>
          <w:u w:val="single"/>
          <w:vertAlign w:val="superscript"/>
        </w:rPr>
        <w:t>nd</w:t>
      </w:r>
      <w:r w:rsidRPr="007C7237">
        <w:rPr>
          <w:u w:val="single"/>
        </w:rPr>
        <w:t>)</w:t>
      </w:r>
    </w:p>
    <w:p w14:paraId="35486CF8" w14:textId="77777777" w:rsidR="00B13A97" w:rsidRDefault="00B13A97" w:rsidP="00B13A97">
      <w:pPr>
        <w:tabs>
          <w:tab w:val="left" w:pos="1080"/>
          <w:tab w:val="left" w:pos="2700"/>
        </w:tabs>
      </w:pPr>
      <w:r>
        <w:tab/>
        <w:t>Discussion:</w:t>
      </w:r>
      <w:r>
        <w:tab/>
        <w:t>no discussion</w:t>
      </w:r>
    </w:p>
    <w:p w14:paraId="368924CF" w14:textId="77777777" w:rsidR="00B13A97" w:rsidRDefault="00B13A97" w:rsidP="00B13A97">
      <w:pPr>
        <w:tabs>
          <w:tab w:val="left" w:pos="1080"/>
          <w:tab w:val="left" w:pos="2700"/>
        </w:tabs>
      </w:pPr>
      <w:r>
        <w:tab/>
        <w:t>Vote:</w:t>
      </w:r>
      <w:r>
        <w:tab/>
        <w:t>Unanimous approval</w:t>
      </w:r>
    </w:p>
    <w:p w14:paraId="4655F450" w14:textId="244F1754" w:rsidR="00B13A97" w:rsidRDefault="00B13A97" w:rsidP="00B13A97">
      <w:pPr>
        <w:tabs>
          <w:tab w:val="left" w:pos="1080"/>
          <w:tab w:val="left" w:pos="2700"/>
        </w:tabs>
      </w:pPr>
      <w:r>
        <w:tab/>
        <w:t>Resolution:</w:t>
      </w:r>
      <w:r>
        <w:tab/>
      </w:r>
      <w:r w:rsidR="00431B97">
        <w:t xml:space="preserve">Spring House of Delegates Meeting to be held April 15, 2023, Macon GA. </w:t>
      </w:r>
    </w:p>
    <w:p w14:paraId="224BA8BD" w14:textId="77777777" w:rsidR="00B13A97" w:rsidRDefault="00B13A97" w:rsidP="00244E94">
      <w:pPr>
        <w:tabs>
          <w:tab w:val="left" w:pos="1080"/>
          <w:tab w:val="left" w:pos="2700"/>
        </w:tabs>
      </w:pPr>
    </w:p>
    <w:p w14:paraId="5FD6657D" w14:textId="77777777" w:rsidR="00C42A56" w:rsidRDefault="00C42A56" w:rsidP="001036DE">
      <w:pPr>
        <w:pStyle w:val="Heading1"/>
      </w:pPr>
      <w:r>
        <w:t>Announcements</w:t>
      </w:r>
    </w:p>
    <w:p w14:paraId="5DA00CA4" w14:textId="36162251" w:rsidR="00A3235E" w:rsidRDefault="00431B97" w:rsidP="00A46208">
      <w:r>
        <w:t>Next Board of Directors meeting, November 9, 2022, 8:30pm</w:t>
      </w:r>
    </w:p>
    <w:p w14:paraId="0A2F589E" w14:textId="77777777" w:rsidR="00F73C51" w:rsidRPr="00431B97" w:rsidRDefault="00F73C51" w:rsidP="00A46208"/>
    <w:p w14:paraId="1AB0484F" w14:textId="77777777" w:rsidR="00C42A56" w:rsidRDefault="00C42A56" w:rsidP="001036DE">
      <w:pPr>
        <w:pStyle w:val="Heading1"/>
      </w:pPr>
      <w:r>
        <w:t>Adjournment</w:t>
      </w:r>
    </w:p>
    <w:p w14:paraId="4714A8AE" w14:textId="734237C8" w:rsidR="00431B97" w:rsidRDefault="00431B97" w:rsidP="00431B97">
      <w:pPr>
        <w:tabs>
          <w:tab w:val="left" w:pos="1080"/>
          <w:tab w:val="left" w:pos="2700"/>
        </w:tabs>
        <w:rPr>
          <w:u w:val="single"/>
        </w:rPr>
      </w:pPr>
      <w:r>
        <w:rPr>
          <w:b/>
          <w:bCs/>
        </w:rPr>
        <w:t>Motion:</w:t>
      </w:r>
      <w:r>
        <w:rPr>
          <w:b/>
          <w:bCs/>
        </w:rPr>
        <w:tab/>
      </w:r>
      <w:r>
        <w:t xml:space="preserve">R. Copeland </w:t>
      </w:r>
      <w:r>
        <w:tab/>
        <w:t xml:space="preserve"> </w:t>
      </w:r>
      <w:r>
        <w:rPr>
          <w:u w:val="single"/>
        </w:rPr>
        <w:t>to adjourn (</w:t>
      </w:r>
      <w:r w:rsidR="00F73C51">
        <w:rPr>
          <w:u w:val="single"/>
        </w:rPr>
        <w:t xml:space="preserve">J. </w:t>
      </w:r>
      <w:proofErr w:type="spellStart"/>
      <w:r w:rsidR="00F73C51">
        <w:rPr>
          <w:u w:val="single"/>
        </w:rPr>
        <w:t>Swai</w:t>
      </w:r>
      <w:r w:rsidR="00443A60">
        <w:rPr>
          <w:u w:val="single"/>
        </w:rPr>
        <w:t>m</w:t>
      </w:r>
      <w:proofErr w:type="spellEnd"/>
      <w:r>
        <w:rPr>
          <w:u w:val="single"/>
        </w:rPr>
        <w:t xml:space="preserve"> 2</w:t>
      </w:r>
      <w:r w:rsidRPr="008B2D47">
        <w:rPr>
          <w:u w:val="single"/>
          <w:vertAlign w:val="superscript"/>
        </w:rPr>
        <w:t>nd</w:t>
      </w:r>
      <w:r>
        <w:rPr>
          <w:u w:val="single"/>
        </w:rPr>
        <w:t>)</w:t>
      </w:r>
    </w:p>
    <w:p w14:paraId="7E97E576" w14:textId="77777777" w:rsidR="00431B97" w:rsidRDefault="00431B97" w:rsidP="00431B97">
      <w:pPr>
        <w:tabs>
          <w:tab w:val="left" w:pos="1080"/>
          <w:tab w:val="left" w:pos="2700"/>
        </w:tabs>
      </w:pPr>
      <w:r>
        <w:tab/>
        <w:t>Discussion:</w:t>
      </w:r>
      <w:r>
        <w:tab/>
        <w:t>no discussion</w:t>
      </w:r>
    </w:p>
    <w:p w14:paraId="244AE04C" w14:textId="77777777" w:rsidR="00431B97" w:rsidRDefault="00431B97" w:rsidP="00431B97">
      <w:pPr>
        <w:tabs>
          <w:tab w:val="left" w:pos="1080"/>
          <w:tab w:val="left" w:pos="2700"/>
        </w:tabs>
      </w:pPr>
      <w:r>
        <w:tab/>
        <w:t>Vote:</w:t>
      </w:r>
      <w:r>
        <w:tab/>
        <w:t>Unanimous approval</w:t>
      </w:r>
    </w:p>
    <w:p w14:paraId="33E66081" w14:textId="3B6F358B" w:rsidR="00485173" w:rsidRDefault="00431B97" w:rsidP="0035249F">
      <w:pPr>
        <w:tabs>
          <w:tab w:val="left" w:pos="1080"/>
          <w:tab w:val="left" w:pos="2700"/>
        </w:tabs>
      </w:pPr>
      <w:r>
        <w:tab/>
        <w:t>Resolution:</w:t>
      </w:r>
      <w:r>
        <w:tab/>
        <w:t xml:space="preserve">meeting adjourned </w:t>
      </w:r>
      <w:r w:rsidR="00245CC5">
        <w:t>at 9:35pm</w:t>
      </w:r>
    </w:p>
    <w:p w14:paraId="3465DBDB" w14:textId="77777777" w:rsidR="007C7237" w:rsidRDefault="007C7237" w:rsidP="0035249F">
      <w:pPr>
        <w:tabs>
          <w:tab w:val="left" w:pos="1080"/>
          <w:tab w:val="left" w:pos="2700"/>
        </w:tabs>
      </w:pPr>
    </w:p>
    <w:p w14:paraId="30D3297C" w14:textId="73A48866" w:rsidR="00562670" w:rsidRDefault="00562670">
      <w:r>
        <w:t>Respectfully submitted:</w:t>
      </w:r>
    </w:p>
    <w:p w14:paraId="56535803" w14:textId="46DAE488" w:rsidR="00562670" w:rsidRPr="00CA4151" w:rsidRDefault="00562670">
      <w:pPr>
        <w:rPr>
          <w:rFonts w:ascii="Lucida Calligraphy" w:hAnsi="Lucida Calligraphy"/>
          <w:b/>
          <w:bCs/>
        </w:rPr>
      </w:pPr>
      <w:r w:rsidRPr="00CA4151">
        <w:rPr>
          <w:rFonts w:ascii="Lucida Calligraphy" w:hAnsi="Lucida Calligraphy"/>
          <w:b/>
          <w:bCs/>
        </w:rPr>
        <w:t>Nancy Harmon</w:t>
      </w:r>
    </w:p>
    <w:p w14:paraId="686564B5" w14:textId="5B54FA19" w:rsidR="00562670" w:rsidRDefault="00CA4151">
      <w:r>
        <w:t>G</w:t>
      </w:r>
      <w:r w:rsidR="00C42A56">
        <w:t>A</w:t>
      </w:r>
      <w:r>
        <w:t>SI Secretary</w:t>
      </w:r>
    </w:p>
    <w:p w14:paraId="583011F1" w14:textId="5B53AE1B" w:rsidR="00CA4151" w:rsidRDefault="00245CC5">
      <w:r>
        <w:t>October 14, 2022</w:t>
      </w:r>
    </w:p>
    <w:p w14:paraId="344B2C5C" w14:textId="703991A7" w:rsidR="007D3AC6" w:rsidRDefault="007D3AC6"/>
    <w:p w14:paraId="60352E36" w14:textId="77777777" w:rsidR="007D3AC6" w:rsidRDefault="007D3AC6" w:rsidP="007D3AC6">
      <w:pPr>
        <w:pStyle w:val="Default"/>
      </w:pPr>
    </w:p>
    <w:p w14:paraId="733AC43A" w14:textId="77777777" w:rsidR="007D3AC6" w:rsidRDefault="007D3AC6" w:rsidP="007D3AC6">
      <w:pPr>
        <w:pStyle w:val="Default"/>
        <w:rPr>
          <w:sz w:val="22"/>
          <w:szCs w:val="22"/>
        </w:rPr>
      </w:pPr>
      <w:r>
        <w:t xml:space="preserve"> </w:t>
      </w:r>
      <w:r>
        <w:rPr>
          <w:b/>
          <w:bCs/>
          <w:sz w:val="22"/>
          <w:szCs w:val="22"/>
        </w:rPr>
        <w:t xml:space="preserve">Admin Report – October 2022 </w:t>
      </w:r>
    </w:p>
    <w:p w14:paraId="3086D384" w14:textId="77777777" w:rsidR="007D3AC6" w:rsidRDefault="007D3AC6" w:rsidP="007D3AC6">
      <w:pPr>
        <w:pStyle w:val="Default"/>
        <w:rPr>
          <w:sz w:val="22"/>
          <w:szCs w:val="22"/>
        </w:rPr>
      </w:pPr>
      <w:r>
        <w:rPr>
          <w:sz w:val="22"/>
          <w:szCs w:val="22"/>
        </w:rPr>
        <w:t xml:space="preserve">• _Policy Manual has been updated on the website (last edit was adding section 6.3 – Reserves, Endowments, and Investment Policy - still highlighted to present to the HOD. </w:t>
      </w:r>
    </w:p>
    <w:p w14:paraId="3F6D3EE7" w14:textId="77777777" w:rsidR="007D3AC6" w:rsidRDefault="007D3AC6" w:rsidP="007D3AC6">
      <w:pPr>
        <w:pStyle w:val="Default"/>
        <w:rPr>
          <w:sz w:val="22"/>
          <w:szCs w:val="22"/>
        </w:rPr>
      </w:pPr>
      <w:r>
        <w:rPr>
          <w:sz w:val="22"/>
          <w:szCs w:val="22"/>
        </w:rPr>
        <w:t xml:space="preserve">• _Work Continues on updating the BOD Manual (last update to that had been prior to adoption of current bylaws, many of the BOD positions are not listed on it) </w:t>
      </w:r>
      <w:r>
        <w:rPr>
          <w:rFonts w:ascii="Courier New" w:hAnsi="Courier New" w:cs="Courier New"/>
          <w:sz w:val="22"/>
          <w:szCs w:val="22"/>
        </w:rPr>
        <w:t xml:space="preserve">o </w:t>
      </w:r>
      <w:r>
        <w:rPr>
          <w:sz w:val="22"/>
          <w:szCs w:val="22"/>
        </w:rPr>
        <w:t xml:space="preserve">Timeline on this is pushed back a little; hope to start working with individual BOD members in December; goal is still to have a document to present to the Spring HOD. </w:t>
      </w:r>
    </w:p>
    <w:p w14:paraId="5D12F67D" w14:textId="77777777" w:rsidR="007D3AC6" w:rsidRDefault="007D3AC6" w:rsidP="007D3AC6">
      <w:pPr>
        <w:pStyle w:val="Default"/>
        <w:rPr>
          <w:sz w:val="22"/>
          <w:szCs w:val="22"/>
        </w:rPr>
      </w:pPr>
    </w:p>
    <w:p w14:paraId="3B86F9B2" w14:textId="77777777" w:rsidR="007D3AC6" w:rsidRDefault="007D3AC6" w:rsidP="007D3AC6">
      <w:pPr>
        <w:pStyle w:val="Default"/>
        <w:rPr>
          <w:sz w:val="22"/>
          <w:szCs w:val="22"/>
        </w:rPr>
      </w:pPr>
      <w:r>
        <w:rPr>
          <w:sz w:val="22"/>
          <w:szCs w:val="22"/>
        </w:rPr>
        <w:t xml:space="preserve">• _Still have a few BOD members who have not signed up the online GASI Board Principles of Ethical Behavior. Here’s a list of the positions missing </w:t>
      </w:r>
      <w:r>
        <w:rPr>
          <w:b/>
          <w:bCs/>
          <w:sz w:val="22"/>
          <w:szCs w:val="22"/>
        </w:rPr>
        <w:t>(if your position is listed, please use the link above to go to the document and sign it, it should take less than 3min)</w:t>
      </w:r>
      <w:r>
        <w:rPr>
          <w:sz w:val="22"/>
          <w:szCs w:val="22"/>
        </w:rPr>
        <w:t xml:space="preserve">: </w:t>
      </w:r>
      <w:r>
        <w:rPr>
          <w:rFonts w:ascii="Courier New" w:hAnsi="Courier New" w:cs="Courier New"/>
          <w:sz w:val="22"/>
          <w:szCs w:val="22"/>
        </w:rPr>
        <w:t xml:space="preserve">o </w:t>
      </w:r>
      <w:r>
        <w:rPr>
          <w:sz w:val="22"/>
          <w:szCs w:val="22"/>
        </w:rPr>
        <w:t xml:space="preserve">Senior Coach Rep </w:t>
      </w:r>
    </w:p>
    <w:p w14:paraId="4425E4CD" w14:textId="77777777" w:rsidR="007D3AC6" w:rsidRDefault="007D3AC6" w:rsidP="007D3AC6">
      <w:pPr>
        <w:pStyle w:val="Default"/>
        <w:rPr>
          <w:sz w:val="22"/>
          <w:szCs w:val="22"/>
        </w:rPr>
      </w:pPr>
      <w:r>
        <w:rPr>
          <w:rFonts w:ascii="Courier New" w:hAnsi="Courier New" w:cs="Courier New"/>
          <w:sz w:val="22"/>
          <w:szCs w:val="22"/>
        </w:rPr>
        <w:t xml:space="preserve">o </w:t>
      </w:r>
      <w:r>
        <w:rPr>
          <w:sz w:val="22"/>
          <w:szCs w:val="22"/>
        </w:rPr>
        <w:t xml:space="preserve">Junior Coach Rep </w:t>
      </w:r>
    </w:p>
    <w:p w14:paraId="7CC75CB8" w14:textId="77777777" w:rsidR="007D3AC6" w:rsidRDefault="007D3AC6" w:rsidP="007D3AC6">
      <w:pPr>
        <w:pStyle w:val="Default"/>
        <w:rPr>
          <w:sz w:val="22"/>
          <w:szCs w:val="22"/>
        </w:rPr>
      </w:pPr>
      <w:r>
        <w:rPr>
          <w:rFonts w:ascii="Courier New" w:hAnsi="Courier New" w:cs="Courier New"/>
          <w:sz w:val="22"/>
          <w:szCs w:val="22"/>
        </w:rPr>
        <w:t xml:space="preserve">o </w:t>
      </w:r>
      <w:r>
        <w:rPr>
          <w:sz w:val="22"/>
          <w:szCs w:val="22"/>
        </w:rPr>
        <w:t xml:space="preserve">Senior Athlete Rep </w:t>
      </w:r>
    </w:p>
    <w:p w14:paraId="073CED4B" w14:textId="77777777" w:rsidR="007D3AC6" w:rsidRDefault="007D3AC6" w:rsidP="007D3AC6">
      <w:pPr>
        <w:pStyle w:val="Default"/>
        <w:rPr>
          <w:sz w:val="22"/>
          <w:szCs w:val="22"/>
        </w:rPr>
      </w:pPr>
      <w:r>
        <w:rPr>
          <w:rFonts w:ascii="Courier New" w:hAnsi="Courier New" w:cs="Courier New"/>
          <w:sz w:val="22"/>
          <w:szCs w:val="22"/>
        </w:rPr>
        <w:t xml:space="preserve">o </w:t>
      </w:r>
      <w:r>
        <w:rPr>
          <w:sz w:val="22"/>
          <w:szCs w:val="22"/>
        </w:rPr>
        <w:t xml:space="preserve">Senior Athlete Rep at-Large </w:t>
      </w:r>
    </w:p>
    <w:p w14:paraId="4767FFD5" w14:textId="77777777" w:rsidR="007D3AC6" w:rsidRDefault="007D3AC6" w:rsidP="007D3AC6">
      <w:pPr>
        <w:pStyle w:val="Default"/>
        <w:rPr>
          <w:sz w:val="22"/>
          <w:szCs w:val="22"/>
        </w:rPr>
      </w:pPr>
      <w:r>
        <w:rPr>
          <w:rFonts w:ascii="Courier New" w:hAnsi="Courier New" w:cs="Courier New"/>
          <w:sz w:val="22"/>
          <w:szCs w:val="22"/>
        </w:rPr>
        <w:t xml:space="preserve">o </w:t>
      </w:r>
      <w:r>
        <w:rPr>
          <w:sz w:val="22"/>
          <w:szCs w:val="22"/>
        </w:rPr>
        <w:t xml:space="preserve">Technical Planning Chair </w:t>
      </w:r>
    </w:p>
    <w:p w14:paraId="7BCE60F2" w14:textId="77777777" w:rsidR="007D3AC6" w:rsidRDefault="007D3AC6" w:rsidP="007D3AC6">
      <w:pPr>
        <w:pStyle w:val="Default"/>
        <w:rPr>
          <w:sz w:val="22"/>
          <w:szCs w:val="22"/>
        </w:rPr>
      </w:pPr>
      <w:r>
        <w:rPr>
          <w:rFonts w:ascii="Courier New" w:hAnsi="Courier New" w:cs="Courier New"/>
          <w:sz w:val="22"/>
          <w:szCs w:val="22"/>
        </w:rPr>
        <w:t xml:space="preserve">o </w:t>
      </w:r>
      <w:r>
        <w:rPr>
          <w:sz w:val="22"/>
          <w:szCs w:val="22"/>
        </w:rPr>
        <w:t xml:space="preserve">Safe Sport Chair </w:t>
      </w:r>
    </w:p>
    <w:p w14:paraId="376A2A90" w14:textId="77777777" w:rsidR="007D3AC6" w:rsidRDefault="007D3AC6" w:rsidP="007D3AC6">
      <w:pPr>
        <w:pStyle w:val="Default"/>
        <w:rPr>
          <w:sz w:val="22"/>
          <w:szCs w:val="22"/>
        </w:rPr>
      </w:pPr>
    </w:p>
    <w:p w14:paraId="21167474" w14:textId="26D96430" w:rsidR="007D3AC6" w:rsidRDefault="007D3AC6">
      <w:r>
        <w:br w:type="page"/>
      </w:r>
    </w:p>
    <w:p w14:paraId="65593854" w14:textId="77777777" w:rsidR="007D3AC6" w:rsidRPr="007D3AC6" w:rsidRDefault="007D3AC6" w:rsidP="007D3AC6">
      <w:pPr>
        <w:autoSpaceDE w:val="0"/>
        <w:autoSpaceDN w:val="0"/>
        <w:adjustRightInd w:val="0"/>
        <w:rPr>
          <w:rFonts w:ascii="øÚÈÀ˛" w:hAnsi="øÚÈÀ˛" w:cs="øÚÈÀ˛"/>
          <w:b/>
          <w:bCs/>
          <w:color w:val="000000"/>
          <w:sz w:val="22"/>
          <w:szCs w:val="22"/>
        </w:rPr>
      </w:pPr>
      <w:r w:rsidRPr="007D3AC6">
        <w:rPr>
          <w:rFonts w:ascii="øÚÈÀ˛" w:hAnsi="øÚÈÀ˛" w:cs="øÚÈÀ˛"/>
          <w:b/>
          <w:bCs/>
          <w:color w:val="000000"/>
          <w:sz w:val="22"/>
          <w:szCs w:val="22"/>
        </w:rPr>
        <w:lastRenderedPageBreak/>
        <w:t>Business Manager Report</w:t>
      </w:r>
    </w:p>
    <w:p w14:paraId="2AD2E906"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Board Members,</w:t>
      </w:r>
    </w:p>
    <w:p w14:paraId="78426457"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I have finished all the Leap requirements for Georgia Swimming, and I have already heard back</w:t>
      </w:r>
    </w:p>
    <w:p w14:paraId="261063A7"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from Terry Jones that we have an amazing plan for the Communication part of the Leap</w:t>
      </w:r>
    </w:p>
    <w:p w14:paraId="5DCBD5DB"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program. He and USA Swimming are very impressed with our “Thank You Thursday” podcast.</w:t>
      </w:r>
    </w:p>
    <w:p w14:paraId="6FD82ABE"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The new Leap season will begin on January 1st, 2023</w:t>
      </w:r>
    </w:p>
    <w:p w14:paraId="52ECA259"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As we are now starting the new swim season, it is now time to review the goals and objectives</w:t>
      </w:r>
    </w:p>
    <w:p w14:paraId="5B1D1CC0"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that the LSC has come up with after the work session that was done in 2021.</w:t>
      </w:r>
    </w:p>
    <w:p w14:paraId="06E4EB96"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We, as a board. need to look at what has been completed, started, or scratched.</w:t>
      </w:r>
    </w:p>
    <w:p w14:paraId="172E9A4F"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Here is the goal and objectives sheet that we worked on in the last board assimilation meeting.</w:t>
      </w:r>
    </w:p>
    <w:p w14:paraId="71E280BE" w14:textId="77777777" w:rsidR="007D3AC6" w:rsidRDefault="007D3AC6" w:rsidP="007D3AC6">
      <w:pPr>
        <w:autoSpaceDE w:val="0"/>
        <w:autoSpaceDN w:val="0"/>
        <w:adjustRightInd w:val="0"/>
        <w:rPr>
          <w:rFonts w:ascii="øÚÈÀ˛" w:hAnsi="øÚÈÀ˛" w:cs="øÚÈÀ˛"/>
          <w:color w:val="1155CD"/>
          <w:sz w:val="22"/>
          <w:szCs w:val="22"/>
        </w:rPr>
      </w:pPr>
      <w:r>
        <w:rPr>
          <w:rFonts w:ascii="øÚÈÀ˛" w:hAnsi="øÚÈÀ˛" w:cs="øÚÈÀ˛"/>
          <w:color w:val="000000"/>
          <w:sz w:val="22"/>
          <w:szCs w:val="22"/>
        </w:rPr>
        <w:t xml:space="preserve">As an LSC, here is the goals we set forth on, </w:t>
      </w:r>
      <w:r>
        <w:rPr>
          <w:rFonts w:ascii="øÚÈÀ˛" w:hAnsi="øÚÈÀ˛" w:cs="øÚÈÀ˛"/>
          <w:color w:val="1155CD"/>
          <w:sz w:val="22"/>
          <w:szCs w:val="22"/>
        </w:rPr>
        <w:t>Click here</w:t>
      </w:r>
    </w:p>
    <w:p w14:paraId="1971F422" w14:textId="77777777" w:rsidR="007D3AC6" w:rsidRDefault="007D3AC6" w:rsidP="007D3AC6">
      <w:pPr>
        <w:autoSpaceDE w:val="0"/>
        <w:autoSpaceDN w:val="0"/>
        <w:adjustRightInd w:val="0"/>
        <w:rPr>
          <w:rFonts w:ascii="øÚÈÀ˛" w:hAnsi="øÚÈÀ˛" w:cs="øÚÈÀ˛"/>
          <w:color w:val="000000"/>
        </w:rPr>
      </w:pPr>
      <w:r>
        <w:rPr>
          <w:rFonts w:ascii="øÚÈÀ˛" w:hAnsi="øÚÈÀ˛" w:cs="øÚÈÀ˛"/>
          <w:color w:val="1155CD"/>
          <w:sz w:val="22"/>
          <w:szCs w:val="22"/>
        </w:rPr>
        <w:t xml:space="preserve">Worksheet of ideas </w:t>
      </w:r>
      <w:r>
        <w:rPr>
          <w:rFonts w:ascii="øÚÈÀ˛" w:hAnsi="øÚÈÀ˛" w:cs="øÚÈÀ˛"/>
          <w:color w:val="000000"/>
        </w:rPr>
        <w:t>that came out of the homework that was done prior to our board assimilation.</w:t>
      </w:r>
    </w:p>
    <w:p w14:paraId="43AF809D"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I also asked each committee to come up with goals for themselves and only two committees</w:t>
      </w:r>
    </w:p>
    <w:p w14:paraId="3EE5CCB8"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submitted their goals. Below are their sheets.</w:t>
      </w:r>
    </w:p>
    <w:p w14:paraId="10EB85D7" w14:textId="77777777" w:rsidR="007D3AC6" w:rsidRDefault="007D3AC6" w:rsidP="007D3AC6">
      <w:pPr>
        <w:autoSpaceDE w:val="0"/>
        <w:autoSpaceDN w:val="0"/>
        <w:adjustRightInd w:val="0"/>
        <w:rPr>
          <w:rFonts w:ascii="øÚÈÀ˛" w:hAnsi="øÚÈÀ˛" w:cs="øÚÈÀ˛"/>
          <w:color w:val="1155CD"/>
          <w:sz w:val="22"/>
          <w:szCs w:val="22"/>
        </w:rPr>
      </w:pPr>
      <w:r>
        <w:rPr>
          <w:rFonts w:ascii="øÚÈÀ˛" w:hAnsi="øÚÈÀ˛" w:cs="øÚÈÀ˛"/>
          <w:color w:val="1155CD"/>
          <w:sz w:val="22"/>
          <w:szCs w:val="22"/>
        </w:rPr>
        <w:t>Officials Committee</w:t>
      </w:r>
    </w:p>
    <w:p w14:paraId="367A3829" w14:textId="77777777" w:rsidR="007D3AC6" w:rsidRDefault="007D3AC6" w:rsidP="007D3AC6">
      <w:pPr>
        <w:autoSpaceDE w:val="0"/>
        <w:autoSpaceDN w:val="0"/>
        <w:adjustRightInd w:val="0"/>
        <w:rPr>
          <w:rFonts w:ascii="øÚÈÀ˛" w:hAnsi="øÚÈÀ˛" w:cs="øÚÈÀ˛"/>
          <w:color w:val="1155CD"/>
          <w:sz w:val="22"/>
          <w:szCs w:val="22"/>
        </w:rPr>
      </w:pPr>
      <w:r>
        <w:rPr>
          <w:rFonts w:ascii="øÚÈÀ˛" w:hAnsi="øÚÈÀ˛" w:cs="øÚÈÀ˛"/>
          <w:color w:val="1155CD"/>
          <w:sz w:val="22"/>
          <w:szCs w:val="22"/>
        </w:rPr>
        <w:t>Tech Planning</w:t>
      </w:r>
    </w:p>
    <w:p w14:paraId="09C9596F"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We also need to review the Mission and Vision Statement. This is the check and balance that</w:t>
      </w:r>
    </w:p>
    <w:p w14:paraId="0C78B751"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we need to make sure the boat has not stirred away from them. We need to make sure that we</w:t>
      </w:r>
    </w:p>
    <w:p w14:paraId="0E1D568D"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are staying true to being athletes first.</w:t>
      </w:r>
    </w:p>
    <w:p w14:paraId="168E1493" w14:textId="77777777" w:rsidR="007D3AC6" w:rsidRDefault="007D3AC6" w:rsidP="007D3AC6">
      <w:pPr>
        <w:autoSpaceDE w:val="0"/>
        <w:autoSpaceDN w:val="0"/>
        <w:adjustRightInd w:val="0"/>
        <w:rPr>
          <w:rFonts w:ascii="øÚÈÀ˛" w:hAnsi="øÚÈÀ˛" w:cs="øÚÈÀ˛"/>
          <w:color w:val="000000"/>
        </w:rPr>
      </w:pPr>
      <w:r>
        <w:rPr>
          <w:rFonts w:ascii="øÚÈÀ˛" w:hAnsi="øÚÈÀ˛" w:cs="øÚÈÀ˛"/>
          <w:color w:val="000000"/>
        </w:rPr>
        <w:t>Georgia Swimming Mission Statement: GA Swimming will increase opportunity, recognition,</w:t>
      </w:r>
    </w:p>
    <w:p w14:paraId="63B80B77" w14:textId="77777777" w:rsidR="007D3AC6" w:rsidRDefault="007D3AC6" w:rsidP="007D3AC6">
      <w:pPr>
        <w:autoSpaceDE w:val="0"/>
        <w:autoSpaceDN w:val="0"/>
        <w:adjustRightInd w:val="0"/>
        <w:rPr>
          <w:rFonts w:ascii="øÚÈÀ˛" w:hAnsi="øÚÈÀ˛" w:cs="øÚÈÀ˛"/>
          <w:color w:val="000000"/>
        </w:rPr>
      </w:pPr>
      <w:r>
        <w:rPr>
          <w:rFonts w:ascii="øÚÈÀ˛" w:hAnsi="øÚÈÀ˛" w:cs="øÚÈÀ˛"/>
          <w:color w:val="000000"/>
        </w:rPr>
        <w:t>and growth in competitive swimming. We believe that swimming provides life-changing</w:t>
      </w:r>
    </w:p>
    <w:p w14:paraId="269CB9AF" w14:textId="77777777" w:rsidR="007D3AC6" w:rsidRDefault="007D3AC6" w:rsidP="007D3AC6">
      <w:pPr>
        <w:autoSpaceDE w:val="0"/>
        <w:autoSpaceDN w:val="0"/>
        <w:adjustRightInd w:val="0"/>
        <w:rPr>
          <w:rFonts w:ascii="øÚÈÀ˛" w:hAnsi="øÚÈÀ˛" w:cs="øÚÈÀ˛"/>
          <w:color w:val="000000"/>
        </w:rPr>
      </w:pPr>
      <w:r>
        <w:rPr>
          <w:rFonts w:ascii="øÚÈÀ˛" w:hAnsi="øÚÈÀ˛" w:cs="øÚÈÀ˛"/>
          <w:color w:val="000000"/>
        </w:rPr>
        <w:t>experiences for young people</w:t>
      </w:r>
    </w:p>
    <w:p w14:paraId="658C462A" w14:textId="77777777" w:rsidR="007D3AC6" w:rsidRDefault="007D3AC6" w:rsidP="007D3AC6">
      <w:pPr>
        <w:autoSpaceDE w:val="0"/>
        <w:autoSpaceDN w:val="0"/>
        <w:adjustRightInd w:val="0"/>
        <w:rPr>
          <w:rFonts w:ascii="øÚÈÀ˛" w:hAnsi="øÚÈÀ˛" w:cs="øÚÈÀ˛"/>
          <w:color w:val="000000"/>
        </w:rPr>
      </w:pPr>
      <w:r>
        <w:rPr>
          <w:rFonts w:ascii="øÚÈÀ˛" w:hAnsi="øÚÈÀ˛" w:cs="øÚÈÀ˛"/>
          <w:color w:val="000000"/>
        </w:rPr>
        <w:t>Vision Statement: "Strong clubs, successful athletes, supported by GA Swimming"</w:t>
      </w:r>
    </w:p>
    <w:p w14:paraId="516CA00F"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Another item that needs to be discussed is meeting dates for all committees. I would encourage</w:t>
      </w:r>
    </w:p>
    <w:p w14:paraId="4F454161"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all committees to submit a schedule of meetings to me for posting. If you cancel a meeting due</w:t>
      </w:r>
    </w:p>
    <w:p w14:paraId="2EEA0F97"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to not having anything to discuss, then cancel. The most important thing is that meetings are</w:t>
      </w:r>
    </w:p>
    <w:p w14:paraId="6464D62A"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posted for everyone to see and know what is happening in the LSC. Transparency is the major</w:t>
      </w:r>
    </w:p>
    <w:p w14:paraId="0B78FFF3"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factor here.</w:t>
      </w:r>
    </w:p>
    <w:p w14:paraId="3BFFB5F7"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Meeting minutes need to be submitted to the admin no later than 48 hours after the meeting is</w:t>
      </w:r>
    </w:p>
    <w:p w14:paraId="5BF49068"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 xml:space="preserve">complete. These reports will then be posted in the monthly </w:t>
      </w:r>
      <w:proofErr w:type="spellStart"/>
      <w:r>
        <w:rPr>
          <w:rFonts w:ascii="øÚÈÀ˛" w:hAnsi="øÚÈÀ˛" w:cs="øÚÈÀ˛"/>
          <w:color w:val="000000"/>
          <w:sz w:val="22"/>
          <w:szCs w:val="22"/>
        </w:rPr>
        <w:t>BoD</w:t>
      </w:r>
      <w:proofErr w:type="spellEnd"/>
      <w:r>
        <w:rPr>
          <w:rFonts w:ascii="øÚÈÀ˛" w:hAnsi="øÚÈÀ˛" w:cs="øÚÈÀ˛"/>
          <w:color w:val="000000"/>
          <w:sz w:val="22"/>
          <w:szCs w:val="22"/>
        </w:rPr>
        <w:t xml:space="preserve"> meeting page and on the</w:t>
      </w:r>
    </w:p>
    <w:p w14:paraId="5054D127"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committee page.</w:t>
      </w:r>
    </w:p>
    <w:p w14:paraId="60E8AA2B"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Looking back over the last several meetings that we have held, we are now starting to get more</w:t>
      </w:r>
    </w:p>
    <w:p w14:paraId="58D52E21"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 xml:space="preserve">and more chairs being active with the </w:t>
      </w:r>
      <w:proofErr w:type="gramStart"/>
      <w:r>
        <w:rPr>
          <w:rFonts w:ascii="øÚÈÀ˛" w:hAnsi="øÚÈÀ˛" w:cs="øÚÈÀ˛"/>
          <w:color w:val="000000"/>
          <w:sz w:val="22"/>
          <w:szCs w:val="22"/>
        </w:rPr>
        <w:t>meetings</w:t>
      </w:r>
      <w:proofErr w:type="gramEnd"/>
      <w:r>
        <w:rPr>
          <w:rFonts w:ascii="øÚÈÀ˛" w:hAnsi="øÚÈÀ˛" w:cs="øÚÈÀ˛"/>
          <w:color w:val="000000"/>
          <w:sz w:val="22"/>
          <w:szCs w:val="22"/>
        </w:rPr>
        <w:t xml:space="preserve"> and this is a great thing for the LSC, but we</w:t>
      </w:r>
    </w:p>
    <w:p w14:paraId="05578128"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need to also look at the length of the meetings too. If you file a report or minutes from your</w:t>
      </w:r>
    </w:p>
    <w:p w14:paraId="090294DB"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meeting that has been held, if there isn’t an action that needs to be taken or heard, it would be</w:t>
      </w:r>
    </w:p>
    <w:p w14:paraId="43154750"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in the best interest of the board to state, “As Submitted”. If the reports/minutes have been</w:t>
      </w:r>
    </w:p>
    <w:p w14:paraId="225D92EB"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submitted in time, everyone will have time to review and ask questions if there is an issue.</w:t>
      </w:r>
    </w:p>
    <w:p w14:paraId="7ADA0674"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Social Media Report - Veronica Burchill</w:t>
      </w:r>
    </w:p>
    <w:p w14:paraId="19367C1D"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 The latest Thank You Thursday episodes have gotten a lot of great feedback. Highly</w:t>
      </w:r>
    </w:p>
    <w:p w14:paraId="5A4434A2"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recommend going to listen to Leland Brown III and Mei White’s interviews.</w:t>
      </w:r>
    </w:p>
    <w:p w14:paraId="05A40B5D"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 If you all have any recommendations about any new people to interview, please</w:t>
      </w:r>
    </w:p>
    <w:p w14:paraId="0154A077"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let me know.</w:t>
      </w:r>
    </w:p>
    <w:p w14:paraId="269CB91E"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 Currently recording more episodes for the podcast and reaching out to people to</w:t>
      </w:r>
    </w:p>
    <w:p w14:paraId="65767D1A"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schedule these interviews</w:t>
      </w:r>
    </w:p>
    <w:p w14:paraId="0DAA458C"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 We are working on new social media initiatives to continue highlighting our swimmer’s</w:t>
      </w:r>
    </w:p>
    <w:p w14:paraId="583AC7A7"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accomplishments outside of the pool - if anyone has any suggestions or is particularly</w:t>
      </w:r>
    </w:p>
    <w:p w14:paraId="620A298F"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passionate about this, please let me know your thoughts and ideas. John and I are</w:t>
      </w:r>
    </w:p>
    <w:p w14:paraId="3AE92F43"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lastRenderedPageBreak/>
        <w:t>considering all options.</w:t>
      </w:r>
    </w:p>
    <w:p w14:paraId="1EC6EECA" w14:textId="77777777" w:rsidR="007D3AC6" w:rsidRDefault="007D3AC6" w:rsidP="007D3AC6">
      <w:pPr>
        <w:autoSpaceDE w:val="0"/>
        <w:autoSpaceDN w:val="0"/>
        <w:adjustRightInd w:val="0"/>
        <w:rPr>
          <w:rFonts w:ascii="øÚÈÀ˛" w:hAnsi="øÚÈÀ˛" w:cs="øÚÈÀ˛"/>
          <w:color w:val="000000"/>
          <w:sz w:val="22"/>
          <w:szCs w:val="22"/>
        </w:rPr>
      </w:pPr>
      <w:r>
        <w:rPr>
          <w:rFonts w:ascii="øÚÈÀ˛" w:hAnsi="øÚÈÀ˛" w:cs="øÚÈÀ˛"/>
          <w:color w:val="000000"/>
          <w:sz w:val="22"/>
          <w:szCs w:val="22"/>
        </w:rPr>
        <w:t xml:space="preserve">● Currently working on new Wellness Wednesday posts for our athletes to reflect on </w:t>
      </w:r>
      <w:proofErr w:type="gramStart"/>
      <w:r>
        <w:rPr>
          <w:rFonts w:ascii="øÚÈÀ˛" w:hAnsi="øÚÈÀ˛" w:cs="øÚÈÀ˛"/>
          <w:color w:val="000000"/>
          <w:sz w:val="22"/>
          <w:szCs w:val="22"/>
        </w:rPr>
        <w:t>their</w:t>
      </w:r>
      <w:proofErr w:type="gramEnd"/>
    </w:p>
    <w:p w14:paraId="7CE543D9" w14:textId="4228B261" w:rsidR="007D3AC6" w:rsidRDefault="007D3AC6" w:rsidP="007D3AC6">
      <w:pPr>
        <w:rPr>
          <w:rFonts w:ascii="øÚÈÀ˛" w:hAnsi="øÚÈÀ˛" w:cs="øÚÈÀ˛"/>
          <w:color w:val="000000"/>
          <w:sz w:val="22"/>
          <w:szCs w:val="22"/>
        </w:rPr>
      </w:pPr>
      <w:r>
        <w:rPr>
          <w:rFonts w:ascii="øÚÈÀ˛" w:hAnsi="øÚÈÀ˛" w:cs="øÚÈÀ˛"/>
          <w:color w:val="000000"/>
          <w:sz w:val="22"/>
          <w:szCs w:val="22"/>
        </w:rPr>
        <w:t>mental health and wellness, following our summit in September.</w:t>
      </w:r>
    </w:p>
    <w:p w14:paraId="2E500F67" w14:textId="77777777" w:rsidR="007D3AC6" w:rsidRDefault="007D3AC6">
      <w:pPr>
        <w:rPr>
          <w:rFonts w:ascii="øÚÈÀ˛" w:hAnsi="øÚÈÀ˛" w:cs="øÚÈÀ˛"/>
          <w:color w:val="000000"/>
          <w:sz w:val="22"/>
          <w:szCs w:val="22"/>
        </w:rPr>
      </w:pPr>
      <w:r>
        <w:rPr>
          <w:rFonts w:ascii="øÚÈÀ˛" w:hAnsi="øÚÈÀ˛" w:cs="øÚÈÀ˛"/>
          <w:color w:val="000000"/>
          <w:sz w:val="22"/>
          <w:szCs w:val="22"/>
        </w:rPr>
        <w:br w:type="page"/>
      </w:r>
    </w:p>
    <w:p w14:paraId="506BA5ED" w14:textId="77777777" w:rsidR="007D3AC6" w:rsidRPr="00ED50B5" w:rsidRDefault="007D3AC6" w:rsidP="007D3AC6">
      <w:pPr>
        <w:rPr>
          <w:rFonts w:ascii="Georgia Pro" w:hAnsi="Georgia Pro"/>
        </w:rPr>
      </w:pPr>
      <w:r w:rsidRPr="00ED50B5">
        <w:rPr>
          <w:rFonts w:ascii="Georgia Pro" w:hAnsi="Georgia Pro"/>
          <w:b/>
          <w:bCs/>
          <w:u w:val="single"/>
        </w:rPr>
        <w:lastRenderedPageBreak/>
        <w:t>Admin Report for Coach Committee Chair- October 2022</w:t>
      </w:r>
      <w:r w:rsidRPr="00ED50B5">
        <w:rPr>
          <w:rFonts w:ascii="Georgia Pro" w:hAnsi="Georgia Pro"/>
          <w:b/>
          <w:bCs/>
          <w:u w:val="single"/>
        </w:rPr>
        <w:br/>
      </w:r>
      <w:r w:rsidRPr="00ED50B5">
        <w:rPr>
          <w:rFonts w:ascii="Georgia Pro" w:hAnsi="Georgia Pro"/>
          <w:b/>
          <w:bCs/>
          <w:u w:val="single"/>
        </w:rPr>
        <w:br/>
      </w:r>
      <w:r w:rsidRPr="00ED50B5">
        <w:rPr>
          <w:rFonts w:ascii="Georgia Pro" w:hAnsi="Georgia Pro"/>
        </w:rPr>
        <w:t xml:space="preserve">Continued work on the proposed 2023 Coaches Symposium. As of Oct 11, </w:t>
      </w:r>
      <w:proofErr w:type="gramStart"/>
      <w:r w:rsidRPr="00ED50B5">
        <w:rPr>
          <w:rFonts w:ascii="Georgia Pro" w:hAnsi="Georgia Pro"/>
        </w:rPr>
        <w:t>2022</w:t>
      </w:r>
      <w:proofErr w:type="gramEnd"/>
      <w:r w:rsidRPr="00ED50B5">
        <w:rPr>
          <w:rFonts w:ascii="Georgia Pro" w:hAnsi="Georgia Pro"/>
        </w:rPr>
        <w:t xml:space="preserve"> we have the following information to present to the Board.</w:t>
      </w:r>
      <w:r w:rsidRPr="00ED50B5">
        <w:rPr>
          <w:rFonts w:ascii="Georgia Pro" w:hAnsi="Georgia Pro"/>
        </w:rPr>
        <w:br/>
      </w:r>
    </w:p>
    <w:p w14:paraId="4CC96830" w14:textId="77777777" w:rsidR="007D3AC6" w:rsidRDefault="007D3AC6" w:rsidP="007D3AC6">
      <w:pPr>
        <w:pStyle w:val="ListParagraph"/>
        <w:numPr>
          <w:ilvl w:val="0"/>
          <w:numId w:val="26"/>
        </w:numPr>
        <w:spacing w:after="160" w:line="259" w:lineRule="auto"/>
        <w:rPr>
          <w:rFonts w:ascii="Georgia Pro" w:hAnsi="Georgia Pro"/>
        </w:rPr>
      </w:pPr>
      <w:r w:rsidRPr="00ED50B5">
        <w:rPr>
          <w:rFonts w:ascii="Georgia Pro" w:hAnsi="Georgia Pro"/>
        </w:rPr>
        <w:t xml:space="preserve">We would like to request a vote on moving the April 15, </w:t>
      </w:r>
      <w:proofErr w:type="gramStart"/>
      <w:r w:rsidRPr="00ED50B5">
        <w:rPr>
          <w:rFonts w:ascii="Georgia Pro" w:hAnsi="Georgia Pro"/>
        </w:rPr>
        <w:t>2023</w:t>
      </w:r>
      <w:proofErr w:type="gramEnd"/>
      <w:r w:rsidRPr="00ED50B5">
        <w:rPr>
          <w:rFonts w:ascii="Georgia Pro" w:hAnsi="Georgia Pro"/>
        </w:rPr>
        <w:t xml:space="preserve"> in-person </w:t>
      </w:r>
      <w:proofErr w:type="spellStart"/>
      <w:r w:rsidRPr="00ED50B5">
        <w:rPr>
          <w:rFonts w:ascii="Georgia Pro" w:hAnsi="Georgia Pro"/>
        </w:rPr>
        <w:t>HoD</w:t>
      </w:r>
      <w:proofErr w:type="spellEnd"/>
      <w:r w:rsidRPr="00ED50B5">
        <w:rPr>
          <w:rFonts w:ascii="Georgia Pro" w:hAnsi="Georgia Pro"/>
        </w:rPr>
        <w:t xml:space="preserve"> meeting to Macon, GA and have it coincide with the Coaches </w:t>
      </w:r>
      <w:proofErr w:type="spellStart"/>
      <w:r w:rsidRPr="00ED50B5">
        <w:rPr>
          <w:rFonts w:ascii="Georgia Pro" w:hAnsi="Georgia Pro"/>
        </w:rPr>
        <w:t>Swimposium</w:t>
      </w:r>
      <w:proofErr w:type="spellEnd"/>
      <w:r w:rsidRPr="00ED50B5">
        <w:rPr>
          <w:rFonts w:ascii="Georgia Pro" w:hAnsi="Georgia Pro"/>
        </w:rPr>
        <w:t xml:space="preserve">. </w:t>
      </w:r>
      <w:r>
        <w:rPr>
          <w:rFonts w:ascii="Georgia Pro" w:hAnsi="Georgia Pro"/>
        </w:rPr>
        <w:br/>
      </w:r>
    </w:p>
    <w:p w14:paraId="65AED346" w14:textId="77777777" w:rsidR="007D3AC6" w:rsidRDefault="007D3AC6" w:rsidP="007D3AC6">
      <w:pPr>
        <w:pStyle w:val="ListParagraph"/>
        <w:numPr>
          <w:ilvl w:val="0"/>
          <w:numId w:val="26"/>
        </w:numPr>
        <w:spacing w:after="160" w:line="259" w:lineRule="auto"/>
        <w:rPr>
          <w:rFonts w:ascii="Georgia Pro" w:hAnsi="Georgia Pro"/>
        </w:rPr>
      </w:pPr>
      <w:r>
        <w:rPr>
          <w:rFonts w:ascii="Georgia Pro" w:hAnsi="Georgia Pro"/>
        </w:rPr>
        <w:t xml:space="preserve">Logistically, we could have the Executive Board Meeting on Friday night over Zoom, have the </w:t>
      </w:r>
      <w:proofErr w:type="spellStart"/>
      <w:r>
        <w:rPr>
          <w:rFonts w:ascii="Georgia Pro" w:hAnsi="Georgia Pro"/>
        </w:rPr>
        <w:t>HoD</w:t>
      </w:r>
      <w:proofErr w:type="spellEnd"/>
      <w:r>
        <w:rPr>
          <w:rFonts w:ascii="Georgia Pro" w:hAnsi="Georgia Pro"/>
        </w:rPr>
        <w:t xml:space="preserve"> begin mid-morning on Saturday, followed by Lunch and then the beginning of the </w:t>
      </w:r>
      <w:proofErr w:type="spellStart"/>
      <w:r>
        <w:rPr>
          <w:rFonts w:ascii="Georgia Pro" w:hAnsi="Georgia Pro"/>
        </w:rPr>
        <w:t>Swimposium</w:t>
      </w:r>
      <w:proofErr w:type="spellEnd"/>
      <w:r>
        <w:rPr>
          <w:rFonts w:ascii="Georgia Pro" w:hAnsi="Georgia Pro"/>
        </w:rPr>
        <w:t>.</w:t>
      </w:r>
      <w:r>
        <w:rPr>
          <w:rFonts w:ascii="Georgia Pro" w:hAnsi="Georgia Pro"/>
        </w:rPr>
        <w:br/>
      </w:r>
    </w:p>
    <w:p w14:paraId="7EEC1C76" w14:textId="77777777" w:rsidR="007D3AC6" w:rsidRDefault="007D3AC6" w:rsidP="007D3AC6">
      <w:pPr>
        <w:pStyle w:val="ListParagraph"/>
        <w:numPr>
          <w:ilvl w:val="0"/>
          <w:numId w:val="26"/>
        </w:numPr>
        <w:spacing w:after="160" w:line="259" w:lineRule="auto"/>
        <w:rPr>
          <w:rFonts w:ascii="Georgia Pro" w:hAnsi="Georgia Pro"/>
        </w:rPr>
      </w:pPr>
      <w:r>
        <w:rPr>
          <w:rFonts w:ascii="Georgia Pro" w:hAnsi="Georgia Pro"/>
        </w:rPr>
        <w:t xml:space="preserve">Having the meeting in Macon will also significantly reduce the cost of having </w:t>
      </w:r>
      <w:proofErr w:type="gramStart"/>
      <w:r>
        <w:rPr>
          <w:rFonts w:ascii="Georgia Pro" w:hAnsi="Georgia Pro"/>
        </w:rPr>
        <w:t>all of</w:t>
      </w:r>
      <w:proofErr w:type="gramEnd"/>
      <w:r>
        <w:rPr>
          <w:rFonts w:ascii="Georgia Pro" w:hAnsi="Georgia Pro"/>
        </w:rPr>
        <w:t xml:space="preserve"> these together.</w:t>
      </w:r>
      <w:r>
        <w:rPr>
          <w:rFonts w:ascii="Georgia Pro" w:hAnsi="Georgia Pro"/>
        </w:rPr>
        <w:br/>
      </w:r>
    </w:p>
    <w:p w14:paraId="430CDA9F" w14:textId="77777777" w:rsidR="007D3AC6" w:rsidRDefault="007D3AC6" w:rsidP="007D3AC6">
      <w:pPr>
        <w:pStyle w:val="ListParagraph"/>
        <w:numPr>
          <w:ilvl w:val="0"/>
          <w:numId w:val="26"/>
        </w:numPr>
        <w:spacing w:after="160" w:line="259" w:lineRule="auto"/>
        <w:rPr>
          <w:rFonts w:ascii="Georgia Pro" w:hAnsi="Georgia Pro"/>
        </w:rPr>
      </w:pPr>
      <w:r>
        <w:rPr>
          <w:rFonts w:ascii="Georgia Pro" w:hAnsi="Georgia Pro"/>
        </w:rPr>
        <w:t xml:space="preserve">There are three brand new hotels within 5 min of Swim Macon facility, all reasonably priced. </w:t>
      </w:r>
      <w:r>
        <w:rPr>
          <w:rFonts w:ascii="Georgia Pro" w:hAnsi="Georgia Pro"/>
        </w:rPr>
        <w:br/>
      </w:r>
    </w:p>
    <w:p w14:paraId="5F2BD40F" w14:textId="77777777" w:rsidR="007D3AC6" w:rsidRDefault="007D3AC6" w:rsidP="007D3AC6">
      <w:pPr>
        <w:pStyle w:val="ListParagraph"/>
        <w:numPr>
          <w:ilvl w:val="0"/>
          <w:numId w:val="26"/>
        </w:numPr>
        <w:spacing w:after="160" w:line="259" w:lineRule="auto"/>
        <w:rPr>
          <w:rFonts w:ascii="Georgia Pro" w:hAnsi="Georgia Pro"/>
        </w:rPr>
      </w:pPr>
      <w:r>
        <w:rPr>
          <w:rFonts w:ascii="Georgia Pro" w:hAnsi="Georgia Pro"/>
        </w:rPr>
        <w:t xml:space="preserve">We have access to a free conference room to hold the </w:t>
      </w:r>
      <w:proofErr w:type="spellStart"/>
      <w:r>
        <w:rPr>
          <w:rFonts w:ascii="Georgia Pro" w:hAnsi="Georgia Pro"/>
        </w:rPr>
        <w:t>HoD</w:t>
      </w:r>
      <w:proofErr w:type="spellEnd"/>
      <w:r>
        <w:rPr>
          <w:rFonts w:ascii="Georgia Pro" w:hAnsi="Georgia Pro"/>
        </w:rPr>
        <w:t xml:space="preserve"> and </w:t>
      </w:r>
      <w:proofErr w:type="spellStart"/>
      <w:r>
        <w:rPr>
          <w:rFonts w:ascii="Georgia Pro" w:hAnsi="Georgia Pro"/>
        </w:rPr>
        <w:t>Swimposium</w:t>
      </w:r>
      <w:proofErr w:type="spellEnd"/>
      <w:r>
        <w:rPr>
          <w:rFonts w:ascii="Georgia Pro" w:hAnsi="Georgia Pro"/>
        </w:rPr>
        <w:t xml:space="preserve"> with Internet access as well.</w:t>
      </w:r>
      <w:r>
        <w:rPr>
          <w:rFonts w:ascii="Georgia Pro" w:hAnsi="Georgia Pro"/>
        </w:rPr>
        <w:br/>
      </w:r>
    </w:p>
    <w:p w14:paraId="2F733C89" w14:textId="77777777" w:rsidR="007D3AC6" w:rsidRDefault="007D3AC6" w:rsidP="007D3AC6">
      <w:pPr>
        <w:pStyle w:val="ListParagraph"/>
        <w:numPr>
          <w:ilvl w:val="0"/>
          <w:numId w:val="26"/>
        </w:numPr>
        <w:spacing w:after="160" w:line="259" w:lineRule="auto"/>
        <w:rPr>
          <w:rFonts w:ascii="Georgia Pro" w:hAnsi="Georgia Pro"/>
        </w:rPr>
      </w:pPr>
      <w:r w:rsidRPr="00ED50B5">
        <w:rPr>
          <w:rFonts w:ascii="Georgia Pro" w:hAnsi="Georgia Pro"/>
        </w:rPr>
        <w:t>We have secured the Headlining speaker- Chris Plumb from Carmel. IN</w:t>
      </w:r>
      <w:r>
        <w:rPr>
          <w:rFonts w:ascii="Georgia Pro" w:hAnsi="Georgia Pro"/>
        </w:rPr>
        <w:t xml:space="preserve">. This will include two speaking sessions and an </w:t>
      </w:r>
      <w:proofErr w:type="gramStart"/>
      <w:r>
        <w:rPr>
          <w:rFonts w:ascii="Georgia Pro" w:hAnsi="Georgia Pro"/>
        </w:rPr>
        <w:t>in water</w:t>
      </w:r>
      <w:proofErr w:type="gramEnd"/>
      <w:r>
        <w:rPr>
          <w:rFonts w:ascii="Georgia Pro" w:hAnsi="Georgia Pro"/>
        </w:rPr>
        <w:t xml:space="preserve"> session for athletes.</w:t>
      </w:r>
      <w:r>
        <w:rPr>
          <w:rFonts w:ascii="Georgia Pro" w:hAnsi="Georgia Pro"/>
        </w:rPr>
        <w:br/>
      </w:r>
    </w:p>
    <w:p w14:paraId="72E61B9F" w14:textId="77777777" w:rsidR="007D3AC6" w:rsidRDefault="007D3AC6" w:rsidP="007D3AC6">
      <w:pPr>
        <w:pStyle w:val="ListParagraph"/>
        <w:numPr>
          <w:ilvl w:val="0"/>
          <w:numId w:val="26"/>
        </w:numPr>
        <w:spacing w:after="160" w:line="259" w:lineRule="auto"/>
        <w:rPr>
          <w:rFonts w:ascii="Georgia Pro" w:hAnsi="Georgia Pro"/>
        </w:rPr>
      </w:pPr>
      <w:r>
        <w:rPr>
          <w:rFonts w:ascii="Georgia Pro" w:hAnsi="Georgia Pro"/>
        </w:rPr>
        <w:t>Reached out to Allyson Sweeney, new head coach at Georgia Southern to also participate.</w:t>
      </w:r>
      <w:r>
        <w:rPr>
          <w:rFonts w:ascii="Georgia Pro" w:hAnsi="Georgia Pro"/>
        </w:rPr>
        <w:br/>
      </w:r>
    </w:p>
    <w:p w14:paraId="00BEAA63" w14:textId="77777777" w:rsidR="007D3AC6" w:rsidRDefault="007D3AC6" w:rsidP="007D3AC6">
      <w:pPr>
        <w:pStyle w:val="ListParagraph"/>
        <w:numPr>
          <w:ilvl w:val="0"/>
          <w:numId w:val="26"/>
        </w:numPr>
        <w:spacing w:after="160" w:line="259" w:lineRule="auto"/>
        <w:rPr>
          <w:rFonts w:ascii="Georgia Pro" w:hAnsi="Georgia Pro"/>
        </w:rPr>
      </w:pPr>
      <w:r>
        <w:rPr>
          <w:rFonts w:ascii="Georgia Pro" w:hAnsi="Georgia Pro"/>
        </w:rPr>
        <w:t>Macon is more easily accessible to teams in the Southern and Central parts of the LSC.</w:t>
      </w:r>
      <w:r>
        <w:rPr>
          <w:rFonts w:ascii="Georgia Pro" w:hAnsi="Georgia Pro"/>
        </w:rPr>
        <w:br/>
      </w:r>
    </w:p>
    <w:p w14:paraId="2D9B42C0" w14:textId="77777777" w:rsidR="007D3AC6" w:rsidRDefault="007D3AC6" w:rsidP="007D3AC6">
      <w:pPr>
        <w:pStyle w:val="ListParagraph"/>
        <w:numPr>
          <w:ilvl w:val="0"/>
          <w:numId w:val="26"/>
        </w:numPr>
        <w:spacing w:after="160" w:line="259" w:lineRule="auto"/>
        <w:rPr>
          <w:rFonts w:ascii="Georgia Pro" w:hAnsi="Georgia Pro"/>
        </w:rPr>
      </w:pPr>
      <w:r>
        <w:rPr>
          <w:rFonts w:ascii="Georgia Pro" w:hAnsi="Georgia Pro"/>
        </w:rPr>
        <w:t>Macon is cheaper than trying to do this in Atlanta</w:t>
      </w:r>
      <w:r>
        <w:rPr>
          <w:rFonts w:ascii="Georgia Pro" w:hAnsi="Georgia Pro"/>
        </w:rPr>
        <w:br/>
      </w:r>
    </w:p>
    <w:p w14:paraId="385C8EBA" w14:textId="77777777" w:rsidR="007D3AC6" w:rsidRDefault="007D3AC6" w:rsidP="007D3AC6">
      <w:pPr>
        <w:pStyle w:val="ListParagraph"/>
        <w:numPr>
          <w:ilvl w:val="0"/>
          <w:numId w:val="26"/>
        </w:numPr>
        <w:spacing w:after="160" w:line="259" w:lineRule="auto"/>
        <w:rPr>
          <w:rFonts w:ascii="Georgia Pro" w:hAnsi="Georgia Pro"/>
        </w:rPr>
      </w:pPr>
      <w:r>
        <w:rPr>
          <w:rFonts w:ascii="Georgia Pro" w:hAnsi="Georgia Pro"/>
        </w:rPr>
        <w:t>We have already identified an event space at Piedmont Brewing with catering to hold a social on Saturday evening afterwards.</w:t>
      </w:r>
      <w:r>
        <w:rPr>
          <w:rFonts w:ascii="Georgia Pro" w:hAnsi="Georgia Pro"/>
        </w:rPr>
        <w:br/>
      </w:r>
    </w:p>
    <w:p w14:paraId="51DC45C8" w14:textId="77777777" w:rsidR="007D3AC6" w:rsidRDefault="007D3AC6" w:rsidP="007D3AC6">
      <w:pPr>
        <w:pStyle w:val="ListParagraph"/>
        <w:numPr>
          <w:ilvl w:val="0"/>
          <w:numId w:val="26"/>
        </w:numPr>
        <w:spacing w:after="160" w:line="259" w:lineRule="auto"/>
        <w:rPr>
          <w:rFonts w:ascii="Georgia Pro" w:hAnsi="Georgia Pro"/>
        </w:rPr>
      </w:pPr>
      <w:r>
        <w:rPr>
          <w:rFonts w:ascii="Georgia Pro" w:hAnsi="Georgia Pro"/>
        </w:rPr>
        <w:t xml:space="preserve">Idea is to have the </w:t>
      </w:r>
      <w:proofErr w:type="spellStart"/>
      <w:r>
        <w:rPr>
          <w:rFonts w:ascii="Georgia Pro" w:hAnsi="Georgia Pro"/>
        </w:rPr>
        <w:t>Swimposium</w:t>
      </w:r>
      <w:proofErr w:type="spellEnd"/>
      <w:r>
        <w:rPr>
          <w:rFonts w:ascii="Georgia Pro" w:hAnsi="Georgia Pro"/>
        </w:rPr>
        <w:t xml:space="preserve"> go on until Sun at noon.</w:t>
      </w:r>
      <w:r>
        <w:rPr>
          <w:rFonts w:ascii="Georgia Pro" w:hAnsi="Georgia Pro"/>
        </w:rPr>
        <w:br/>
      </w:r>
    </w:p>
    <w:p w14:paraId="0A6DE17A" w14:textId="77777777" w:rsidR="007D3AC6" w:rsidRDefault="007D3AC6" w:rsidP="007D3AC6">
      <w:pPr>
        <w:pStyle w:val="ListParagraph"/>
        <w:numPr>
          <w:ilvl w:val="0"/>
          <w:numId w:val="26"/>
        </w:numPr>
        <w:spacing w:after="160" w:line="259" w:lineRule="auto"/>
        <w:rPr>
          <w:rFonts w:ascii="Georgia Pro" w:hAnsi="Georgia Pro"/>
        </w:rPr>
      </w:pPr>
      <w:r>
        <w:rPr>
          <w:rFonts w:ascii="Georgia Pro" w:hAnsi="Georgia Pro"/>
        </w:rPr>
        <w:t>Details will be finalized if approved through Board Vote</w:t>
      </w:r>
      <w:r>
        <w:rPr>
          <w:rFonts w:ascii="Georgia Pro" w:hAnsi="Georgia Pro"/>
        </w:rPr>
        <w:br/>
      </w:r>
    </w:p>
    <w:p w14:paraId="346FB44D" w14:textId="77777777" w:rsidR="007D3AC6" w:rsidRDefault="007D3AC6" w:rsidP="007D3AC6">
      <w:pPr>
        <w:rPr>
          <w:rFonts w:ascii="Georgia Pro" w:hAnsi="Georgia Pro"/>
        </w:rPr>
      </w:pPr>
      <w:r>
        <w:rPr>
          <w:rFonts w:ascii="Georgia Pro" w:hAnsi="Georgia Pro"/>
        </w:rPr>
        <w:t>Emerging Coach Award</w:t>
      </w:r>
      <w:r>
        <w:rPr>
          <w:rFonts w:ascii="Georgia Pro" w:hAnsi="Georgia Pro"/>
        </w:rPr>
        <w:br/>
      </w:r>
    </w:p>
    <w:p w14:paraId="3C64C38B" w14:textId="77777777" w:rsidR="007D3AC6" w:rsidRDefault="007D3AC6" w:rsidP="007D3AC6">
      <w:pPr>
        <w:pStyle w:val="ListParagraph"/>
        <w:numPr>
          <w:ilvl w:val="0"/>
          <w:numId w:val="27"/>
        </w:numPr>
        <w:spacing w:after="160" w:line="259" w:lineRule="auto"/>
        <w:rPr>
          <w:rFonts w:ascii="Georgia Pro" w:hAnsi="Georgia Pro"/>
        </w:rPr>
      </w:pPr>
      <w:r>
        <w:rPr>
          <w:rFonts w:ascii="Georgia Pro" w:hAnsi="Georgia Pro"/>
        </w:rPr>
        <w:t>Work has begun on the Emerging Coach Award to be given out at the Golden Peach awards.</w:t>
      </w:r>
      <w:r>
        <w:rPr>
          <w:rFonts w:ascii="Georgia Pro" w:hAnsi="Georgia Pro"/>
        </w:rPr>
        <w:br/>
      </w:r>
    </w:p>
    <w:p w14:paraId="00AE6F9C" w14:textId="77777777" w:rsidR="007D3AC6" w:rsidRDefault="007D3AC6" w:rsidP="007D3AC6">
      <w:pPr>
        <w:pStyle w:val="ListParagraph"/>
        <w:numPr>
          <w:ilvl w:val="0"/>
          <w:numId w:val="27"/>
        </w:numPr>
        <w:spacing w:after="160" w:line="259" w:lineRule="auto"/>
        <w:rPr>
          <w:rFonts w:ascii="Georgia Pro" w:hAnsi="Georgia Pro"/>
        </w:rPr>
      </w:pPr>
      <w:r>
        <w:rPr>
          <w:rFonts w:ascii="Georgia Pro" w:hAnsi="Georgia Pro"/>
        </w:rPr>
        <w:t xml:space="preserve">John provided a list of all coaches in GA that have less than </w:t>
      </w:r>
      <w:proofErr w:type="gramStart"/>
      <w:r>
        <w:rPr>
          <w:rFonts w:ascii="Georgia Pro" w:hAnsi="Georgia Pro"/>
        </w:rPr>
        <w:t>5 year</w:t>
      </w:r>
      <w:proofErr w:type="gramEnd"/>
      <w:r>
        <w:rPr>
          <w:rFonts w:ascii="Georgia Pro" w:hAnsi="Georgia Pro"/>
        </w:rPr>
        <w:t xml:space="preserve"> tenure in the state. </w:t>
      </w:r>
      <w:r>
        <w:rPr>
          <w:rFonts w:ascii="Georgia Pro" w:hAnsi="Georgia Pro"/>
        </w:rPr>
        <w:br/>
      </w:r>
    </w:p>
    <w:p w14:paraId="3EFC6B6B" w14:textId="77777777" w:rsidR="007D3AC6" w:rsidRDefault="007D3AC6" w:rsidP="007D3AC6">
      <w:pPr>
        <w:pStyle w:val="ListParagraph"/>
        <w:numPr>
          <w:ilvl w:val="0"/>
          <w:numId w:val="27"/>
        </w:numPr>
        <w:spacing w:after="160" w:line="259" w:lineRule="auto"/>
        <w:rPr>
          <w:rFonts w:ascii="Georgia Pro" w:hAnsi="Georgia Pro"/>
        </w:rPr>
      </w:pPr>
      <w:r>
        <w:rPr>
          <w:rFonts w:ascii="Georgia Pro" w:hAnsi="Georgia Pro"/>
        </w:rPr>
        <w:t>Focused on younger coaches from high performing teams based on Age Group State scores and performances regardless of team size.</w:t>
      </w:r>
      <w:r>
        <w:rPr>
          <w:rFonts w:ascii="Georgia Pro" w:hAnsi="Georgia Pro"/>
        </w:rPr>
        <w:br/>
      </w:r>
    </w:p>
    <w:p w14:paraId="74B1C71A" w14:textId="77777777" w:rsidR="007D3AC6" w:rsidRDefault="007D3AC6" w:rsidP="007D3AC6">
      <w:pPr>
        <w:pStyle w:val="ListParagraph"/>
        <w:numPr>
          <w:ilvl w:val="0"/>
          <w:numId w:val="27"/>
        </w:numPr>
        <w:spacing w:after="160" w:line="259" w:lineRule="auto"/>
        <w:rPr>
          <w:rFonts w:ascii="Georgia Pro" w:hAnsi="Georgia Pro"/>
        </w:rPr>
      </w:pPr>
      <w:r>
        <w:rPr>
          <w:rFonts w:ascii="Georgia Pro" w:hAnsi="Georgia Pro"/>
        </w:rPr>
        <w:lastRenderedPageBreak/>
        <w:t>Currently have two candidates, looking for 3 more to be voted upon. Current candidates are Jesse Lewis (DYNA), and Evan Freed (ASL). We would like to add 2-3 more candidates with at least 2 coming from smaller clubs. All 5 will be selected by end of October.</w:t>
      </w:r>
    </w:p>
    <w:p w14:paraId="633036F1" w14:textId="77777777" w:rsidR="007D3AC6" w:rsidRDefault="007D3AC6" w:rsidP="007D3AC6">
      <w:pPr>
        <w:rPr>
          <w:rFonts w:ascii="Georgia Pro" w:hAnsi="Georgia Pro"/>
        </w:rPr>
      </w:pPr>
      <w:r>
        <w:rPr>
          <w:rFonts w:ascii="Georgia Pro" w:hAnsi="Georgia Pro"/>
        </w:rPr>
        <w:br/>
        <w:t>Coach of the Year Award</w:t>
      </w:r>
    </w:p>
    <w:p w14:paraId="4BB89730" w14:textId="77777777" w:rsidR="007D3AC6" w:rsidRDefault="007D3AC6" w:rsidP="007D3AC6">
      <w:pPr>
        <w:pStyle w:val="ListParagraph"/>
        <w:numPr>
          <w:ilvl w:val="0"/>
          <w:numId w:val="28"/>
        </w:numPr>
        <w:spacing w:after="160" w:line="259" w:lineRule="auto"/>
        <w:rPr>
          <w:rFonts w:ascii="Georgia Pro" w:hAnsi="Georgia Pro"/>
        </w:rPr>
      </w:pPr>
      <w:r>
        <w:rPr>
          <w:rFonts w:ascii="Georgia Pro" w:hAnsi="Georgia Pro"/>
        </w:rPr>
        <w:t xml:space="preserve">In the initial stages of adjusting metrics for </w:t>
      </w:r>
      <w:proofErr w:type="spellStart"/>
      <w:r>
        <w:rPr>
          <w:rFonts w:ascii="Georgia Pro" w:hAnsi="Georgia Pro"/>
        </w:rPr>
        <w:t>CoY</w:t>
      </w:r>
      <w:proofErr w:type="spellEnd"/>
      <w:r>
        <w:rPr>
          <w:rFonts w:ascii="Georgia Pro" w:hAnsi="Georgia Pro"/>
        </w:rPr>
        <w:t xml:space="preserve"> for Age Group. We believe the SR award is already in good standing. Currently working to add weight to % of total team attending the meet, and % of finalists at AGS to give us a better idea of who should be a candidate. These are difficult to attain, but should have a formula and candidates by end of Nov. </w:t>
      </w:r>
    </w:p>
    <w:p w14:paraId="038CEBE6" w14:textId="77777777" w:rsidR="007D3AC6" w:rsidRPr="00B86B53" w:rsidRDefault="007D3AC6" w:rsidP="007D3AC6">
      <w:pPr>
        <w:rPr>
          <w:rFonts w:ascii="Georgia Pro" w:hAnsi="Georgia Pro"/>
        </w:rPr>
      </w:pPr>
      <w:r>
        <w:rPr>
          <w:rFonts w:ascii="Georgia Pro" w:hAnsi="Georgia Pro"/>
        </w:rPr>
        <w:br/>
        <w:t>This concludes Coach’s Committee report for October 2022.</w:t>
      </w:r>
      <w:r w:rsidRPr="00B86B53">
        <w:rPr>
          <w:rFonts w:ascii="Georgia Pro" w:hAnsi="Georgia Pro"/>
        </w:rPr>
        <w:br/>
      </w:r>
      <w:r w:rsidRPr="00B86B53">
        <w:rPr>
          <w:rFonts w:ascii="Georgia Pro" w:hAnsi="Georgia Pro"/>
        </w:rPr>
        <w:br/>
      </w:r>
    </w:p>
    <w:p w14:paraId="41CF20C3" w14:textId="764ECD0B" w:rsidR="007D3AC6" w:rsidRDefault="007D3AC6">
      <w:r>
        <w:br w:type="page"/>
      </w:r>
    </w:p>
    <w:p w14:paraId="210F0692" w14:textId="77777777" w:rsidR="007D3AC6" w:rsidRPr="00DD2B2E" w:rsidRDefault="007D3AC6" w:rsidP="007D3AC6">
      <w:pPr>
        <w:spacing w:before="360"/>
        <w:rPr>
          <w:rFonts w:ascii="Times New Roman" w:hAnsi="Times New Roman" w:cs="Times New Roman"/>
          <w:b/>
          <w:bCs/>
          <w:color w:val="7BC364"/>
        </w:rPr>
      </w:pPr>
      <w:r w:rsidRPr="00DD2B2E">
        <w:rPr>
          <w:rFonts w:ascii="Times New Roman" w:hAnsi="Times New Roman" w:cs="Times New Roman"/>
          <w:noProof/>
          <w:sz w:val="36"/>
          <w:szCs w:val="36"/>
        </w:rPr>
        <w:lastRenderedPageBreak/>
        <mc:AlternateContent>
          <mc:Choice Requires="wps">
            <w:drawing>
              <wp:anchor distT="0" distB="0" distL="114300" distR="114300" simplePos="0" relativeHeight="251660288" behindDoc="0" locked="0" layoutInCell="1" allowOverlap="1" wp14:anchorId="2550302F" wp14:editId="105543D5">
                <wp:simplePos x="0" y="0"/>
                <wp:positionH relativeFrom="column">
                  <wp:posOffset>-914400</wp:posOffset>
                </wp:positionH>
                <wp:positionV relativeFrom="paragraph">
                  <wp:posOffset>1270</wp:posOffset>
                </wp:positionV>
                <wp:extent cx="7785100" cy="81788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785100" cy="817880"/>
                        </a:xfrm>
                        <a:prstGeom prst="rect">
                          <a:avLst/>
                        </a:prstGeom>
                        <a:solidFill>
                          <a:srgbClr val="F9AB47">
                            <a:alpha val="6352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FEB56" w14:textId="77777777" w:rsidR="007D3AC6" w:rsidRPr="00B37592" w:rsidRDefault="007D3AC6" w:rsidP="007D3AC6">
                            <w:pPr>
                              <w:jc w:val="center"/>
                              <w:rPr>
                                <w:rFonts w:ascii="Times New Roman" w:hAnsi="Times New Roman" w:cs="Times New Roman"/>
                                <w:sz w:val="72"/>
                                <w:szCs w:val="72"/>
                              </w:rPr>
                            </w:pPr>
                            <w:r w:rsidRPr="00B37592">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l Chemicals</w:t>
                            </w:r>
                          </w:p>
                        </w:txbxContent>
                      </wps:txbx>
                      <wps:bodyPr rot="0" spcFirstLastPara="0" vertOverflow="overflow" horzOverflow="overflow" vert="horz" wrap="square" lIns="91440" tIns="91440" rIns="9144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302F" id="Rectangle 1" o:spid="_x0000_s1026" style="position:absolute;margin-left:-1in;margin-top:.1pt;width:613pt;height: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" fillcolor="#f9ab47" stroked="f" strokeweight="1pt">
                <v:fill opacity="41634f"/>
                <v:textbox inset=",7.2pt,,14.4pt">
                  <w:txbxContent>
                    <w:p w14:paraId="258FEB56" w14:textId="77777777" w:rsidR="007D3AC6" w:rsidRPr="00B37592" w:rsidRDefault="007D3AC6" w:rsidP="007D3AC6">
                      <w:pPr>
                        <w:jc w:val="center"/>
                        <w:rPr>
                          <w:rFonts w:ascii="Times New Roman" w:hAnsi="Times New Roman" w:cs="Times New Roman"/>
                          <w:sz w:val="72"/>
                          <w:szCs w:val="72"/>
                        </w:rPr>
                      </w:pPr>
                      <w:r w:rsidRPr="00B37592">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l Chemicals</w:t>
                      </w:r>
                    </w:p>
                  </w:txbxContent>
                </v:textbox>
                <w10:wrap type="topAndBottom"/>
              </v:rect>
            </w:pict>
          </mc:Fallback>
        </mc:AlternateContent>
      </w:r>
      <w:r w:rsidRPr="00DD2B2E">
        <w:rPr>
          <w:rFonts w:ascii="Times New Roman" w:hAnsi="Times New Roman" w:cs="Times New Roman"/>
          <w:b/>
          <w:bCs/>
          <w:color w:val="7BC364"/>
          <w:sz w:val="36"/>
          <w:szCs w:val="36"/>
        </w:rPr>
        <w:t xml:space="preserve">Definitions: </w:t>
      </w:r>
    </w:p>
    <w:p w14:paraId="587BCF8D" w14:textId="77777777" w:rsidR="007D3AC6" w:rsidRDefault="007D3AC6" w:rsidP="007D3AC6">
      <w:r>
        <w:t xml:space="preserve">While it is the responsibility of the facility to maintain a proper chemical balance in the pool, USA adult members should be aware of the signs that there may be a chemical imbalance and not allow athletes in water that exhibits signs of chemical imbalance until it has been deemed safe through testing. </w:t>
      </w:r>
    </w:p>
    <w:p w14:paraId="20D63D20" w14:textId="77777777" w:rsidR="007D3AC6" w:rsidRDefault="007D3AC6" w:rsidP="007D3AC6">
      <w:r>
        <w:t xml:space="preserve">If a chemical imbalance is suspected, coaches should remove athletes from the water and ask a lifeguard on duty or facility manager to check the chemical levels in the water. Athletes should not be allowed to return to the water until the chemical levels have been shown to be safe by properly conducted tests by a professional.  </w:t>
      </w:r>
    </w:p>
    <w:p w14:paraId="55F3B37D" w14:textId="77777777" w:rsidR="007D3AC6" w:rsidRPr="00DD2B2E" w:rsidRDefault="007D3AC6" w:rsidP="007D3AC6">
      <w:pPr>
        <w:pStyle w:val="Heading2"/>
      </w:pPr>
      <w:r>
        <w:rPr>
          <w:noProof/>
        </w:rPr>
        <mc:AlternateContent>
          <mc:Choice Requires="wps">
            <w:drawing>
              <wp:anchor distT="0" distB="0" distL="114300" distR="114300" simplePos="0" relativeHeight="251661312" behindDoc="0" locked="0" layoutInCell="1" allowOverlap="1" wp14:anchorId="3218042B" wp14:editId="5E64AB87">
                <wp:simplePos x="0" y="0"/>
                <wp:positionH relativeFrom="column">
                  <wp:posOffset>372110</wp:posOffset>
                </wp:positionH>
                <wp:positionV relativeFrom="paragraph">
                  <wp:posOffset>500380</wp:posOffset>
                </wp:positionV>
                <wp:extent cx="5329555" cy="2508885"/>
                <wp:effectExtent l="0" t="0" r="17145" b="18415"/>
                <wp:wrapTopAndBottom/>
                <wp:docPr id="4" name="Text Box 4"/>
                <wp:cNvGraphicFramePr/>
                <a:graphic xmlns:a="http://schemas.openxmlformats.org/drawingml/2006/main">
                  <a:graphicData uri="http://schemas.microsoft.com/office/word/2010/wordprocessingShape">
                    <wps:wsp>
                      <wps:cNvSpPr txBox="1"/>
                      <wps:spPr>
                        <a:xfrm>
                          <a:off x="0" y="0"/>
                          <a:ext cx="5329555" cy="2508885"/>
                        </a:xfrm>
                        <a:prstGeom prst="rect">
                          <a:avLst/>
                        </a:prstGeom>
                        <a:solidFill>
                          <a:srgbClr val="F9AB47">
                            <a:alpha val="63137"/>
                          </a:srgbClr>
                        </a:solidFill>
                        <a:ln w="6350">
                          <a:solidFill>
                            <a:prstClr val="black"/>
                          </a:solidFill>
                        </a:ln>
                      </wps:spPr>
                      <wps:txbx>
                        <w:txbxContent>
                          <w:p w14:paraId="55BD286B" w14:textId="77777777" w:rsidR="007D3AC6" w:rsidRDefault="007D3AC6" w:rsidP="007D3AC6">
                            <w:pPr>
                              <w:pStyle w:val="ListParagraph"/>
                              <w:numPr>
                                <w:ilvl w:val="0"/>
                                <w:numId w:val="29"/>
                              </w:numPr>
                              <w:spacing w:after="120" w:line="276" w:lineRule="auto"/>
                              <w:ind w:left="360"/>
                              <w:contextualSpacing w:val="0"/>
                            </w:pPr>
                            <w:r>
                              <w:t>Cloudy, murky, or discolored water</w:t>
                            </w:r>
                          </w:p>
                          <w:p w14:paraId="54C463BE" w14:textId="77777777" w:rsidR="007D3AC6" w:rsidRDefault="007D3AC6" w:rsidP="007D3AC6">
                            <w:pPr>
                              <w:pStyle w:val="ListParagraph"/>
                              <w:numPr>
                                <w:ilvl w:val="0"/>
                                <w:numId w:val="29"/>
                              </w:numPr>
                              <w:spacing w:after="120" w:line="276" w:lineRule="auto"/>
                              <w:ind w:left="360"/>
                              <w:contextualSpacing w:val="0"/>
                            </w:pPr>
                            <w:r>
                              <w:t>Bubbles or foam on water</w:t>
                            </w:r>
                          </w:p>
                          <w:p w14:paraId="0D3345D2" w14:textId="77777777" w:rsidR="007D3AC6" w:rsidRDefault="007D3AC6" w:rsidP="007D3AC6">
                            <w:pPr>
                              <w:pStyle w:val="ListParagraph"/>
                              <w:numPr>
                                <w:ilvl w:val="0"/>
                                <w:numId w:val="29"/>
                              </w:numPr>
                              <w:spacing w:after="120" w:line="276" w:lineRule="auto"/>
                              <w:ind w:left="360"/>
                              <w:contextualSpacing w:val="0"/>
                            </w:pPr>
                            <w:r>
                              <w:t xml:space="preserve">Living organisms in water (such as </w:t>
                            </w:r>
                            <w:r w:rsidRPr="00827FF1">
                              <w:t>mosquito larvae, water beetles, or other small life forms</w:t>
                            </w:r>
                            <w:r>
                              <w:t>), particularly in outdoor pools</w:t>
                            </w:r>
                          </w:p>
                          <w:p w14:paraId="030A3BF2" w14:textId="77777777" w:rsidR="007D3AC6" w:rsidRDefault="007D3AC6" w:rsidP="007D3AC6">
                            <w:pPr>
                              <w:pStyle w:val="ListParagraph"/>
                              <w:numPr>
                                <w:ilvl w:val="0"/>
                                <w:numId w:val="29"/>
                              </w:numPr>
                              <w:spacing w:after="120" w:line="276" w:lineRule="auto"/>
                              <w:ind w:left="360"/>
                              <w:contextualSpacing w:val="0"/>
                            </w:pPr>
                            <w:r>
                              <w:t>An atypically strong or unusual odor</w:t>
                            </w:r>
                          </w:p>
                          <w:p w14:paraId="3AAA5E4C" w14:textId="77777777" w:rsidR="007D3AC6" w:rsidRDefault="007D3AC6" w:rsidP="007D3AC6">
                            <w:pPr>
                              <w:pStyle w:val="ListParagraph"/>
                              <w:numPr>
                                <w:ilvl w:val="0"/>
                                <w:numId w:val="29"/>
                              </w:numPr>
                              <w:spacing w:after="120" w:line="276" w:lineRule="auto"/>
                              <w:ind w:left="360"/>
                              <w:contextualSpacing w:val="0"/>
                            </w:pPr>
                            <w:r>
                              <w:t>Water has a soapy feel</w:t>
                            </w:r>
                          </w:p>
                          <w:p w14:paraId="34F069F8" w14:textId="77777777" w:rsidR="007D3AC6" w:rsidRDefault="007D3AC6" w:rsidP="007D3AC6">
                            <w:pPr>
                              <w:pStyle w:val="ListParagraph"/>
                              <w:numPr>
                                <w:ilvl w:val="0"/>
                                <w:numId w:val="29"/>
                              </w:numPr>
                              <w:spacing w:after="120" w:line="276" w:lineRule="auto"/>
                              <w:ind w:left="360"/>
                            </w:pPr>
                            <w:r>
                              <w:t>Swimmers complain of itchy skin, eye, or nasal irritation, or are coughing</w:t>
                            </w:r>
                          </w:p>
                        </w:txbxContent>
                      </wps:txbx>
                      <wps:bodyPr rot="0" spcFirstLastPara="0" vertOverflow="overflow" horzOverflow="overflow" vert="horz" wrap="square" lIns="365760" tIns="274320" rIns="274320" bIns="3657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8042B" id="_x0000_t202" coordsize="21600,21600" o:spt="202" path="m,l,21600r21600,l21600,xe">
                <v:stroke joinstyle="miter"/>
                <v:path gradientshapeok="t" o:connecttype="rect"/>
              </v:shapetype>
              <v:shape id="Text Box 4" o:spid="_x0000_s1027" type="#_x0000_t202" style="position:absolute;margin-left:29.3pt;margin-top:39.4pt;width:419.65pt;height:19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" fillcolor="#f9ab47" strokeweight=".5pt">
                <v:fill opacity="41377f"/>
                <v:textbox inset="28.8pt,21.6pt,21.6pt,28.8pt">
                  <w:txbxContent>
                    <w:p w14:paraId="55BD286B" w14:textId="77777777" w:rsidR="007D3AC6" w:rsidRDefault="007D3AC6" w:rsidP="007D3AC6">
                      <w:pPr>
                        <w:pStyle w:val="ListParagraph"/>
                        <w:numPr>
                          <w:ilvl w:val="0"/>
                          <w:numId w:val="29"/>
                        </w:numPr>
                        <w:spacing w:after="120" w:line="276" w:lineRule="auto"/>
                        <w:ind w:left="360"/>
                        <w:contextualSpacing w:val="0"/>
                      </w:pPr>
                      <w:r>
                        <w:t>Cloudy, murky, or discolored water</w:t>
                      </w:r>
                    </w:p>
                    <w:p w14:paraId="54C463BE" w14:textId="77777777" w:rsidR="007D3AC6" w:rsidRDefault="007D3AC6" w:rsidP="007D3AC6">
                      <w:pPr>
                        <w:pStyle w:val="ListParagraph"/>
                        <w:numPr>
                          <w:ilvl w:val="0"/>
                          <w:numId w:val="29"/>
                        </w:numPr>
                        <w:spacing w:after="120" w:line="276" w:lineRule="auto"/>
                        <w:ind w:left="360"/>
                        <w:contextualSpacing w:val="0"/>
                      </w:pPr>
                      <w:r>
                        <w:t>Bubbles or foam on water</w:t>
                      </w:r>
                    </w:p>
                    <w:p w14:paraId="0D3345D2" w14:textId="77777777" w:rsidR="007D3AC6" w:rsidRDefault="007D3AC6" w:rsidP="007D3AC6">
                      <w:pPr>
                        <w:pStyle w:val="ListParagraph"/>
                        <w:numPr>
                          <w:ilvl w:val="0"/>
                          <w:numId w:val="29"/>
                        </w:numPr>
                        <w:spacing w:after="120" w:line="276" w:lineRule="auto"/>
                        <w:ind w:left="360"/>
                        <w:contextualSpacing w:val="0"/>
                      </w:pPr>
                      <w:r>
                        <w:t xml:space="preserve">Living organisms in water (such as </w:t>
                      </w:r>
                      <w:r w:rsidRPr="00827FF1">
                        <w:t>mosquito larvae, water beetles, or other small life forms</w:t>
                      </w:r>
                      <w:r>
                        <w:t>), particularly in outdoor pools</w:t>
                      </w:r>
                    </w:p>
                    <w:p w14:paraId="030A3BF2" w14:textId="77777777" w:rsidR="007D3AC6" w:rsidRDefault="007D3AC6" w:rsidP="007D3AC6">
                      <w:pPr>
                        <w:pStyle w:val="ListParagraph"/>
                        <w:numPr>
                          <w:ilvl w:val="0"/>
                          <w:numId w:val="29"/>
                        </w:numPr>
                        <w:spacing w:after="120" w:line="276" w:lineRule="auto"/>
                        <w:ind w:left="360"/>
                        <w:contextualSpacing w:val="0"/>
                      </w:pPr>
                      <w:r>
                        <w:t>An atypically strong or unusual odor</w:t>
                      </w:r>
                    </w:p>
                    <w:p w14:paraId="3AAA5E4C" w14:textId="77777777" w:rsidR="007D3AC6" w:rsidRDefault="007D3AC6" w:rsidP="007D3AC6">
                      <w:pPr>
                        <w:pStyle w:val="ListParagraph"/>
                        <w:numPr>
                          <w:ilvl w:val="0"/>
                          <w:numId w:val="29"/>
                        </w:numPr>
                        <w:spacing w:after="120" w:line="276" w:lineRule="auto"/>
                        <w:ind w:left="360"/>
                        <w:contextualSpacing w:val="0"/>
                      </w:pPr>
                      <w:r>
                        <w:t>Water has a soapy feel</w:t>
                      </w:r>
                    </w:p>
                    <w:p w14:paraId="34F069F8" w14:textId="77777777" w:rsidR="007D3AC6" w:rsidRDefault="007D3AC6" w:rsidP="007D3AC6">
                      <w:pPr>
                        <w:pStyle w:val="ListParagraph"/>
                        <w:numPr>
                          <w:ilvl w:val="0"/>
                          <w:numId w:val="29"/>
                        </w:numPr>
                        <w:spacing w:after="120" w:line="276" w:lineRule="auto"/>
                        <w:ind w:left="360"/>
                      </w:pPr>
                      <w:r>
                        <w:t>Swimmers complain of itchy skin, eye, or nasal irritation, or are coughing</w:t>
                      </w:r>
                    </w:p>
                  </w:txbxContent>
                </v:textbox>
                <w10:wrap type="topAndBottom"/>
              </v:shape>
            </w:pict>
          </mc:Fallback>
        </mc:AlternateContent>
      </w:r>
      <w:r w:rsidRPr="00DD2B2E">
        <w:t xml:space="preserve">Signs of chemical imbalance in water may include: </w:t>
      </w:r>
    </w:p>
    <w:p w14:paraId="0139AB77" w14:textId="77777777" w:rsidR="007D3AC6" w:rsidRDefault="007D3AC6" w:rsidP="007D3AC6">
      <w:pPr>
        <w:spacing w:after="240"/>
      </w:pPr>
    </w:p>
    <w:p w14:paraId="1C739AAC" w14:textId="77777777" w:rsidR="007D3AC6" w:rsidRDefault="007D3AC6" w:rsidP="007D3AC6">
      <w:pPr>
        <w:rPr>
          <w:rFonts w:ascii="Times New Roman" w:eastAsiaTheme="majorEastAsia" w:hAnsi="Times New Roman" w:cstheme="majorBidi"/>
          <w:b/>
          <w:color w:val="7BC364"/>
          <w:sz w:val="36"/>
          <w:szCs w:val="26"/>
        </w:rPr>
      </w:pPr>
      <w:r>
        <w:br w:type="page"/>
      </w:r>
    </w:p>
    <w:p w14:paraId="1A0172EF" w14:textId="77777777" w:rsidR="007D3AC6" w:rsidRDefault="007D3AC6" w:rsidP="007D3AC6">
      <w:pPr>
        <w:pStyle w:val="Heading2"/>
      </w:pPr>
      <w:r>
        <w:rPr>
          <w:noProof/>
        </w:rPr>
        <w:lastRenderedPageBreak/>
        <mc:AlternateContent>
          <mc:Choice Requires="wps">
            <w:drawing>
              <wp:anchor distT="0" distB="0" distL="114300" distR="114300" simplePos="0" relativeHeight="251662336" behindDoc="0" locked="0" layoutInCell="1" allowOverlap="1" wp14:anchorId="571545F0" wp14:editId="6628F79B">
                <wp:simplePos x="0" y="0"/>
                <wp:positionH relativeFrom="column">
                  <wp:posOffset>457200</wp:posOffset>
                </wp:positionH>
                <wp:positionV relativeFrom="paragraph">
                  <wp:posOffset>298450</wp:posOffset>
                </wp:positionV>
                <wp:extent cx="5177790" cy="2190115"/>
                <wp:effectExtent l="0" t="0" r="16510" b="6985"/>
                <wp:wrapTopAndBottom/>
                <wp:docPr id="5" name="Text Box 5"/>
                <wp:cNvGraphicFramePr/>
                <a:graphic xmlns:a="http://schemas.openxmlformats.org/drawingml/2006/main">
                  <a:graphicData uri="http://schemas.microsoft.com/office/word/2010/wordprocessingShape">
                    <wps:wsp>
                      <wps:cNvSpPr txBox="1"/>
                      <wps:spPr>
                        <a:xfrm>
                          <a:off x="0" y="0"/>
                          <a:ext cx="5177790" cy="2190115"/>
                        </a:xfrm>
                        <a:prstGeom prst="rect">
                          <a:avLst/>
                        </a:prstGeom>
                        <a:solidFill>
                          <a:srgbClr val="F9AB47">
                            <a:alpha val="63137"/>
                          </a:srgbClr>
                        </a:solidFill>
                        <a:ln w="6350">
                          <a:solidFill>
                            <a:prstClr val="black"/>
                          </a:solidFill>
                        </a:ln>
                      </wps:spPr>
                      <wps:txbx>
                        <w:txbxContent>
                          <w:p w14:paraId="4F2BFDF3" w14:textId="77777777" w:rsidR="007D3AC6" w:rsidRDefault="007D3AC6" w:rsidP="007D3AC6">
                            <w:pPr>
                              <w:pStyle w:val="Heading3"/>
                              <w:spacing w:before="0" w:after="240" w:line="276" w:lineRule="auto"/>
                            </w:pPr>
                            <w:r>
                              <w:t>If a chemical imbalance has been identified:</w:t>
                            </w:r>
                          </w:p>
                          <w:p w14:paraId="65BA42EB" w14:textId="77777777" w:rsidR="007D3AC6" w:rsidRDefault="007D3AC6" w:rsidP="007D3AC6">
                            <w:pPr>
                              <w:pStyle w:val="ListParagraph"/>
                              <w:numPr>
                                <w:ilvl w:val="0"/>
                                <w:numId w:val="29"/>
                              </w:numPr>
                              <w:spacing w:after="120" w:line="276" w:lineRule="auto"/>
                              <w:ind w:left="360"/>
                              <w:contextualSpacing w:val="0"/>
                            </w:pPr>
                            <w:r w:rsidRPr="005A0A69">
                              <w:rPr>
                                <w:b/>
                                <w:bCs/>
                                <w:i/>
                                <w:iCs/>
                              </w:rPr>
                              <w:t>Clear athletes from the pool immediatel</w:t>
                            </w:r>
                            <w:r w:rsidRPr="00C714AE">
                              <w:rPr>
                                <w:b/>
                                <w:bCs/>
                              </w:rPr>
                              <w:t>y</w:t>
                            </w:r>
                            <w:r>
                              <w:t>.</w:t>
                            </w:r>
                          </w:p>
                          <w:p w14:paraId="35A623F0" w14:textId="77777777" w:rsidR="007D3AC6" w:rsidRDefault="007D3AC6" w:rsidP="007D3AC6">
                            <w:pPr>
                              <w:pStyle w:val="ListParagraph"/>
                              <w:numPr>
                                <w:ilvl w:val="0"/>
                                <w:numId w:val="29"/>
                              </w:numPr>
                              <w:spacing w:after="120" w:line="276" w:lineRule="auto"/>
                              <w:ind w:left="360"/>
                              <w:contextualSpacing w:val="0"/>
                            </w:pPr>
                            <w:r w:rsidRPr="00C714AE">
                              <w:rPr>
                                <w:b/>
                                <w:bCs/>
                              </w:rPr>
                              <w:t>Athletes should not return to the water</w:t>
                            </w:r>
                            <w:r>
                              <w:t xml:space="preserve"> until all signs of imbalance are cleared up and the water has been deemed safe by a trained professional. </w:t>
                            </w:r>
                          </w:p>
                          <w:p w14:paraId="41BD7D9D" w14:textId="77777777" w:rsidR="007D3AC6" w:rsidRDefault="007D3AC6" w:rsidP="007D3AC6">
                            <w:pPr>
                              <w:pStyle w:val="ListParagraph"/>
                              <w:numPr>
                                <w:ilvl w:val="0"/>
                                <w:numId w:val="29"/>
                              </w:numPr>
                              <w:spacing w:after="120" w:line="276" w:lineRule="auto"/>
                              <w:ind w:left="360"/>
                              <w:contextualSpacing w:val="0"/>
                            </w:pPr>
                            <w:r>
                              <w:t>If a pool is shocked, no athlete should enter the water before 24 hours have passed and chlorine levels have returned to the safe range</w:t>
                            </w:r>
                          </w:p>
                        </w:txbxContent>
                      </wps:txbx>
                      <wps:bodyPr rot="0" spcFirstLastPara="0" vertOverflow="overflow" horzOverflow="overflow" vert="horz" wrap="square" lIns="365760" tIns="274320" rIns="274320" bIns="3657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45F0" id="Text Box 5" o:spid="_x0000_s1028" type="#_x0000_t202" style="position:absolute;margin-left:36pt;margin-top:23.5pt;width:407.7pt;height:17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" fillcolor="#f9ab47" strokeweight=".5pt">
                <v:fill opacity="41377f"/>
                <v:textbox inset="28.8pt,21.6pt,21.6pt,28.8pt">
                  <w:txbxContent>
                    <w:p w14:paraId="4F2BFDF3" w14:textId="77777777" w:rsidR="007D3AC6" w:rsidRDefault="007D3AC6" w:rsidP="007D3AC6">
                      <w:pPr>
                        <w:pStyle w:val="Heading3"/>
                        <w:spacing w:before="0" w:after="240" w:line="276" w:lineRule="auto"/>
                      </w:pPr>
                      <w:r>
                        <w:t>If a chemical imbalance has been identified:</w:t>
                      </w:r>
                    </w:p>
                    <w:p w14:paraId="65BA42EB" w14:textId="77777777" w:rsidR="007D3AC6" w:rsidRDefault="007D3AC6" w:rsidP="007D3AC6">
                      <w:pPr>
                        <w:pStyle w:val="ListParagraph"/>
                        <w:numPr>
                          <w:ilvl w:val="0"/>
                          <w:numId w:val="29"/>
                        </w:numPr>
                        <w:spacing w:after="120" w:line="276" w:lineRule="auto"/>
                        <w:ind w:left="360"/>
                        <w:contextualSpacing w:val="0"/>
                      </w:pPr>
                      <w:r w:rsidRPr="005A0A69">
                        <w:rPr>
                          <w:b/>
                          <w:bCs/>
                          <w:i/>
                          <w:iCs/>
                        </w:rPr>
                        <w:t>Clear athletes from the pool immediatel</w:t>
                      </w:r>
                      <w:r w:rsidRPr="00C714AE">
                        <w:rPr>
                          <w:b/>
                          <w:bCs/>
                        </w:rPr>
                        <w:t>y</w:t>
                      </w:r>
                      <w:r>
                        <w:t>.</w:t>
                      </w:r>
                    </w:p>
                    <w:p w14:paraId="35A623F0" w14:textId="77777777" w:rsidR="007D3AC6" w:rsidRDefault="007D3AC6" w:rsidP="007D3AC6">
                      <w:pPr>
                        <w:pStyle w:val="ListParagraph"/>
                        <w:numPr>
                          <w:ilvl w:val="0"/>
                          <w:numId w:val="29"/>
                        </w:numPr>
                        <w:spacing w:after="120" w:line="276" w:lineRule="auto"/>
                        <w:ind w:left="360"/>
                        <w:contextualSpacing w:val="0"/>
                      </w:pPr>
                      <w:r w:rsidRPr="00C714AE">
                        <w:rPr>
                          <w:b/>
                          <w:bCs/>
                        </w:rPr>
                        <w:t>Athletes should not return to the water</w:t>
                      </w:r>
                      <w:r>
                        <w:t xml:space="preserve"> until all signs of imbalance are cleared up and the water has been deemed safe by a trained professional. </w:t>
                      </w:r>
                    </w:p>
                    <w:p w14:paraId="41BD7D9D" w14:textId="77777777" w:rsidR="007D3AC6" w:rsidRDefault="007D3AC6" w:rsidP="007D3AC6">
                      <w:pPr>
                        <w:pStyle w:val="ListParagraph"/>
                        <w:numPr>
                          <w:ilvl w:val="0"/>
                          <w:numId w:val="29"/>
                        </w:numPr>
                        <w:spacing w:after="120" w:line="276" w:lineRule="auto"/>
                        <w:ind w:left="360"/>
                        <w:contextualSpacing w:val="0"/>
                      </w:pPr>
                      <w:r>
                        <w:t>If a pool is shocked, no athlete should enter the water before 24 hours have passed and chlorine levels have returned to the safe range</w:t>
                      </w:r>
                    </w:p>
                  </w:txbxContent>
                </v:textbox>
                <w10:wrap type="topAndBottom"/>
              </v:shape>
            </w:pict>
          </mc:Fallback>
        </mc:AlternateContent>
      </w:r>
      <w:r>
        <w:t xml:space="preserve">When to pull a swimmer out of the water? </w:t>
      </w:r>
    </w:p>
    <w:p w14:paraId="44A2ED83" w14:textId="77777777" w:rsidR="007D3AC6" w:rsidRPr="007E3A1F" w:rsidRDefault="007D3AC6" w:rsidP="007D3AC6">
      <w:pPr>
        <w:pStyle w:val="ListParagraph"/>
        <w:spacing w:after="120" w:line="276" w:lineRule="auto"/>
        <w:contextualSpacing w:val="0"/>
        <w:rPr>
          <w:sz w:val="8"/>
          <w:szCs w:val="8"/>
        </w:rPr>
      </w:pPr>
    </w:p>
    <w:p w14:paraId="397EA301" w14:textId="77777777" w:rsidR="007D3AC6" w:rsidRDefault="007D3AC6" w:rsidP="007D3AC6">
      <w:pPr>
        <w:spacing w:after="120" w:line="276" w:lineRule="auto"/>
        <w:ind w:left="360"/>
      </w:pPr>
      <w:r w:rsidRPr="00C16692">
        <w:rPr>
          <w:b/>
          <w:bCs/>
        </w:rPr>
        <w:t>If notice any signs of chemical imbalance</w:t>
      </w:r>
      <w:r>
        <w:t>, all athletes should:</w:t>
      </w:r>
    </w:p>
    <w:p w14:paraId="4A402871" w14:textId="77777777" w:rsidR="007D3AC6" w:rsidRDefault="007D3AC6" w:rsidP="007D3AC6">
      <w:pPr>
        <w:pStyle w:val="ListParagraph"/>
        <w:numPr>
          <w:ilvl w:val="0"/>
          <w:numId w:val="31"/>
        </w:numPr>
        <w:spacing w:after="120" w:line="276" w:lineRule="auto"/>
        <w:contextualSpacing w:val="0"/>
      </w:pPr>
      <w:r>
        <w:t>Immediately rinse off in a clean shower *</w:t>
      </w:r>
      <w:r w:rsidRPr="00C16692">
        <w:rPr>
          <w:b/>
          <w:bCs/>
        </w:rPr>
        <w:t>without soap for 15 minutes</w:t>
      </w:r>
      <w:r>
        <w:t xml:space="preserve">* </w:t>
      </w:r>
    </w:p>
    <w:p w14:paraId="1A5C510B" w14:textId="77777777" w:rsidR="007D3AC6" w:rsidRDefault="007D3AC6" w:rsidP="007D3AC6">
      <w:pPr>
        <w:pStyle w:val="ListParagraph"/>
        <w:numPr>
          <w:ilvl w:val="0"/>
          <w:numId w:val="31"/>
        </w:numPr>
        <w:spacing w:after="120" w:line="276" w:lineRule="auto"/>
        <w:contextualSpacing w:val="0"/>
      </w:pPr>
      <w:r>
        <w:t xml:space="preserve">Should seek medical attention when any athlete experiences </w:t>
      </w:r>
    </w:p>
    <w:p w14:paraId="629DCC3D" w14:textId="77777777" w:rsidR="007D3AC6" w:rsidRDefault="007D3AC6" w:rsidP="007D3AC6">
      <w:pPr>
        <w:pStyle w:val="ListParagraph"/>
        <w:numPr>
          <w:ilvl w:val="1"/>
          <w:numId w:val="31"/>
        </w:numPr>
        <w:spacing w:after="120" w:line="276" w:lineRule="auto"/>
        <w:contextualSpacing w:val="0"/>
      </w:pPr>
      <w:r>
        <w:t xml:space="preserve">Redness or rash on their skin </w:t>
      </w:r>
    </w:p>
    <w:p w14:paraId="5AB137AB" w14:textId="77777777" w:rsidR="007D3AC6" w:rsidRDefault="007D3AC6" w:rsidP="007D3AC6">
      <w:pPr>
        <w:pStyle w:val="ListParagraph"/>
        <w:numPr>
          <w:ilvl w:val="1"/>
          <w:numId w:val="31"/>
        </w:numPr>
        <w:spacing w:after="120" w:line="276" w:lineRule="auto"/>
        <w:contextualSpacing w:val="0"/>
      </w:pPr>
      <w:r>
        <w:t>Extended periods of blurry vision</w:t>
      </w:r>
    </w:p>
    <w:p w14:paraId="5BB19075" w14:textId="77777777" w:rsidR="007D3AC6" w:rsidRPr="00997A40" w:rsidRDefault="007D3AC6" w:rsidP="007D3AC6">
      <w:pPr>
        <w:pStyle w:val="ListParagraph"/>
        <w:numPr>
          <w:ilvl w:val="1"/>
          <w:numId w:val="31"/>
        </w:numPr>
        <w:spacing w:after="120" w:line="276" w:lineRule="auto"/>
      </w:pPr>
      <w:r>
        <w:t>Nasal irritation and/or Cough</w:t>
      </w:r>
    </w:p>
    <w:p w14:paraId="45FFC394" w14:textId="77777777" w:rsidR="007D3AC6" w:rsidRDefault="007D3AC6" w:rsidP="007D3AC6">
      <w:pPr>
        <w:pStyle w:val="Heading2"/>
      </w:pPr>
      <w:r>
        <w:t xml:space="preserve">Proper chemical levels: </w:t>
      </w:r>
    </w:p>
    <w:p w14:paraId="7FFECDE4" w14:textId="77777777" w:rsidR="007D3AC6" w:rsidRDefault="007D3AC6" w:rsidP="007D3AC6">
      <w:pPr>
        <w:pStyle w:val="ListParagraph"/>
        <w:numPr>
          <w:ilvl w:val="0"/>
          <w:numId w:val="30"/>
        </w:numPr>
        <w:spacing w:after="120" w:line="276" w:lineRule="auto"/>
        <w:ind w:left="821"/>
        <w:contextualSpacing w:val="0"/>
      </w:pPr>
      <w:r>
        <w:t>Chlorine levels should be between 1.0 and 5.0 parts per million</w:t>
      </w:r>
    </w:p>
    <w:p w14:paraId="6D2DAED1" w14:textId="77777777" w:rsidR="007D3AC6" w:rsidRPr="007E3A1F" w:rsidRDefault="007D3AC6" w:rsidP="007D3AC6">
      <w:pPr>
        <w:pStyle w:val="ListParagraph"/>
        <w:numPr>
          <w:ilvl w:val="0"/>
          <w:numId w:val="30"/>
        </w:numPr>
        <w:spacing w:after="120" w:line="276" w:lineRule="auto"/>
        <w:ind w:left="821"/>
        <w:contextualSpacing w:val="0"/>
      </w:pPr>
      <w:r>
        <w:t>pH levels between 7.0 and 8.0, and ideally between 7.2 and 7.8</w:t>
      </w:r>
    </w:p>
    <w:p w14:paraId="0C988609" w14:textId="77777777" w:rsidR="007D3AC6" w:rsidRPr="00C16692" w:rsidRDefault="007D3AC6" w:rsidP="007D3AC6">
      <w:pPr>
        <w:pStyle w:val="Heading2"/>
      </w:pPr>
      <w:r>
        <w:t>Responsibilities:</w:t>
      </w:r>
    </w:p>
    <w:p w14:paraId="525AAF5B" w14:textId="77777777" w:rsidR="007D3AC6" w:rsidRPr="00C16692" w:rsidRDefault="007D3AC6" w:rsidP="007D3AC6">
      <w:pPr>
        <w:ind w:left="465"/>
        <w:rPr>
          <w:b/>
          <w:bCs/>
        </w:rPr>
      </w:pPr>
      <w:r w:rsidRPr="00C16692">
        <w:rPr>
          <w:b/>
          <w:bCs/>
        </w:rPr>
        <w:t>Coach \ Meet Referee \ Meet Director</w:t>
      </w:r>
    </w:p>
    <w:p w14:paraId="7C0616B6" w14:textId="77777777" w:rsidR="007D3AC6" w:rsidRDefault="007D3AC6" w:rsidP="007D3AC6">
      <w:pPr>
        <w:pStyle w:val="ListParagraph"/>
        <w:numPr>
          <w:ilvl w:val="1"/>
          <w:numId w:val="32"/>
        </w:numPr>
        <w:spacing w:after="120" w:line="259" w:lineRule="auto"/>
        <w:ind w:left="1541"/>
        <w:contextualSpacing w:val="0"/>
      </w:pPr>
      <w:r>
        <w:t>Pull swimmers out of water.</w:t>
      </w:r>
    </w:p>
    <w:p w14:paraId="10A25076" w14:textId="77777777" w:rsidR="007D3AC6" w:rsidRDefault="007D3AC6" w:rsidP="007D3AC6">
      <w:pPr>
        <w:pStyle w:val="ListParagraph"/>
        <w:numPr>
          <w:ilvl w:val="1"/>
          <w:numId w:val="32"/>
        </w:numPr>
        <w:spacing w:after="120" w:line="259" w:lineRule="auto"/>
        <w:ind w:left="1541"/>
        <w:contextualSpacing w:val="0"/>
      </w:pPr>
      <w:r>
        <w:t>Assess severity of symptoms.</w:t>
      </w:r>
    </w:p>
    <w:p w14:paraId="3DF57A96" w14:textId="77777777" w:rsidR="007D3AC6" w:rsidRDefault="007D3AC6" w:rsidP="007D3AC6">
      <w:pPr>
        <w:pStyle w:val="ListParagraph"/>
        <w:numPr>
          <w:ilvl w:val="1"/>
          <w:numId w:val="32"/>
        </w:numPr>
        <w:spacing w:after="120" w:line="259" w:lineRule="auto"/>
        <w:ind w:left="1541"/>
        <w:contextualSpacing w:val="0"/>
      </w:pPr>
      <w:r>
        <w:t>Send swimmers to showers.</w:t>
      </w:r>
    </w:p>
    <w:p w14:paraId="0D6C9D6B" w14:textId="77777777" w:rsidR="007D3AC6" w:rsidRDefault="007D3AC6" w:rsidP="007D3AC6">
      <w:pPr>
        <w:pStyle w:val="ListParagraph"/>
        <w:numPr>
          <w:ilvl w:val="1"/>
          <w:numId w:val="32"/>
        </w:numPr>
        <w:spacing w:after="120" w:line="259" w:lineRule="auto"/>
        <w:ind w:left="1541"/>
        <w:contextualSpacing w:val="0"/>
      </w:pPr>
      <w:r>
        <w:t>Contact 911 as needed.</w:t>
      </w:r>
    </w:p>
    <w:p w14:paraId="1ADFCBF1" w14:textId="77777777" w:rsidR="007D3AC6" w:rsidRDefault="007D3AC6" w:rsidP="007D3AC6">
      <w:pPr>
        <w:pStyle w:val="ListParagraph"/>
        <w:numPr>
          <w:ilvl w:val="1"/>
          <w:numId w:val="32"/>
        </w:numPr>
        <w:spacing w:after="120" w:line="259" w:lineRule="auto"/>
        <w:ind w:left="1541"/>
        <w:contextualSpacing w:val="0"/>
      </w:pPr>
      <w:r>
        <w:t>Notify lifeguard, swimmers, parents, etc.</w:t>
      </w:r>
    </w:p>
    <w:p w14:paraId="169FADA0" w14:textId="77777777" w:rsidR="007D3AC6" w:rsidRDefault="007D3AC6" w:rsidP="007D3AC6">
      <w:pPr>
        <w:pStyle w:val="ListParagraph"/>
        <w:numPr>
          <w:ilvl w:val="1"/>
          <w:numId w:val="32"/>
        </w:numPr>
        <w:spacing w:after="120" w:line="259" w:lineRule="auto"/>
        <w:ind w:left="1541"/>
        <w:contextualSpacing w:val="0"/>
      </w:pPr>
      <w:r>
        <w:t>Submit report of occurrence.</w:t>
      </w:r>
    </w:p>
    <w:p w14:paraId="06D49B23" w14:textId="77777777" w:rsidR="007D3AC6" w:rsidRDefault="007D3AC6" w:rsidP="007D3AC6">
      <w:pPr>
        <w:pStyle w:val="ListParagraph"/>
        <w:numPr>
          <w:ilvl w:val="1"/>
          <w:numId w:val="32"/>
        </w:numPr>
        <w:spacing w:after="120" w:line="259" w:lineRule="auto"/>
        <w:ind w:left="1541"/>
        <w:contextualSpacing w:val="0"/>
      </w:pPr>
      <w:r>
        <w:t>Coordinate with facility staff to determine the severity of imbalance and determine best course of action.</w:t>
      </w:r>
    </w:p>
    <w:p w14:paraId="0413A758" w14:textId="77777777" w:rsidR="007D3AC6" w:rsidRDefault="007D3AC6">
      <w:r>
        <w:br w:type="page"/>
      </w:r>
    </w:p>
    <w:p w14:paraId="47945383" w14:textId="77777777" w:rsidR="007D3AC6" w:rsidRPr="007D3AC6" w:rsidRDefault="007D3AC6" w:rsidP="007D3AC6">
      <w:pPr>
        <w:autoSpaceDE w:val="0"/>
        <w:autoSpaceDN w:val="0"/>
        <w:adjustRightInd w:val="0"/>
        <w:rPr>
          <w:rFonts w:ascii="øÚÈÀ˛" w:hAnsi="øÚÈÀ˛" w:cs="øÚÈÀ˛"/>
          <w:b/>
          <w:bCs/>
          <w:sz w:val="22"/>
          <w:szCs w:val="22"/>
        </w:rPr>
      </w:pPr>
      <w:r w:rsidRPr="007D3AC6">
        <w:rPr>
          <w:rFonts w:ascii="øÚÈÀ˛" w:hAnsi="øÚÈÀ˛" w:cs="øÚÈÀ˛"/>
          <w:b/>
          <w:bCs/>
          <w:sz w:val="22"/>
          <w:szCs w:val="22"/>
        </w:rPr>
        <w:lastRenderedPageBreak/>
        <w:t>Disability Committee Meeting Minutes</w:t>
      </w:r>
    </w:p>
    <w:p w14:paraId="2054A8E0"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Sept. 25, 2022</w:t>
      </w:r>
    </w:p>
    <w:p w14:paraId="6ADF5C82"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Meeting Minutes</w:t>
      </w:r>
    </w:p>
    <w:p w14:paraId="15ECDDD7"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Members present</w:t>
      </w:r>
    </w:p>
    <w:p w14:paraId="3B074943"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Glenda Orth, Chair</w:t>
      </w:r>
    </w:p>
    <w:p w14:paraId="2192661C"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 xml:space="preserve">Teresa </w:t>
      </w:r>
      <w:proofErr w:type="spellStart"/>
      <w:r>
        <w:rPr>
          <w:rFonts w:ascii="øÚÈÀ˛" w:hAnsi="øÚÈÀ˛" w:cs="øÚÈÀ˛"/>
          <w:sz w:val="22"/>
          <w:szCs w:val="22"/>
        </w:rPr>
        <w:t>Coan</w:t>
      </w:r>
      <w:proofErr w:type="spellEnd"/>
      <w:r>
        <w:rPr>
          <w:rFonts w:ascii="øÚÈÀ˛" w:hAnsi="øÚÈÀ˛" w:cs="øÚÈÀ˛"/>
          <w:sz w:val="22"/>
          <w:szCs w:val="22"/>
        </w:rPr>
        <w:t>, Coach Rep</w:t>
      </w:r>
    </w:p>
    <w:p w14:paraId="086400B0"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 xml:space="preserve">Brook </w:t>
      </w:r>
      <w:proofErr w:type="spellStart"/>
      <w:r>
        <w:rPr>
          <w:rFonts w:ascii="øÚÈÀ˛" w:hAnsi="øÚÈÀ˛" w:cs="øÚÈÀ˛"/>
          <w:sz w:val="22"/>
          <w:szCs w:val="22"/>
        </w:rPr>
        <w:t>Kubik</w:t>
      </w:r>
      <w:proofErr w:type="spellEnd"/>
      <w:r>
        <w:rPr>
          <w:rFonts w:ascii="øÚÈÀ˛" w:hAnsi="øÚÈÀ˛" w:cs="øÚÈÀ˛"/>
          <w:sz w:val="22"/>
          <w:szCs w:val="22"/>
        </w:rPr>
        <w:t>, Official Rep</w:t>
      </w:r>
    </w:p>
    <w:p w14:paraId="7F7B2278"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William Rankine, Athlete Rep</w:t>
      </w:r>
    </w:p>
    <w:p w14:paraId="31E66130"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Non committee members present:</w:t>
      </w:r>
    </w:p>
    <w:p w14:paraId="6E2B3132"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 xml:space="preserve">Wes and Amanda </w:t>
      </w:r>
      <w:proofErr w:type="spellStart"/>
      <w:r>
        <w:rPr>
          <w:rFonts w:ascii="øÚÈÀ˛" w:hAnsi="øÚÈÀ˛" w:cs="øÚÈÀ˛"/>
          <w:sz w:val="22"/>
          <w:szCs w:val="22"/>
        </w:rPr>
        <w:t>Hamborg</w:t>
      </w:r>
      <w:proofErr w:type="spellEnd"/>
    </w:p>
    <w:p w14:paraId="0A0B454D"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 xml:space="preserve">Disability Athlete State Final Event Recommendations were sent to the appropriate </w:t>
      </w:r>
      <w:proofErr w:type="gramStart"/>
      <w:r>
        <w:rPr>
          <w:rFonts w:ascii="øÚÈÀ˛" w:hAnsi="øÚÈÀ˛" w:cs="øÚÈÀ˛"/>
          <w:sz w:val="22"/>
          <w:szCs w:val="22"/>
        </w:rPr>
        <w:t>Chairs;</w:t>
      </w:r>
      <w:proofErr w:type="gramEnd"/>
      <w:r>
        <w:rPr>
          <w:rFonts w:ascii="øÚÈÀ˛" w:hAnsi="øÚÈÀ˛" w:cs="øÚÈÀ˛"/>
          <w:sz w:val="22"/>
          <w:szCs w:val="22"/>
        </w:rPr>
        <w:t xml:space="preserve"> Age</w:t>
      </w:r>
    </w:p>
    <w:p w14:paraId="6D6E5171"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Group-Sydney Pepper and Sr Committee-Hugh Convery</w:t>
      </w:r>
    </w:p>
    <w:p w14:paraId="3C375E47"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Proposals were as follows:</w:t>
      </w:r>
    </w:p>
    <w:p w14:paraId="332897F2"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Age Group State Swim Meet</w:t>
      </w:r>
    </w:p>
    <w:p w14:paraId="3759E3B3"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 xml:space="preserve">*Prelims for non ‘positive check in’ events for 11-12 </w:t>
      </w:r>
      <w:proofErr w:type="spellStart"/>
      <w:r>
        <w:rPr>
          <w:rFonts w:ascii="øÚÈÀ˛" w:hAnsi="øÚÈÀ˛" w:cs="øÚÈÀ˛"/>
          <w:sz w:val="22"/>
          <w:szCs w:val="22"/>
        </w:rPr>
        <w:t>yr</w:t>
      </w:r>
      <w:proofErr w:type="spellEnd"/>
      <w:r>
        <w:rPr>
          <w:rFonts w:ascii="øÚÈÀ˛" w:hAnsi="øÚÈÀ˛" w:cs="øÚÈÀ˛"/>
          <w:sz w:val="22"/>
          <w:szCs w:val="22"/>
        </w:rPr>
        <w:t xml:space="preserve"> old Disability Athlete will fall under the P1,</w:t>
      </w:r>
    </w:p>
    <w:p w14:paraId="0E811A21"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P2 and P3 Disability Standards for Prelims and are available for advancing/ qualifying for 3</w:t>
      </w:r>
    </w:p>
    <w:p w14:paraId="09D41E23"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Events per day in a Disability Final multi class, multi stroke, multi distance using the P1, P2, and</w:t>
      </w:r>
    </w:p>
    <w:p w14:paraId="2994D665"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P3 Zone Time Standards</w:t>
      </w:r>
    </w:p>
    <w:p w14:paraId="4DF1A493"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 xml:space="preserve">The 13-14 </w:t>
      </w:r>
      <w:proofErr w:type="spellStart"/>
      <w:r>
        <w:rPr>
          <w:rFonts w:ascii="øÚÈÀ˛" w:hAnsi="øÚÈÀ˛" w:cs="øÚÈÀ˛"/>
          <w:sz w:val="22"/>
          <w:szCs w:val="22"/>
        </w:rPr>
        <w:t>yr</w:t>
      </w:r>
      <w:proofErr w:type="spellEnd"/>
      <w:r>
        <w:rPr>
          <w:rFonts w:ascii="øÚÈÀ˛" w:hAnsi="øÚÈÀ˛" w:cs="øÚÈÀ˛"/>
          <w:sz w:val="22"/>
          <w:szCs w:val="22"/>
        </w:rPr>
        <w:t xml:space="preserve"> old Disability Athlete will follow the Prelims fall under the P1, P2 and P3 Disability</w:t>
      </w:r>
    </w:p>
    <w:p w14:paraId="4A438AF8"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Standards Prelims and are available for qualifying for 3 Events per day in a Disability Final multi</w:t>
      </w:r>
    </w:p>
    <w:p w14:paraId="1C3737B1"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class, multi stroke, multi distance using the P1, P2, and P3 using the P1, P2, and P3 Zone Time</w:t>
      </w:r>
    </w:p>
    <w:p w14:paraId="0D6054D9"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Standards.</w:t>
      </w:r>
    </w:p>
    <w:p w14:paraId="43A3D09D"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Sr Committee Disability State Event for Finals Recommendation</w:t>
      </w:r>
    </w:p>
    <w:p w14:paraId="7E86F152"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Prelims will fall under the Standards of P1, P2 and P3.</w:t>
      </w:r>
    </w:p>
    <w:p w14:paraId="19E4D246"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Qualification to attend finals – the Disability athlete must meet the Sectional Cut Standards for</w:t>
      </w:r>
    </w:p>
    <w:p w14:paraId="7A638817"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the Disability Athlete P1, P2 and P3.</w:t>
      </w:r>
    </w:p>
    <w:p w14:paraId="5768D131"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Recommending 3 Event slots allowing one heat during Finals per day, possibly one and the</w:t>
      </w:r>
    </w:p>
    <w:p w14:paraId="6B2E21EF"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beginning of the meet, middle and the last event of each day.</w:t>
      </w:r>
    </w:p>
    <w:p w14:paraId="63D8C58F"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Each event heat will hold mixed gender multi class, multi events (of which events were offered</w:t>
      </w:r>
    </w:p>
    <w:p w14:paraId="0E1FE2FB"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that day).</w:t>
      </w:r>
    </w:p>
    <w:p w14:paraId="78537D77"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Georgia Swim Team List was divided among those attending the meeting- Purpose is to ask</w:t>
      </w:r>
    </w:p>
    <w:p w14:paraId="3601269B"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each team for the number count of Disability swimmers on each team. This information will aid</w:t>
      </w:r>
    </w:p>
    <w:p w14:paraId="6532E332"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 xml:space="preserve">in planning for State meets, Disability </w:t>
      </w:r>
      <w:proofErr w:type="gramStart"/>
      <w:r>
        <w:rPr>
          <w:rFonts w:ascii="øÚÈÀ˛" w:hAnsi="øÚÈÀ˛" w:cs="øÚÈÀ˛"/>
          <w:sz w:val="22"/>
          <w:szCs w:val="22"/>
        </w:rPr>
        <w:t>Camps</w:t>
      </w:r>
      <w:proofErr w:type="gramEnd"/>
      <w:r>
        <w:rPr>
          <w:rFonts w:ascii="øÚÈÀ˛" w:hAnsi="øÚÈÀ˛" w:cs="øÚÈÀ˛"/>
          <w:sz w:val="22"/>
          <w:szCs w:val="22"/>
        </w:rPr>
        <w:t xml:space="preserve"> and other future plans. The findings will be</w:t>
      </w:r>
    </w:p>
    <w:p w14:paraId="6C42DBAA"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discussed at the October Meeting.</w:t>
      </w:r>
    </w:p>
    <w:p w14:paraId="5BF1F52D"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Disability Camp is set for</w:t>
      </w:r>
    </w:p>
    <w:p w14:paraId="6C57B941"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 xml:space="preserve">April 29, </w:t>
      </w:r>
      <w:proofErr w:type="gramStart"/>
      <w:r>
        <w:rPr>
          <w:rFonts w:ascii="øÚÈÀ˛" w:hAnsi="øÚÈÀ˛" w:cs="øÚÈÀ˛"/>
          <w:sz w:val="22"/>
          <w:szCs w:val="22"/>
        </w:rPr>
        <w:t>2023</w:t>
      </w:r>
      <w:proofErr w:type="gramEnd"/>
      <w:r>
        <w:rPr>
          <w:rFonts w:ascii="øÚÈÀ˛" w:hAnsi="øÚÈÀ˛" w:cs="øÚÈÀ˛"/>
          <w:sz w:val="22"/>
          <w:szCs w:val="22"/>
        </w:rPr>
        <w:t xml:space="preserve"> Saturday</w:t>
      </w:r>
    </w:p>
    <w:p w14:paraId="7C6AE0C1"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Cumming Aquatic Center</w:t>
      </w:r>
    </w:p>
    <w:p w14:paraId="2B3D4CEB"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201 Aquatic Way</w:t>
      </w:r>
    </w:p>
    <w:p w14:paraId="69BC9023"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Cumming, Ga</w:t>
      </w:r>
    </w:p>
    <w:p w14:paraId="01F27479"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1-5p</w:t>
      </w:r>
    </w:p>
    <w:p w14:paraId="4D6AECB2"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Fees: $15</w:t>
      </w:r>
    </w:p>
    <w:p w14:paraId="1A073EFD"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Speaker</w:t>
      </w:r>
    </w:p>
    <w:p w14:paraId="23081D9E"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Para Swimming Official, Disability Committee Chair- Glenda Orth Discussion Topic- Officiating</w:t>
      </w:r>
    </w:p>
    <w:p w14:paraId="09650899"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Para Swimming</w:t>
      </w:r>
    </w:p>
    <w:p w14:paraId="04079307"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Para Swimming Athlete -</w:t>
      </w:r>
    </w:p>
    <w:p w14:paraId="31A024EC"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 xml:space="preserve">Gold Medalist McKenzie </w:t>
      </w:r>
      <w:proofErr w:type="spellStart"/>
      <w:r>
        <w:rPr>
          <w:rFonts w:ascii="øÚÈÀ˛" w:hAnsi="øÚÈÀ˛" w:cs="øÚÈÀ˛"/>
          <w:sz w:val="22"/>
          <w:szCs w:val="22"/>
        </w:rPr>
        <w:t>Coan</w:t>
      </w:r>
      <w:proofErr w:type="spellEnd"/>
    </w:p>
    <w:p w14:paraId="67B5401B"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Para Swim Coach TBA</w:t>
      </w:r>
    </w:p>
    <w:p w14:paraId="2F694BDD"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 xml:space="preserve">Disability Committee Member-Brook </w:t>
      </w:r>
      <w:proofErr w:type="spellStart"/>
      <w:r>
        <w:rPr>
          <w:rFonts w:ascii="øÚÈÀ˛" w:hAnsi="øÚÈÀ˛" w:cs="øÚÈÀ˛"/>
          <w:sz w:val="22"/>
          <w:szCs w:val="22"/>
        </w:rPr>
        <w:t>Kubik</w:t>
      </w:r>
      <w:proofErr w:type="spellEnd"/>
      <w:r>
        <w:rPr>
          <w:rFonts w:ascii="øÚÈÀ˛" w:hAnsi="øÚÈÀ˛" w:cs="øÚÈÀ˛"/>
          <w:sz w:val="22"/>
          <w:szCs w:val="22"/>
        </w:rPr>
        <w:t>- Discussion Topic- What Resources are now</w:t>
      </w:r>
    </w:p>
    <w:p w14:paraId="75902104"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lastRenderedPageBreak/>
        <w:t>available for the Ga Disability P1, P2, P3 athletes</w:t>
      </w:r>
    </w:p>
    <w:p w14:paraId="354F9E73"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Sponsors</w:t>
      </w:r>
    </w:p>
    <w:p w14:paraId="4A7E6F54"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Georgia Swimming LSC</w:t>
      </w:r>
    </w:p>
    <w:p w14:paraId="6F81C347"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Accessibility Bridge</w:t>
      </w:r>
    </w:p>
    <w:p w14:paraId="602D6BDC"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CWGA Waves Swim Team</w:t>
      </w:r>
    </w:p>
    <w:p w14:paraId="498FB482" w14:textId="77777777" w:rsidR="007D3AC6" w:rsidRDefault="007D3AC6" w:rsidP="007D3AC6">
      <w:pPr>
        <w:autoSpaceDE w:val="0"/>
        <w:autoSpaceDN w:val="0"/>
        <w:adjustRightInd w:val="0"/>
        <w:rPr>
          <w:rFonts w:ascii="øÚÈÀ˛" w:hAnsi="øÚÈÀ˛" w:cs="øÚÈÀ˛"/>
          <w:sz w:val="22"/>
          <w:szCs w:val="22"/>
        </w:rPr>
      </w:pPr>
      <w:r>
        <w:rPr>
          <w:rFonts w:ascii="øÚÈÀ˛" w:hAnsi="øÚÈÀ˛" w:cs="øÚÈÀ˛"/>
          <w:sz w:val="22"/>
          <w:szCs w:val="22"/>
        </w:rPr>
        <w:t>More to add in future meetings</w:t>
      </w:r>
    </w:p>
    <w:p w14:paraId="481D16F5" w14:textId="290CB40C" w:rsidR="007D3AC6" w:rsidRDefault="007D3AC6" w:rsidP="007D3AC6">
      <w:r>
        <w:rPr>
          <w:rFonts w:ascii="øÚÈÀ˛" w:hAnsi="øÚÈÀ˛" w:cs="øÚÈÀ˛"/>
          <w:sz w:val="22"/>
          <w:szCs w:val="22"/>
        </w:rPr>
        <w:t>Meeting Adjourned</w:t>
      </w:r>
      <w:r>
        <w:br w:type="page"/>
      </w:r>
    </w:p>
    <w:p w14:paraId="08C9E291" w14:textId="5BCDDFE8" w:rsidR="00245CC5" w:rsidRPr="00245CC5" w:rsidRDefault="00245CC5" w:rsidP="007D3AC6"/>
    <w:sectPr w:rsidR="00245CC5" w:rsidRPr="00245CC5" w:rsidSect="006E3DD4">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CB7E" w14:textId="77777777" w:rsidR="00625B65" w:rsidRDefault="00625B65" w:rsidP="007D11AA">
      <w:r>
        <w:separator/>
      </w:r>
    </w:p>
  </w:endnote>
  <w:endnote w:type="continuationSeparator" w:id="0">
    <w:p w14:paraId="42E18347" w14:textId="77777777" w:rsidR="00625B65" w:rsidRDefault="00625B65" w:rsidP="007D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øÚÈÀ˛">
    <w:altName w:val="Calibri"/>
    <w:panose1 w:val="020B0604020202020204"/>
    <w:charset w:val="4D"/>
    <w:family w:val="auto"/>
    <w:notTrueType/>
    <w:pitch w:val="default"/>
    <w:sig w:usb0="00000003" w:usb1="00000000" w:usb2="00000000" w:usb3="00000000" w:csb0="00000001" w:csb1="00000000"/>
  </w:font>
  <w:font w:name="Georgia Pro">
    <w:panose1 w:val="02040502050405020303"/>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8115344"/>
      <w:docPartObj>
        <w:docPartGallery w:val="Page Numbers (Bottom of Page)"/>
        <w:docPartUnique/>
      </w:docPartObj>
    </w:sdtPr>
    <w:sdtContent>
      <w:p w14:paraId="449E5D1D" w14:textId="2A3C9544" w:rsidR="00D46B4E" w:rsidRDefault="00D46B4E" w:rsidP="001F27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32F686" w14:textId="77777777" w:rsidR="00D46B4E" w:rsidRDefault="00D46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0D9B" w14:textId="410D9698" w:rsidR="00D46B4E" w:rsidRPr="00F3722E" w:rsidRDefault="00F3722E" w:rsidP="001F2717">
    <w:pPr>
      <w:pStyle w:val="Footer"/>
      <w:framePr w:wrap="none" w:vAnchor="text" w:hAnchor="margin" w:xAlign="center" w:y="1"/>
      <w:rPr>
        <w:rStyle w:val="PageNumber"/>
      </w:rPr>
    </w:pPr>
    <w:r>
      <w:rPr>
        <w:rStyle w:val="PageNumber"/>
      </w:rPr>
      <w:t xml:space="preserve"> </w:t>
    </w:r>
    <w:sdt>
      <w:sdtPr>
        <w:rPr>
          <w:rStyle w:val="PageNumber"/>
        </w:rPr>
        <w:id w:val="-1684355985"/>
        <w:docPartObj>
          <w:docPartGallery w:val="Page Numbers (Bottom of Page)"/>
          <w:docPartUnique/>
        </w:docPartObj>
      </w:sdtPr>
      <w:sdtContent>
        <w:r w:rsidR="00D46B4E">
          <w:rPr>
            <w:rStyle w:val="PageNumber"/>
          </w:rPr>
          <w:fldChar w:fldCharType="begin"/>
        </w:r>
        <w:r w:rsidR="00D46B4E">
          <w:rPr>
            <w:rStyle w:val="PageNumber"/>
          </w:rPr>
          <w:instrText xml:space="preserve"> PAGE </w:instrText>
        </w:r>
        <w:r w:rsidR="00D46B4E">
          <w:rPr>
            <w:rStyle w:val="PageNumber"/>
          </w:rPr>
          <w:fldChar w:fldCharType="separate"/>
        </w:r>
        <w:r w:rsidR="00D46B4E">
          <w:rPr>
            <w:rStyle w:val="PageNumber"/>
            <w:noProof/>
          </w:rPr>
          <w:t>1</w:t>
        </w:r>
        <w:r w:rsidR="00D46B4E">
          <w:rPr>
            <w:rStyle w:val="PageNumber"/>
          </w:rPr>
          <w:fldChar w:fldCharType="end"/>
        </w:r>
      </w:sdtContent>
    </w:sdt>
  </w:p>
  <w:p w14:paraId="609D3346" w14:textId="5B603C5B" w:rsidR="00585507" w:rsidRDefault="007D11AA" w:rsidP="00B57EEA">
    <w:pPr>
      <w:pStyle w:val="Footer"/>
      <w:pBdr>
        <w:top w:val="single" w:sz="4" w:space="1" w:color="auto"/>
      </w:pBdr>
    </w:pPr>
    <w:r w:rsidRPr="00F3722E">
      <w:tab/>
    </w:r>
    <w:r>
      <w:t>Page |</w:t>
    </w:r>
    <w:r w:rsidR="00585507">
      <w:tab/>
    </w:r>
    <w:r>
      <w:t xml:space="preserve"> </w:t>
    </w:r>
    <w:r w:rsidR="00A46208">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958F" w14:textId="77777777" w:rsidR="00625B65" w:rsidRDefault="00625B65" w:rsidP="007D11AA">
      <w:r>
        <w:separator/>
      </w:r>
    </w:p>
  </w:footnote>
  <w:footnote w:type="continuationSeparator" w:id="0">
    <w:p w14:paraId="5BAAE983" w14:textId="77777777" w:rsidR="00625B65" w:rsidRDefault="00625B65" w:rsidP="007D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52B" w14:textId="392ADF58" w:rsidR="004E257F" w:rsidRDefault="004E257F">
    <w:pPr>
      <w:pStyle w:val="Header"/>
    </w:pPr>
    <w:r>
      <w:rPr>
        <w:noProof/>
      </w:rPr>
      <mc:AlternateContent>
        <mc:Choice Requires="wps">
          <w:drawing>
            <wp:anchor distT="0" distB="0" distL="114300" distR="114300" simplePos="0" relativeHeight="251661312" behindDoc="0" locked="0" layoutInCell="1" allowOverlap="1" wp14:anchorId="3CC70923" wp14:editId="5A1DABC9">
              <wp:simplePos x="0" y="0"/>
              <wp:positionH relativeFrom="margin">
                <wp:align>center</wp:align>
              </wp:positionH>
              <wp:positionV relativeFrom="paragraph">
                <wp:posOffset>-209550</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C70923" id="_x0000_t202" coordsize="21600,21600" o:spt="202" path="m,l,21600r21600,l21600,xe">
              <v:stroke joinstyle="miter"/>
              <v:path gradientshapeok="t" o:connecttype="rect"/>
            </v:shapetype>
            <v:shape id="Text Box 3" o:spid="_x0000_s1029" type="#_x0000_t202" style="position:absolute;margin-left:0;margin-top:-1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" filled="f" stroked="f">
              <v:textbox style="mso-fit-shape-to-text:t">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F81"/>
    <w:multiLevelType w:val="hybridMultilevel"/>
    <w:tmpl w:val="AEC0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CAF"/>
    <w:multiLevelType w:val="hybridMultilevel"/>
    <w:tmpl w:val="5F72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21EA"/>
    <w:multiLevelType w:val="hybridMultilevel"/>
    <w:tmpl w:val="A79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97F0A"/>
    <w:multiLevelType w:val="hybridMultilevel"/>
    <w:tmpl w:val="0F3C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019EE"/>
    <w:multiLevelType w:val="hybridMultilevel"/>
    <w:tmpl w:val="C7CE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62ABC"/>
    <w:multiLevelType w:val="hybridMultilevel"/>
    <w:tmpl w:val="6D888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47500"/>
    <w:multiLevelType w:val="hybridMultilevel"/>
    <w:tmpl w:val="86F2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F12C6"/>
    <w:multiLevelType w:val="hybridMultilevel"/>
    <w:tmpl w:val="AD9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D1A4E"/>
    <w:multiLevelType w:val="hybridMultilevel"/>
    <w:tmpl w:val="A1CC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73601"/>
    <w:multiLevelType w:val="hybridMultilevel"/>
    <w:tmpl w:val="286AE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D2227F"/>
    <w:multiLevelType w:val="hybridMultilevel"/>
    <w:tmpl w:val="3A5C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64559"/>
    <w:multiLevelType w:val="hybridMultilevel"/>
    <w:tmpl w:val="ABC8C2B8"/>
    <w:lvl w:ilvl="0" w:tplc="0409000F">
      <w:start w:val="1"/>
      <w:numFmt w:val="decimal"/>
      <w:lvlText w:val="%1."/>
      <w:lvlJc w:val="left"/>
      <w:pPr>
        <w:ind w:left="825" w:hanging="360"/>
      </w:pPr>
      <w:rPr>
        <w:rFonts w:hint="default"/>
      </w:rPr>
    </w:lvl>
    <w:lvl w:ilvl="1" w:tplc="FFFFFFFF">
      <w:start w:val="1"/>
      <w:numFmt w:val="bullet"/>
      <w:lvlText w:val="o"/>
      <w:lvlJc w:val="left"/>
      <w:pPr>
        <w:ind w:left="1545" w:hanging="360"/>
      </w:pPr>
      <w:rPr>
        <w:rFonts w:ascii="Courier New" w:hAnsi="Courier New" w:cs="Courier New" w:hint="default"/>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12" w15:restartNumberingAfterBreak="0">
    <w:nsid w:val="3D906C43"/>
    <w:multiLevelType w:val="hybridMultilevel"/>
    <w:tmpl w:val="40241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1575"/>
    <w:multiLevelType w:val="hybridMultilevel"/>
    <w:tmpl w:val="B57AB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95745"/>
    <w:multiLevelType w:val="hybridMultilevel"/>
    <w:tmpl w:val="64D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85A0D"/>
    <w:multiLevelType w:val="hybridMultilevel"/>
    <w:tmpl w:val="5296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61814"/>
    <w:multiLevelType w:val="hybridMultilevel"/>
    <w:tmpl w:val="B68EF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C549D9"/>
    <w:multiLevelType w:val="hybridMultilevel"/>
    <w:tmpl w:val="B1DE233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3F110A6"/>
    <w:multiLevelType w:val="hybridMultilevel"/>
    <w:tmpl w:val="B5AC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E7EF7"/>
    <w:multiLevelType w:val="hybridMultilevel"/>
    <w:tmpl w:val="4D6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47E15"/>
    <w:multiLevelType w:val="hybridMultilevel"/>
    <w:tmpl w:val="7BE6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B16CA"/>
    <w:multiLevelType w:val="hybridMultilevel"/>
    <w:tmpl w:val="CE88C2F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9B7490"/>
    <w:multiLevelType w:val="hybridMultilevel"/>
    <w:tmpl w:val="F05E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A0DF0"/>
    <w:multiLevelType w:val="hybridMultilevel"/>
    <w:tmpl w:val="D5C0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97A4C"/>
    <w:multiLevelType w:val="hybridMultilevel"/>
    <w:tmpl w:val="5C22F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863DE"/>
    <w:multiLevelType w:val="hybridMultilevel"/>
    <w:tmpl w:val="124A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B1E82"/>
    <w:multiLevelType w:val="hybridMultilevel"/>
    <w:tmpl w:val="0BB0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550B5"/>
    <w:multiLevelType w:val="hybridMultilevel"/>
    <w:tmpl w:val="DD0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E76BB"/>
    <w:multiLevelType w:val="hybridMultilevel"/>
    <w:tmpl w:val="5144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57E63"/>
    <w:multiLevelType w:val="hybridMultilevel"/>
    <w:tmpl w:val="052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92994"/>
    <w:multiLevelType w:val="hybridMultilevel"/>
    <w:tmpl w:val="9990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44CF4"/>
    <w:multiLevelType w:val="hybridMultilevel"/>
    <w:tmpl w:val="D9F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172956">
    <w:abstractNumId w:val="19"/>
  </w:num>
  <w:num w:numId="2" w16cid:durableId="664088010">
    <w:abstractNumId w:val="2"/>
  </w:num>
  <w:num w:numId="3" w16cid:durableId="668101781">
    <w:abstractNumId w:val="7"/>
  </w:num>
  <w:num w:numId="4" w16cid:durableId="116604312">
    <w:abstractNumId w:val="27"/>
  </w:num>
  <w:num w:numId="5" w16cid:durableId="1607040468">
    <w:abstractNumId w:val="1"/>
  </w:num>
  <w:num w:numId="6" w16cid:durableId="157815724">
    <w:abstractNumId w:val="25"/>
  </w:num>
  <w:num w:numId="7" w16cid:durableId="781530354">
    <w:abstractNumId w:val="22"/>
  </w:num>
  <w:num w:numId="8" w16cid:durableId="265618340">
    <w:abstractNumId w:val="26"/>
  </w:num>
  <w:num w:numId="9" w16cid:durableId="2057000493">
    <w:abstractNumId w:val="14"/>
  </w:num>
  <w:num w:numId="10" w16cid:durableId="349651368">
    <w:abstractNumId w:val="31"/>
  </w:num>
  <w:num w:numId="11" w16cid:durableId="948704002">
    <w:abstractNumId w:val="29"/>
  </w:num>
  <w:num w:numId="12" w16cid:durableId="78914915">
    <w:abstractNumId w:val="28"/>
  </w:num>
  <w:num w:numId="13" w16cid:durableId="1946575016">
    <w:abstractNumId w:val="15"/>
  </w:num>
  <w:num w:numId="14" w16cid:durableId="2053070664">
    <w:abstractNumId w:val="0"/>
  </w:num>
  <w:num w:numId="15" w16cid:durableId="1780024273">
    <w:abstractNumId w:val="4"/>
  </w:num>
  <w:num w:numId="16" w16cid:durableId="1623267815">
    <w:abstractNumId w:val="30"/>
  </w:num>
  <w:num w:numId="17" w16cid:durableId="1829202856">
    <w:abstractNumId w:val="20"/>
  </w:num>
  <w:num w:numId="18" w16cid:durableId="389889860">
    <w:abstractNumId w:val="16"/>
  </w:num>
  <w:num w:numId="19" w16cid:durableId="681589204">
    <w:abstractNumId w:val="9"/>
  </w:num>
  <w:num w:numId="20" w16cid:durableId="1445349230">
    <w:abstractNumId w:val="6"/>
  </w:num>
  <w:num w:numId="21" w16cid:durableId="21168842">
    <w:abstractNumId w:val="8"/>
  </w:num>
  <w:num w:numId="22" w16cid:durableId="50734003">
    <w:abstractNumId w:val="10"/>
  </w:num>
  <w:num w:numId="23" w16cid:durableId="1997612897">
    <w:abstractNumId w:val="21"/>
  </w:num>
  <w:num w:numId="24" w16cid:durableId="20786675">
    <w:abstractNumId w:val="3"/>
  </w:num>
  <w:num w:numId="25" w16cid:durableId="1562523089">
    <w:abstractNumId w:val="23"/>
  </w:num>
  <w:num w:numId="26" w16cid:durableId="1237982495">
    <w:abstractNumId w:val="13"/>
  </w:num>
  <w:num w:numId="27" w16cid:durableId="1513228085">
    <w:abstractNumId w:val="12"/>
  </w:num>
  <w:num w:numId="28" w16cid:durableId="575669888">
    <w:abstractNumId w:val="5"/>
  </w:num>
  <w:num w:numId="29" w16cid:durableId="1475949471">
    <w:abstractNumId w:val="18"/>
  </w:num>
  <w:num w:numId="30" w16cid:durableId="372581038">
    <w:abstractNumId w:val="17"/>
  </w:num>
  <w:num w:numId="31" w16cid:durableId="435945780">
    <w:abstractNumId w:val="24"/>
  </w:num>
  <w:num w:numId="32" w16cid:durableId="1467316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A1"/>
    <w:rsid w:val="000045AE"/>
    <w:rsid w:val="00011B0D"/>
    <w:rsid w:val="00020AF0"/>
    <w:rsid w:val="000225C7"/>
    <w:rsid w:val="000262BF"/>
    <w:rsid w:val="000329D4"/>
    <w:rsid w:val="000330C1"/>
    <w:rsid w:val="000455F0"/>
    <w:rsid w:val="00045E98"/>
    <w:rsid w:val="00051827"/>
    <w:rsid w:val="000560D7"/>
    <w:rsid w:val="000620A2"/>
    <w:rsid w:val="00083A0B"/>
    <w:rsid w:val="00090FEF"/>
    <w:rsid w:val="000A3B41"/>
    <w:rsid w:val="000A6F21"/>
    <w:rsid w:val="000B242E"/>
    <w:rsid w:val="000C16D5"/>
    <w:rsid w:val="000C21F1"/>
    <w:rsid w:val="000D307C"/>
    <w:rsid w:val="000F5712"/>
    <w:rsid w:val="000F76F5"/>
    <w:rsid w:val="001036DE"/>
    <w:rsid w:val="001037E6"/>
    <w:rsid w:val="00113C4F"/>
    <w:rsid w:val="00116724"/>
    <w:rsid w:val="00126B36"/>
    <w:rsid w:val="0012704C"/>
    <w:rsid w:val="00134B74"/>
    <w:rsid w:val="001356D6"/>
    <w:rsid w:val="00146F3B"/>
    <w:rsid w:val="00154B87"/>
    <w:rsid w:val="00155D72"/>
    <w:rsid w:val="0015694F"/>
    <w:rsid w:val="00156E25"/>
    <w:rsid w:val="00180316"/>
    <w:rsid w:val="00192422"/>
    <w:rsid w:val="001A1A8B"/>
    <w:rsid w:val="001B6EEC"/>
    <w:rsid w:val="001B700A"/>
    <w:rsid w:val="001C31C8"/>
    <w:rsid w:val="0020344B"/>
    <w:rsid w:val="00204005"/>
    <w:rsid w:val="00210B2A"/>
    <w:rsid w:val="00212469"/>
    <w:rsid w:val="00213DC3"/>
    <w:rsid w:val="002211F1"/>
    <w:rsid w:val="00222BBC"/>
    <w:rsid w:val="0023358D"/>
    <w:rsid w:val="00235D77"/>
    <w:rsid w:val="00241783"/>
    <w:rsid w:val="00241C24"/>
    <w:rsid w:val="00244E94"/>
    <w:rsid w:val="00245CC5"/>
    <w:rsid w:val="0025263E"/>
    <w:rsid w:val="00254821"/>
    <w:rsid w:val="002653DF"/>
    <w:rsid w:val="00284AF9"/>
    <w:rsid w:val="002A6877"/>
    <w:rsid w:val="002A73B7"/>
    <w:rsid w:val="002B3F78"/>
    <w:rsid w:val="002B519F"/>
    <w:rsid w:val="002C0665"/>
    <w:rsid w:val="002C73DF"/>
    <w:rsid w:val="002D2CAC"/>
    <w:rsid w:val="002D48D1"/>
    <w:rsid w:val="002D5663"/>
    <w:rsid w:val="002D74C4"/>
    <w:rsid w:val="002E21D2"/>
    <w:rsid w:val="002E3A8F"/>
    <w:rsid w:val="002E7DE1"/>
    <w:rsid w:val="002F1C00"/>
    <w:rsid w:val="002F39F9"/>
    <w:rsid w:val="002F6D74"/>
    <w:rsid w:val="003142F0"/>
    <w:rsid w:val="00316BA1"/>
    <w:rsid w:val="00324F16"/>
    <w:rsid w:val="00333CA1"/>
    <w:rsid w:val="00340000"/>
    <w:rsid w:val="0035249F"/>
    <w:rsid w:val="0036152C"/>
    <w:rsid w:val="003623D3"/>
    <w:rsid w:val="00362D68"/>
    <w:rsid w:val="00372A4E"/>
    <w:rsid w:val="00385B02"/>
    <w:rsid w:val="003A2F20"/>
    <w:rsid w:val="003A5AD3"/>
    <w:rsid w:val="003A72F3"/>
    <w:rsid w:val="003B314D"/>
    <w:rsid w:val="003C2BA1"/>
    <w:rsid w:val="003C4DBD"/>
    <w:rsid w:val="003D0D0A"/>
    <w:rsid w:val="003D2027"/>
    <w:rsid w:val="003D60FC"/>
    <w:rsid w:val="003E07C6"/>
    <w:rsid w:val="003E2B32"/>
    <w:rsid w:val="003F2D89"/>
    <w:rsid w:val="003F4172"/>
    <w:rsid w:val="00401DAC"/>
    <w:rsid w:val="004105BB"/>
    <w:rsid w:val="00412064"/>
    <w:rsid w:val="004150E7"/>
    <w:rsid w:val="00422A29"/>
    <w:rsid w:val="00431B97"/>
    <w:rsid w:val="00437D6F"/>
    <w:rsid w:val="00443A60"/>
    <w:rsid w:val="0045132F"/>
    <w:rsid w:val="00466F2A"/>
    <w:rsid w:val="00470518"/>
    <w:rsid w:val="00470E71"/>
    <w:rsid w:val="00477BCA"/>
    <w:rsid w:val="00485173"/>
    <w:rsid w:val="004853DE"/>
    <w:rsid w:val="0049169C"/>
    <w:rsid w:val="004916D6"/>
    <w:rsid w:val="004955F4"/>
    <w:rsid w:val="00496881"/>
    <w:rsid w:val="004A5A01"/>
    <w:rsid w:val="004A7951"/>
    <w:rsid w:val="004B2E8D"/>
    <w:rsid w:val="004C1649"/>
    <w:rsid w:val="004C4345"/>
    <w:rsid w:val="004C5142"/>
    <w:rsid w:val="004D1F0B"/>
    <w:rsid w:val="004D4673"/>
    <w:rsid w:val="004D6C39"/>
    <w:rsid w:val="004D6C96"/>
    <w:rsid w:val="004E257F"/>
    <w:rsid w:val="004E3C99"/>
    <w:rsid w:val="004F1A76"/>
    <w:rsid w:val="004F5B86"/>
    <w:rsid w:val="00500C18"/>
    <w:rsid w:val="00506FA7"/>
    <w:rsid w:val="00513EDC"/>
    <w:rsid w:val="00514AD0"/>
    <w:rsid w:val="00515688"/>
    <w:rsid w:val="00545906"/>
    <w:rsid w:val="00550C20"/>
    <w:rsid w:val="00551708"/>
    <w:rsid w:val="005574EA"/>
    <w:rsid w:val="00562670"/>
    <w:rsid w:val="00565AAB"/>
    <w:rsid w:val="00566EBC"/>
    <w:rsid w:val="005776F3"/>
    <w:rsid w:val="005847AE"/>
    <w:rsid w:val="00585507"/>
    <w:rsid w:val="005869CC"/>
    <w:rsid w:val="00587B36"/>
    <w:rsid w:val="00594C8C"/>
    <w:rsid w:val="0059591F"/>
    <w:rsid w:val="005A3D1B"/>
    <w:rsid w:val="005A6DE3"/>
    <w:rsid w:val="005C0F55"/>
    <w:rsid w:val="005C4618"/>
    <w:rsid w:val="005C4717"/>
    <w:rsid w:val="005C696B"/>
    <w:rsid w:val="005D6091"/>
    <w:rsid w:val="005F0F7C"/>
    <w:rsid w:val="005F1D12"/>
    <w:rsid w:val="006029A8"/>
    <w:rsid w:val="00612560"/>
    <w:rsid w:val="006128D9"/>
    <w:rsid w:val="006131F5"/>
    <w:rsid w:val="00625B65"/>
    <w:rsid w:val="00641261"/>
    <w:rsid w:val="00642D46"/>
    <w:rsid w:val="006477AC"/>
    <w:rsid w:val="00652C4D"/>
    <w:rsid w:val="006622B1"/>
    <w:rsid w:val="006669D9"/>
    <w:rsid w:val="006748D2"/>
    <w:rsid w:val="0068146D"/>
    <w:rsid w:val="006822EE"/>
    <w:rsid w:val="00684B75"/>
    <w:rsid w:val="006875E5"/>
    <w:rsid w:val="006916EA"/>
    <w:rsid w:val="0069582E"/>
    <w:rsid w:val="006A24EA"/>
    <w:rsid w:val="006A37C2"/>
    <w:rsid w:val="006B3F7E"/>
    <w:rsid w:val="006B7B25"/>
    <w:rsid w:val="006D070C"/>
    <w:rsid w:val="006D4014"/>
    <w:rsid w:val="006D60C2"/>
    <w:rsid w:val="006E3DD4"/>
    <w:rsid w:val="007045F6"/>
    <w:rsid w:val="00733437"/>
    <w:rsid w:val="007635E8"/>
    <w:rsid w:val="0076490F"/>
    <w:rsid w:val="007653EE"/>
    <w:rsid w:val="0077690F"/>
    <w:rsid w:val="00781BDC"/>
    <w:rsid w:val="00781DE5"/>
    <w:rsid w:val="00792F20"/>
    <w:rsid w:val="007B0C9B"/>
    <w:rsid w:val="007C7237"/>
    <w:rsid w:val="007D0305"/>
    <w:rsid w:val="007D0396"/>
    <w:rsid w:val="007D11AA"/>
    <w:rsid w:val="007D3AC6"/>
    <w:rsid w:val="007E0851"/>
    <w:rsid w:val="007E4356"/>
    <w:rsid w:val="007E549E"/>
    <w:rsid w:val="007E5DC9"/>
    <w:rsid w:val="007E72A1"/>
    <w:rsid w:val="007F12CB"/>
    <w:rsid w:val="00822F68"/>
    <w:rsid w:val="008231FC"/>
    <w:rsid w:val="00824B05"/>
    <w:rsid w:val="00826F84"/>
    <w:rsid w:val="00827819"/>
    <w:rsid w:val="00842BCE"/>
    <w:rsid w:val="00842EBD"/>
    <w:rsid w:val="00853C2C"/>
    <w:rsid w:val="008540A3"/>
    <w:rsid w:val="008561CD"/>
    <w:rsid w:val="00857B7A"/>
    <w:rsid w:val="00862188"/>
    <w:rsid w:val="00862D15"/>
    <w:rsid w:val="0086464F"/>
    <w:rsid w:val="00875E9E"/>
    <w:rsid w:val="00880B8E"/>
    <w:rsid w:val="0089041F"/>
    <w:rsid w:val="00892493"/>
    <w:rsid w:val="008976AC"/>
    <w:rsid w:val="008A4B0A"/>
    <w:rsid w:val="008B195A"/>
    <w:rsid w:val="008B2D47"/>
    <w:rsid w:val="008D0E42"/>
    <w:rsid w:val="008D2080"/>
    <w:rsid w:val="008D57BB"/>
    <w:rsid w:val="008D651A"/>
    <w:rsid w:val="008D705C"/>
    <w:rsid w:val="008E6426"/>
    <w:rsid w:val="008F1895"/>
    <w:rsid w:val="00932C54"/>
    <w:rsid w:val="009338F8"/>
    <w:rsid w:val="0093505C"/>
    <w:rsid w:val="00937F6E"/>
    <w:rsid w:val="00943CB9"/>
    <w:rsid w:val="00960806"/>
    <w:rsid w:val="009675D6"/>
    <w:rsid w:val="00971379"/>
    <w:rsid w:val="009741ED"/>
    <w:rsid w:val="00981E7D"/>
    <w:rsid w:val="00993188"/>
    <w:rsid w:val="00993728"/>
    <w:rsid w:val="009A060A"/>
    <w:rsid w:val="009A121F"/>
    <w:rsid w:val="009B0B03"/>
    <w:rsid w:val="009B207B"/>
    <w:rsid w:val="009B3F95"/>
    <w:rsid w:val="009B4883"/>
    <w:rsid w:val="009B4F6F"/>
    <w:rsid w:val="009D026E"/>
    <w:rsid w:val="009E0BE7"/>
    <w:rsid w:val="009E6249"/>
    <w:rsid w:val="009E6B10"/>
    <w:rsid w:val="009E7DC6"/>
    <w:rsid w:val="00A00D54"/>
    <w:rsid w:val="00A03186"/>
    <w:rsid w:val="00A06D00"/>
    <w:rsid w:val="00A07070"/>
    <w:rsid w:val="00A070CB"/>
    <w:rsid w:val="00A10492"/>
    <w:rsid w:val="00A16FBA"/>
    <w:rsid w:val="00A21B4D"/>
    <w:rsid w:val="00A24E74"/>
    <w:rsid w:val="00A3235E"/>
    <w:rsid w:val="00A44560"/>
    <w:rsid w:val="00A46208"/>
    <w:rsid w:val="00A50A18"/>
    <w:rsid w:val="00A61294"/>
    <w:rsid w:val="00A77D54"/>
    <w:rsid w:val="00A81ED7"/>
    <w:rsid w:val="00A827F9"/>
    <w:rsid w:val="00A9040E"/>
    <w:rsid w:val="00AA2446"/>
    <w:rsid w:val="00AE312E"/>
    <w:rsid w:val="00AE488B"/>
    <w:rsid w:val="00AF3692"/>
    <w:rsid w:val="00AF3CA9"/>
    <w:rsid w:val="00AF51D5"/>
    <w:rsid w:val="00B00679"/>
    <w:rsid w:val="00B13A97"/>
    <w:rsid w:val="00B15339"/>
    <w:rsid w:val="00B21CC3"/>
    <w:rsid w:val="00B24434"/>
    <w:rsid w:val="00B25172"/>
    <w:rsid w:val="00B36847"/>
    <w:rsid w:val="00B428EB"/>
    <w:rsid w:val="00B5260E"/>
    <w:rsid w:val="00B5714D"/>
    <w:rsid w:val="00B57EEA"/>
    <w:rsid w:val="00B60F44"/>
    <w:rsid w:val="00B67FBE"/>
    <w:rsid w:val="00B72613"/>
    <w:rsid w:val="00B72A7A"/>
    <w:rsid w:val="00B73AB1"/>
    <w:rsid w:val="00B74782"/>
    <w:rsid w:val="00B75465"/>
    <w:rsid w:val="00B756DF"/>
    <w:rsid w:val="00B77573"/>
    <w:rsid w:val="00B81741"/>
    <w:rsid w:val="00B91350"/>
    <w:rsid w:val="00B91A10"/>
    <w:rsid w:val="00B969C8"/>
    <w:rsid w:val="00BA2190"/>
    <w:rsid w:val="00BA248B"/>
    <w:rsid w:val="00BA3194"/>
    <w:rsid w:val="00BA335E"/>
    <w:rsid w:val="00BA35B0"/>
    <w:rsid w:val="00BA79F5"/>
    <w:rsid w:val="00BB3F85"/>
    <w:rsid w:val="00BB7D63"/>
    <w:rsid w:val="00BC35DB"/>
    <w:rsid w:val="00BC35DE"/>
    <w:rsid w:val="00BE29B7"/>
    <w:rsid w:val="00C02349"/>
    <w:rsid w:val="00C075F6"/>
    <w:rsid w:val="00C11D49"/>
    <w:rsid w:val="00C16F06"/>
    <w:rsid w:val="00C23D08"/>
    <w:rsid w:val="00C25BD5"/>
    <w:rsid w:val="00C26266"/>
    <w:rsid w:val="00C27AFD"/>
    <w:rsid w:val="00C42A56"/>
    <w:rsid w:val="00C434A1"/>
    <w:rsid w:val="00C44887"/>
    <w:rsid w:val="00C45713"/>
    <w:rsid w:val="00C736D4"/>
    <w:rsid w:val="00C86D72"/>
    <w:rsid w:val="00C96439"/>
    <w:rsid w:val="00CA0253"/>
    <w:rsid w:val="00CA4151"/>
    <w:rsid w:val="00CA5C7A"/>
    <w:rsid w:val="00CB23B0"/>
    <w:rsid w:val="00CB38B2"/>
    <w:rsid w:val="00CB725C"/>
    <w:rsid w:val="00CD0CB0"/>
    <w:rsid w:val="00CD34C5"/>
    <w:rsid w:val="00CE2E01"/>
    <w:rsid w:val="00CE3342"/>
    <w:rsid w:val="00CE4C45"/>
    <w:rsid w:val="00CE7F9C"/>
    <w:rsid w:val="00CF11FC"/>
    <w:rsid w:val="00CF1886"/>
    <w:rsid w:val="00CF3787"/>
    <w:rsid w:val="00D06D67"/>
    <w:rsid w:val="00D10EA6"/>
    <w:rsid w:val="00D21F85"/>
    <w:rsid w:val="00D23794"/>
    <w:rsid w:val="00D24AD5"/>
    <w:rsid w:val="00D3048B"/>
    <w:rsid w:val="00D46B4E"/>
    <w:rsid w:val="00D5494B"/>
    <w:rsid w:val="00D60B63"/>
    <w:rsid w:val="00D62203"/>
    <w:rsid w:val="00D62BBB"/>
    <w:rsid w:val="00D6345D"/>
    <w:rsid w:val="00D64346"/>
    <w:rsid w:val="00D70C04"/>
    <w:rsid w:val="00D74FF4"/>
    <w:rsid w:val="00D76613"/>
    <w:rsid w:val="00D76790"/>
    <w:rsid w:val="00D77621"/>
    <w:rsid w:val="00D87456"/>
    <w:rsid w:val="00D933CB"/>
    <w:rsid w:val="00D9570E"/>
    <w:rsid w:val="00DA654E"/>
    <w:rsid w:val="00DA6715"/>
    <w:rsid w:val="00DB0BCF"/>
    <w:rsid w:val="00DB2A95"/>
    <w:rsid w:val="00DB485E"/>
    <w:rsid w:val="00DC2C99"/>
    <w:rsid w:val="00DC347A"/>
    <w:rsid w:val="00DC6B5E"/>
    <w:rsid w:val="00DD7C6B"/>
    <w:rsid w:val="00DE2B7E"/>
    <w:rsid w:val="00E168F0"/>
    <w:rsid w:val="00E2533F"/>
    <w:rsid w:val="00E306E8"/>
    <w:rsid w:val="00E320E6"/>
    <w:rsid w:val="00E342CC"/>
    <w:rsid w:val="00E40DF3"/>
    <w:rsid w:val="00E437E1"/>
    <w:rsid w:val="00E45CAC"/>
    <w:rsid w:val="00E57471"/>
    <w:rsid w:val="00E60040"/>
    <w:rsid w:val="00E6025E"/>
    <w:rsid w:val="00E711F4"/>
    <w:rsid w:val="00E72385"/>
    <w:rsid w:val="00E75343"/>
    <w:rsid w:val="00E901F7"/>
    <w:rsid w:val="00E9112F"/>
    <w:rsid w:val="00E930CE"/>
    <w:rsid w:val="00E96CBC"/>
    <w:rsid w:val="00EA3EF8"/>
    <w:rsid w:val="00EA58FE"/>
    <w:rsid w:val="00EB6089"/>
    <w:rsid w:val="00EB7EA9"/>
    <w:rsid w:val="00ED6E63"/>
    <w:rsid w:val="00EF1D67"/>
    <w:rsid w:val="00EF7440"/>
    <w:rsid w:val="00F0104D"/>
    <w:rsid w:val="00F03BE5"/>
    <w:rsid w:val="00F05F59"/>
    <w:rsid w:val="00F13232"/>
    <w:rsid w:val="00F20A32"/>
    <w:rsid w:val="00F27044"/>
    <w:rsid w:val="00F2723A"/>
    <w:rsid w:val="00F31303"/>
    <w:rsid w:val="00F33B1F"/>
    <w:rsid w:val="00F3645D"/>
    <w:rsid w:val="00F3722E"/>
    <w:rsid w:val="00F4435D"/>
    <w:rsid w:val="00F4698D"/>
    <w:rsid w:val="00F63A8C"/>
    <w:rsid w:val="00F64627"/>
    <w:rsid w:val="00F73C51"/>
    <w:rsid w:val="00F772EF"/>
    <w:rsid w:val="00F822DD"/>
    <w:rsid w:val="00F86549"/>
    <w:rsid w:val="00F95AAE"/>
    <w:rsid w:val="00FA0AB2"/>
    <w:rsid w:val="00FA2CE8"/>
    <w:rsid w:val="00FB1621"/>
    <w:rsid w:val="00FC05F2"/>
    <w:rsid w:val="00FC355D"/>
    <w:rsid w:val="00FD448E"/>
    <w:rsid w:val="00FE36FB"/>
    <w:rsid w:val="00FE7A58"/>
    <w:rsid w:val="00FF0568"/>
    <w:rsid w:val="00FF2E62"/>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19FCA"/>
  <w15:chartTrackingRefBased/>
  <w15:docId w15:val="{685CDC01-EF77-7746-8193-F49FE0B4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B97"/>
  </w:style>
  <w:style w:type="paragraph" w:styleId="Heading1">
    <w:name w:val="heading 1"/>
    <w:basedOn w:val="Heading2"/>
    <w:next w:val="Normal"/>
    <w:link w:val="Heading1Char"/>
    <w:uiPriority w:val="9"/>
    <w:qFormat/>
    <w:rsid w:val="008561CD"/>
    <w:pPr>
      <w:outlineLvl w:val="0"/>
    </w:pPr>
    <w:rPr>
      <w:sz w:val="28"/>
      <w:szCs w:val="28"/>
    </w:rPr>
  </w:style>
  <w:style w:type="paragraph" w:styleId="Heading2">
    <w:name w:val="heading 2"/>
    <w:basedOn w:val="Normal"/>
    <w:next w:val="Normal"/>
    <w:link w:val="Heading2Char"/>
    <w:uiPriority w:val="9"/>
    <w:unhideWhenUsed/>
    <w:qFormat/>
    <w:rsid w:val="007D11AA"/>
    <w:pPr>
      <w:outlineLvl w:val="1"/>
    </w:pPr>
    <w:rPr>
      <w:b/>
      <w:bCs/>
      <w:u w:val="single"/>
    </w:rPr>
  </w:style>
  <w:style w:type="paragraph" w:styleId="Heading3">
    <w:name w:val="heading 3"/>
    <w:basedOn w:val="Normal"/>
    <w:next w:val="Normal"/>
    <w:link w:val="Heading3Char"/>
    <w:uiPriority w:val="9"/>
    <w:unhideWhenUsed/>
    <w:qFormat/>
    <w:rsid w:val="00134B74"/>
    <w:pPr>
      <w:keepNext/>
      <w:keepLines/>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0CB"/>
    <w:pPr>
      <w:ind w:left="720"/>
      <w:contextualSpacing/>
    </w:pPr>
  </w:style>
  <w:style w:type="paragraph" w:styleId="Header">
    <w:name w:val="header"/>
    <w:basedOn w:val="Normal"/>
    <w:link w:val="HeaderChar"/>
    <w:uiPriority w:val="99"/>
    <w:unhideWhenUsed/>
    <w:rsid w:val="007D11AA"/>
    <w:pPr>
      <w:tabs>
        <w:tab w:val="center" w:pos="4680"/>
        <w:tab w:val="right" w:pos="9360"/>
      </w:tabs>
    </w:pPr>
  </w:style>
  <w:style w:type="character" w:customStyle="1" w:styleId="HeaderChar">
    <w:name w:val="Header Char"/>
    <w:basedOn w:val="DefaultParagraphFont"/>
    <w:link w:val="Header"/>
    <w:uiPriority w:val="99"/>
    <w:rsid w:val="007D11AA"/>
  </w:style>
  <w:style w:type="paragraph" w:styleId="Footer">
    <w:name w:val="footer"/>
    <w:basedOn w:val="Normal"/>
    <w:link w:val="FooterChar"/>
    <w:uiPriority w:val="99"/>
    <w:unhideWhenUsed/>
    <w:rsid w:val="007D11AA"/>
    <w:pPr>
      <w:tabs>
        <w:tab w:val="center" w:pos="4680"/>
        <w:tab w:val="right" w:pos="9360"/>
      </w:tabs>
    </w:pPr>
  </w:style>
  <w:style w:type="character" w:customStyle="1" w:styleId="FooterChar">
    <w:name w:val="Footer Char"/>
    <w:basedOn w:val="DefaultParagraphFont"/>
    <w:link w:val="Footer"/>
    <w:uiPriority w:val="99"/>
    <w:rsid w:val="007D11AA"/>
  </w:style>
  <w:style w:type="character" w:customStyle="1" w:styleId="Heading1Char">
    <w:name w:val="Heading 1 Char"/>
    <w:basedOn w:val="DefaultParagraphFont"/>
    <w:link w:val="Heading1"/>
    <w:uiPriority w:val="9"/>
    <w:rsid w:val="008561CD"/>
    <w:rPr>
      <w:b/>
      <w:bCs/>
      <w:sz w:val="28"/>
      <w:szCs w:val="28"/>
      <w:u w:val="single"/>
    </w:rPr>
  </w:style>
  <w:style w:type="character" w:customStyle="1" w:styleId="Heading2Char">
    <w:name w:val="Heading 2 Char"/>
    <w:basedOn w:val="DefaultParagraphFont"/>
    <w:link w:val="Heading2"/>
    <w:uiPriority w:val="9"/>
    <w:rsid w:val="007D11AA"/>
    <w:rPr>
      <w:b/>
      <w:bCs/>
      <w:u w:val="single"/>
    </w:rPr>
  </w:style>
  <w:style w:type="paragraph" w:styleId="Title">
    <w:name w:val="Title"/>
    <w:basedOn w:val="Normal"/>
    <w:next w:val="Normal"/>
    <w:link w:val="TitleChar"/>
    <w:uiPriority w:val="10"/>
    <w:qFormat/>
    <w:rsid w:val="008561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1C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34B74"/>
    <w:rPr>
      <w:b/>
      <w:bCs/>
    </w:rPr>
  </w:style>
  <w:style w:type="paragraph" w:styleId="NoSpacing">
    <w:name w:val="No Spacing"/>
    <w:uiPriority w:val="1"/>
    <w:qFormat/>
    <w:rsid w:val="00134B74"/>
    <w:rPr>
      <w:sz w:val="22"/>
      <w:szCs w:val="22"/>
    </w:rPr>
  </w:style>
  <w:style w:type="character" w:styleId="Hyperlink">
    <w:name w:val="Hyperlink"/>
    <w:basedOn w:val="DefaultParagraphFont"/>
    <w:uiPriority w:val="99"/>
    <w:semiHidden/>
    <w:unhideWhenUsed/>
    <w:rsid w:val="00C42A56"/>
    <w:rPr>
      <w:color w:val="0563C1" w:themeColor="hyperlink"/>
      <w:u w:val="single"/>
    </w:rPr>
  </w:style>
  <w:style w:type="character" w:styleId="PageNumber">
    <w:name w:val="page number"/>
    <w:basedOn w:val="DefaultParagraphFont"/>
    <w:uiPriority w:val="99"/>
    <w:semiHidden/>
    <w:unhideWhenUsed/>
    <w:rsid w:val="00D46B4E"/>
  </w:style>
  <w:style w:type="paragraph" w:customStyle="1" w:styleId="Default">
    <w:name w:val="Default"/>
    <w:rsid w:val="007D3AC6"/>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95400">
      <w:bodyDiv w:val="1"/>
      <w:marLeft w:val="0"/>
      <w:marRight w:val="0"/>
      <w:marTop w:val="0"/>
      <w:marBottom w:val="0"/>
      <w:divBdr>
        <w:top w:val="none" w:sz="0" w:space="0" w:color="auto"/>
        <w:left w:val="none" w:sz="0" w:space="0" w:color="auto"/>
        <w:bottom w:val="none" w:sz="0" w:space="0" w:color="auto"/>
        <w:right w:val="none" w:sz="0" w:space="0" w:color="auto"/>
      </w:divBdr>
    </w:div>
    <w:div w:id="1592085473">
      <w:bodyDiv w:val="1"/>
      <w:marLeft w:val="0"/>
      <w:marRight w:val="0"/>
      <w:marTop w:val="0"/>
      <w:marBottom w:val="0"/>
      <w:divBdr>
        <w:top w:val="none" w:sz="0" w:space="0" w:color="auto"/>
        <w:left w:val="none" w:sz="0" w:space="0" w:color="auto"/>
        <w:bottom w:val="none" w:sz="0" w:space="0" w:color="auto"/>
        <w:right w:val="none" w:sz="0" w:space="0" w:color="auto"/>
      </w:divBdr>
    </w:div>
    <w:div w:id="1646006862">
      <w:bodyDiv w:val="1"/>
      <w:marLeft w:val="0"/>
      <w:marRight w:val="0"/>
      <w:marTop w:val="0"/>
      <w:marBottom w:val="0"/>
      <w:divBdr>
        <w:top w:val="none" w:sz="0" w:space="0" w:color="auto"/>
        <w:left w:val="none" w:sz="0" w:space="0" w:color="auto"/>
        <w:bottom w:val="none" w:sz="0" w:space="0" w:color="auto"/>
        <w:right w:val="none" w:sz="0" w:space="0" w:color="auto"/>
      </w:divBdr>
    </w:div>
    <w:div w:id="19799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5FE6-F695-A741-865E-F7F66E2A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armon</dc:creator>
  <cp:keywords/>
  <dc:description/>
  <cp:lastModifiedBy>Walter Harmon</cp:lastModifiedBy>
  <cp:revision>14</cp:revision>
  <cp:lastPrinted>2022-10-27T18:33:00Z</cp:lastPrinted>
  <dcterms:created xsi:type="dcterms:W3CDTF">2022-10-13T21:30:00Z</dcterms:created>
  <dcterms:modified xsi:type="dcterms:W3CDTF">2022-10-28T00:33:00Z</dcterms:modified>
</cp:coreProperties>
</file>